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321A" w14:textId="0628D1DA" w:rsidR="00245511" w:rsidRPr="00B42DA1" w:rsidRDefault="00F70E25" w:rsidP="00B42DA1">
      <w:pPr>
        <w:spacing w:line="360" w:lineRule="auto"/>
        <w:ind w:firstLine="567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>1.</w:t>
      </w:r>
      <w:r w:rsidR="0055218D"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 xml:space="preserve"> </w:t>
      </w:r>
      <w:r w:rsidR="00245511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Junginys, pavaizduotas </w:t>
      </w:r>
      <w:r w:rsidR="0055218D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formule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V:</w:t>
      </w:r>
    </w:p>
    <w:p w14:paraId="0DFF3ED8" w14:textId="1013D9DC" w:rsidR="00245511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noProof/>
          <w:sz w:val="20"/>
        </w:rPr>
        <w:pict w14:anchorId="5A9BD7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297" type="#_x0000_t75" style="width:285.65pt;height:168pt;visibility:visible;mso-wrap-style:square">
            <v:imagedata r:id="rId8" o:title=""/>
          </v:shape>
        </w:pict>
      </w:r>
    </w:p>
    <w:p w14:paraId="60382441" w14:textId="77777777" w:rsidR="004F5A74" w:rsidRPr="00B42DA1" w:rsidRDefault="00245511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arba jo geometriniai izomera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enantiomer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a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diastereomer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a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racemat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a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,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farmaciniu požiūriu priimtinos druskos ir solvata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</w:t>
      </w:r>
    </w:p>
    <w:p w14:paraId="64D3C9A5" w14:textId="77777777" w:rsidR="004F5A74" w:rsidRPr="00B42DA1" w:rsidRDefault="002E0E55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ur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 </w:t>
      </w:r>
      <w:r w:rsidR="004F5A74" w:rsidRPr="00B42DA1">
        <w:rPr>
          <w:rFonts w:ascii="Helvetica" w:hAnsi="Helvetica" w:cs="Helvetica"/>
          <w:color w:val="000000"/>
          <w:sz w:val="20"/>
          <w:szCs w:val="24"/>
          <w:u w:val="single"/>
          <w:lang w:eastAsia="lt-LT"/>
        </w:rPr>
        <w:t>------------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 </w:t>
      </w:r>
      <w:r w:rsidR="00245511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reiškia viengubą arba dvigubą jungtį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;</w:t>
      </w:r>
    </w:p>
    <w:p w14:paraId="2BEBBEB2" w14:textId="3F4818CB" w:rsidR="004F5A74" w:rsidRPr="00B42DA1" w:rsidRDefault="00245511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w yra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55218D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4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.</w:t>
      </w:r>
    </w:p>
    <w:p w14:paraId="3AB49F56" w14:textId="76C11641" w:rsidR="0055218D" w:rsidRPr="00B42DA1" w:rsidRDefault="004F5A74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R</w:t>
      </w:r>
      <w:r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5</w:t>
      </w:r>
      <w:r w:rsidR="0055218D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yra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rinkta</w:t>
      </w:r>
      <w:r w:rsidR="0055218D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s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iš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-CH(R</w:t>
      </w:r>
      <w:r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10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)</w:t>
      </w:r>
      <w:r w:rsidR="0055218D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-O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C(O)OR</w:t>
      </w:r>
      <w:r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20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-CH(R</w:t>
      </w:r>
      <w:r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10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)-C(O)R</w:t>
      </w:r>
      <w:r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20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-CH(R</w:t>
      </w:r>
      <w:r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10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)-OC(O)NR</w:t>
      </w:r>
      <w:r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20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R</w:t>
      </w:r>
      <w:r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21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</w:t>
      </w:r>
    </w:p>
    <w:p w14:paraId="5441B4D1" w14:textId="594DCFD1" w:rsidR="00836769" w:rsidRPr="00B42DA1" w:rsidRDefault="00000000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26003433">
          <v:shape id="_x0000_i1026" type="#_x0000_t75" style="width:400.55pt;height:95pt">
            <v:imagedata r:id="rId9" o:title=""/>
          </v:shape>
        </w:pict>
      </w:r>
    </w:p>
    <w:p w14:paraId="7F59D521" w14:textId="0DD22538" w:rsidR="00836769" w:rsidRPr="00B42DA1" w:rsidRDefault="00000000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36A2864C">
          <v:shape id="_x0000_i1027" type="#_x0000_t75" style="width:278.55pt;height:61.5pt">
            <v:imagedata r:id="rId10" o:title=""/>
          </v:shape>
        </w:pict>
      </w:r>
    </w:p>
    <w:p w14:paraId="53D2E19E" w14:textId="6A58CB82" w:rsidR="00836769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0DC9FC89">
          <v:shape id="_x0000_i1028" type="#_x0000_t75" style="width:270.1pt;height:59.5pt">
            <v:imagedata r:id="rId11" o:title=""/>
          </v:shape>
        </w:pict>
      </w:r>
    </w:p>
    <w:p w14:paraId="6B842825" w14:textId="01A93139" w:rsidR="00836769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19B64876">
          <v:shape id="_x0000_i1029" type="#_x0000_t75" style="width:270.4pt;height:62.55pt">
            <v:imagedata r:id="rId12" o:title=""/>
          </v:shape>
        </w:pict>
      </w:r>
    </w:p>
    <w:p w14:paraId="02BEB613" w14:textId="4135D22D" w:rsidR="00836769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32154BEF">
          <v:shape id="_x0000_i1030" type="#_x0000_t75" style="width:269.75pt;height:84.15pt">
            <v:imagedata r:id="rId13" o:title=""/>
          </v:shape>
        </w:pict>
      </w:r>
    </w:p>
    <w:p w14:paraId="7AC9D23F" w14:textId="3D535DB1" w:rsidR="00836769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4C799404">
          <v:shape id="_x0000_i1031" type="#_x0000_t75" style="width:332.3pt;height:77.05pt">
            <v:imagedata r:id="rId14" o:title=""/>
          </v:shape>
        </w:pict>
      </w:r>
    </w:p>
    <w:p w14:paraId="5F491E69" w14:textId="76BCDADB" w:rsidR="00836769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3E99C9A3">
          <v:shape id="_x0000_i1032" type="#_x0000_t75" style="width:323.85pt;height:70.65pt">
            <v:imagedata r:id="rId15" o:title=""/>
          </v:shape>
        </w:pict>
      </w:r>
    </w:p>
    <w:p w14:paraId="60276562" w14:textId="1426D6E6" w:rsidR="00836769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1C64D2ED">
          <v:shape id="_x0000_i1033" type="#_x0000_t75" style="width:223.75pt;height:77.4pt">
            <v:imagedata r:id="rId16" o:title=""/>
          </v:shape>
        </w:pict>
      </w:r>
    </w:p>
    <w:p w14:paraId="79B1B5B2" w14:textId="2730A57F" w:rsidR="00836769" w:rsidRPr="00B42DA1" w:rsidRDefault="00836769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r</w:t>
      </w:r>
    </w:p>
    <w:p w14:paraId="232B734C" w14:textId="0175FDB9" w:rsidR="00836769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0E2E7C76">
          <v:shape id="_x0000_i1034" type="#_x0000_t75" style="width:123.7pt;height:80.1pt">
            <v:imagedata r:id="rId17" o:title=""/>
          </v:shape>
        </w:pict>
      </w:r>
    </w:p>
    <w:p w14:paraId="12D1FE1C" w14:textId="77777777" w:rsidR="004F5A74" w:rsidRPr="00B42DA1" w:rsidRDefault="00046E1D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ur z yra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1, 2, 3, 4, 5, 6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arba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7;</w:t>
      </w:r>
    </w:p>
    <w:p w14:paraId="1D0E32B1" w14:textId="66DC3B3A" w:rsidR="004F5A74" w:rsidRPr="00B42DA1" w:rsidRDefault="00046E1D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iekviena</w:t>
      </w:r>
      <w:r w:rsidR="00325F8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s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R</w:t>
      </w:r>
      <w:r w:rsidR="004F5A74"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20</w:t>
      </w:r>
      <w:r w:rsidR="00B036A6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r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R</w:t>
      </w:r>
      <w:r w:rsidR="004F5A74"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21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nepriklausoma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yra parinkta</w:t>
      </w:r>
      <w:r w:rsidR="00B036A6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s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iš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vandenili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ali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f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atinės grupės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, </w:t>
      </w:r>
      <w:r w:rsidR="004C3A31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keisto</w:t>
      </w:r>
      <w:r w:rsidR="00325F8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s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ali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f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atinės grupės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ar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arba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keist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ar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;</w:t>
      </w:r>
    </w:p>
    <w:p w14:paraId="68E341EE" w14:textId="77777777" w:rsidR="004F5A74" w:rsidRPr="00B42DA1" w:rsidRDefault="00046E1D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iekvienas x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r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y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nepriklausomai yra sveikas skaičius tarp 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0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r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30,</w:t>
      </w:r>
    </w:p>
    <w:p w14:paraId="716538E6" w14:textId="3A6AD4AA" w:rsidR="004F5A74" w:rsidRPr="00B42DA1" w:rsidRDefault="00046E1D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ur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R</w:t>
      </w:r>
      <w:r w:rsidR="004F5A74"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100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R</w:t>
      </w:r>
      <w:r w:rsidR="004F5A74"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101</w:t>
      </w:r>
      <w:r w:rsidR="004C3A31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r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R</w:t>
      </w:r>
      <w:r w:rsidR="004F5A74"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103</w:t>
      </w:r>
      <w:r w:rsidR="004C3A31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nepriklausoma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yra </w:t>
      </w:r>
      <w:r w:rsidR="004C3A31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rinkti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iš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vandenili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halogen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,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sirinktina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keist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C</w:t>
      </w:r>
      <w:r w:rsidR="004F5A74"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1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-C</w:t>
      </w:r>
      <w:r w:rsidR="004F5A74"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8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 alk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,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sirinktina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keist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C</w:t>
      </w:r>
      <w:r w:rsidR="004F5A74"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2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-C</w:t>
      </w:r>
      <w:r w:rsidR="004F5A74"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8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 alken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,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sirinktina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keist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C</w:t>
      </w:r>
      <w:r w:rsidR="004F5A74"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2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-C</w:t>
      </w:r>
      <w:r w:rsidR="004F5A74"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8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 alk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n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,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sirinktina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keist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C</w:t>
      </w:r>
      <w:r w:rsidR="004F5A74"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3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-C</w:t>
      </w:r>
      <w:r w:rsidR="004F5A74"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8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 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cik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oalk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,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sirinktina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4C3A31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keist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C</w:t>
      </w:r>
      <w:r w:rsidR="004F5A74"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1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-C</w:t>
      </w:r>
      <w:r w:rsidR="004F5A74"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8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 alko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s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,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sirinktina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keist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C</w:t>
      </w:r>
      <w:r w:rsidR="004F5A74"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1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-C</w:t>
      </w:r>
      <w:r w:rsidR="004F5A74"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8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 alk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lamino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r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sirinktina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keist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C</w:t>
      </w:r>
      <w:r w:rsidR="004F5A74"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1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-C</w:t>
      </w:r>
      <w:r w:rsidR="004F5A74"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8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 ar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;</w:t>
      </w:r>
    </w:p>
    <w:p w14:paraId="5344CFE8" w14:textId="01228C71" w:rsidR="004F5A74" w:rsidRPr="00B42DA1" w:rsidRDefault="004F5A74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R</w:t>
      </w:r>
      <w:r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105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R</w:t>
      </w:r>
      <w:r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106</w:t>
      </w:r>
      <w:r w:rsidR="004C3A31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ir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R</w:t>
      </w:r>
      <w:r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107</w:t>
      </w:r>
      <w:r w:rsidR="004C3A31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yra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nepriklausomai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4C3A31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rinkti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iš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794AA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vandenilio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halogen</w:t>
      </w:r>
      <w:r w:rsidR="00794AA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,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sirinktinai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keist</w:t>
      </w:r>
      <w:r w:rsidR="00794AA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C</w:t>
      </w:r>
      <w:r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1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-C</w:t>
      </w:r>
      <w:r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24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 alk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="00794AA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,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sirinktinai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keist</w:t>
      </w:r>
      <w:r w:rsidR="00794AA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C</w:t>
      </w:r>
      <w:r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2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-C</w:t>
      </w:r>
      <w:r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24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 alken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="00794AA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,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sirinktinai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keist</w:t>
      </w:r>
      <w:r w:rsidR="00794AA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C</w:t>
      </w:r>
      <w:r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2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-C</w:t>
      </w:r>
      <w:r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24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 alk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n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="00794AA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,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sirinktinai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keist</w:t>
      </w:r>
      <w:r w:rsidR="00794AA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C</w:t>
      </w:r>
      <w:r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3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-C</w:t>
      </w:r>
      <w:r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24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 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cik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oalk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="00794AA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,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sirinktinai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4C3A31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keisto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C</w:t>
      </w:r>
      <w:r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1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-C</w:t>
      </w:r>
      <w:r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24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 alko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si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,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sirinktinai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keist</w:t>
      </w:r>
      <w:r w:rsidR="00794AA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C</w:t>
      </w:r>
      <w:r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1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-C</w:t>
      </w:r>
      <w:r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24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 alk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lamino </w:t>
      </w:r>
      <w:r w:rsidR="00794AA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r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sirinktinai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keist</w:t>
      </w:r>
      <w:r w:rsidR="00794AA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C</w:t>
      </w:r>
      <w:r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1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-C</w:t>
      </w:r>
      <w:r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24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 ar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="00794AA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;</w:t>
      </w:r>
    </w:p>
    <w:p w14:paraId="11E8D6F8" w14:textId="77777777" w:rsidR="004F5A74" w:rsidRPr="00B42DA1" w:rsidRDefault="004F5A74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R</w:t>
      </w:r>
      <w:r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10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 </w:t>
      </w:r>
      <w:r w:rsidR="00395D00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yra vandenilis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halogen</w:t>
      </w:r>
      <w:r w:rsidR="00794AA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as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ali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f</w:t>
      </w:r>
      <w:r w:rsidR="00794AA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atinė grupė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,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keista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ali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f</w:t>
      </w:r>
      <w:r w:rsidR="00794AA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atinė grupė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ar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="00794AA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as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794AA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arba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keistas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ar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="00794AA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as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; </w:t>
      </w:r>
      <w:r w:rsidR="00794AA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r</w:t>
      </w:r>
    </w:p>
    <w:p w14:paraId="2C8B99D9" w14:textId="1EA75FB4" w:rsidR="004F5A74" w:rsidRPr="00B42DA1" w:rsidRDefault="00794AA9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ur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"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keistas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"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reiškia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vieno arba daugiau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vandenilio 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radi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alų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teiktoje struktūroje pakeitimą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25F8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radikalu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apibrėžto pakaito,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rinkt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iš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halo</w:t>
      </w:r>
      <w:r w:rsidR="004C3A31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gen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alk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alken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alk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n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ar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hetero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cik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,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t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o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alk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t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o, ar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t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o, alk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t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oalk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ar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t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oalk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alk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sulfon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alk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sulfon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alk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ar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sulfon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alk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alko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s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ar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o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s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aralko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s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amino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arb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n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alk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amino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arb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n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ar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amino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arb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n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alko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sikarb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n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ar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o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sikarb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n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halo</w:t>
      </w:r>
      <w:r w:rsidR="004C3A31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gen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alk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amino, tri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fluor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me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t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c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ano, nitro, alk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amino, ar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amino, alk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aminoalk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ar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aminoalk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aminoalk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amino, h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dro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si</w:t>
      </w:r>
      <w:r w:rsidR="004C3A31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alko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s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alk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,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arb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s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alk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alko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sikarb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n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alk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amino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arb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n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alk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ac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aralko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sikarb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n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,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arboksirūgšties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sulfon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rūgšties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sulfon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,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f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s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f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ni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rūgšties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heteroar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hetero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cik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i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nės grupės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r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ali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f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ati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nės grupės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.</w:t>
      </w:r>
    </w:p>
    <w:p w14:paraId="0299E4B1" w14:textId="7BEF4EB2" w:rsidR="004F5A74" w:rsidRPr="00B42DA1" w:rsidRDefault="004F5A74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64E6F905" w14:textId="2BF15B97" w:rsidR="00794AA9" w:rsidRPr="00B42DA1" w:rsidRDefault="004F5A74" w:rsidP="00B42DA1">
      <w:pPr>
        <w:spacing w:line="360" w:lineRule="auto"/>
        <w:ind w:firstLine="567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>2.</w:t>
      </w:r>
      <w:r w:rsidR="004C3A31"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 xml:space="preserve"> </w:t>
      </w:r>
      <w:r w:rsidR="00794AA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Junginys paga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1</w:t>
      </w:r>
      <w:r w:rsidR="00794AA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punktą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, </w:t>
      </w:r>
      <w:r w:rsidR="00794AA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ur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R</w:t>
      </w:r>
      <w:r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5</w:t>
      </w:r>
      <w:r w:rsidR="004C3A31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794AA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yra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4D7395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parinktas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š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:</w:t>
      </w:r>
    </w:p>
    <w:p w14:paraId="65537E27" w14:textId="1DA85D8A" w:rsidR="004D7395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60F6F330">
          <v:shape id="_x0000_i1035" type="#_x0000_t75" style="width:246.4pt;height:60.15pt">
            <v:imagedata r:id="rId18" o:title=""/>
          </v:shape>
        </w:pict>
      </w:r>
    </w:p>
    <w:p w14:paraId="70866078" w14:textId="7090F2F5" w:rsidR="004D7395" w:rsidRPr="00B42DA1" w:rsidRDefault="004D7395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r</w:t>
      </w:r>
    </w:p>
    <w:p w14:paraId="386CC858" w14:textId="6589DD10" w:rsidR="004D7395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17EBC8CF">
          <v:shape id="_x0000_i1036" type="#_x0000_t75" style="width:110.55pt;height:60.15pt">
            <v:imagedata r:id="rId19" o:title=""/>
          </v:shape>
        </w:pict>
      </w:r>
    </w:p>
    <w:p w14:paraId="1B315526" w14:textId="77777777" w:rsidR="004D7395" w:rsidRPr="00B42DA1" w:rsidRDefault="004D7395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7CB2CC68" w14:textId="38464C96" w:rsidR="00EB4452" w:rsidRPr="00B42DA1" w:rsidRDefault="004F5A74" w:rsidP="00B42DA1">
      <w:pPr>
        <w:spacing w:line="360" w:lineRule="auto"/>
        <w:ind w:firstLine="567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>3.</w:t>
      </w:r>
      <w:r w:rsidR="004D7395"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 xml:space="preserve"> </w:t>
      </w:r>
      <w:r w:rsidR="00EB4452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Junginys paga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1</w:t>
      </w:r>
      <w:r w:rsidR="00EB4452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punktą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, </w:t>
      </w:r>
      <w:r w:rsidR="00EB4452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ur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R</w:t>
      </w:r>
      <w:r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5</w:t>
      </w:r>
      <w:r w:rsidR="004D7395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4452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yra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4D7395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parinktas </w:t>
      </w:r>
      <w:r w:rsidR="0024399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š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: </w:t>
      </w:r>
    </w:p>
    <w:p w14:paraId="7BF4F7D2" w14:textId="5A188DA9" w:rsidR="004D7395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30247266">
          <v:shape id="_x0000_i1037" type="#_x0000_t75" style="width:361.35pt;height:47pt">
            <v:imagedata r:id="rId20" o:title=""/>
          </v:shape>
        </w:pict>
      </w:r>
    </w:p>
    <w:p w14:paraId="0A805DD5" w14:textId="79A0C606" w:rsidR="004D7395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4D5A9A38">
          <v:shape id="_x0000_i1038" type="#_x0000_t75" style="width:214.3pt;height:46.65pt">
            <v:imagedata r:id="rId21" o:title=""/>
          </v:shape>
        </w:pict>
      </w:r>
    </w:p>
    <w:p w14:paraId="00828BA6" w14:textId="09B6659B" w:rsidR="004D7395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08D6D985">
          <v:shape id="_x0000_i1039" type="#_x0000_t75" style="width:99.05pt;height:46.65pt">
            <v:imagedata r:id="rId22" o:title=""/>
          </v:shape>
        </w:pict>
      </w:r>
    </w:p>
    <w:p w14:paraId="06DB5EAE" w14:textId="50F51A03" w:rsidR="004D7395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71DBC883">
          <v:shape id="_x0000_i1040" type="#_x0000_t75" style="width:103.45pt;height:61.5pt">
            <v:imagedata r:id="rId23" o:title=""/>
          </v:shape>
        </w:pict>
      </w:r>
    </w:p>
    <w:p w14:paraId="3196056F" w14:textId="69291E3B" w:rsidR="004D7395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6955F2A8">
          <v:shape id="_x0000_i1041" type="#_x0000_t75" style="width:293.75pt;height:66.95pt">
            <v:imagedata r:id="rId24" o:title=""/>
          </v:shape>
        </w:pict>
      </w:r>
    </w:p>
    <w:p w14:paraId="409966C5" w14:textId="25202F59" w:rsidR="004D7395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1CADEA9B">
          <v:shape id="_x0000_i1042" type="#_x0000_t75" style="width:167.3pt;height:62.55pt">
            <v:imagedata r:id="rId25" o:title=""/>
          </v:shape>
        </w:pict>
      </w:r>
    </w:p>
    <w:p w14:paraId="7E066297" w14:textId="0D269A47" w:rsidR="004D7395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5857F21C">
          <v:shape id="_x0000_i1043" type="#_x0000_t75" style="width:219.7pt;height:65.6pt">
            <v:imagedata r:id="rId26" o:title=""/>
          </v:shape>
        </w:pict>
      </w:r>
    </w:p>
    <w:p w14:paraId="085A7F2A" w14:textId="74FDEE66" w:rsidR="004D7395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439E5E2C">
          <v:shape id="_x0000_i1044" type="#_x0000_t75" style="width:271.75pt;height:54.4pt">
            <v:imagedata r:id="rId27" o:title=""/>
          </v:shape>
        </w:pict>
      </w:r>
    </w:p>
    <w:p w14:paraId="645D0667" w14:textId="362A62F3" w:rsidR="004D7395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09B8E0E7">
          <v:shape id="_x0000_i1045" type="#_x0000_t75" style="width:277.85pt;height:58.5pt">
            <v:imagedata r:id="rId28" o:title=""/>
          </v:shape>
        </w:pict>
      </w:r>
    </w:p>
    <w:p w14:paraId="20E39484" w14:textId="236AE872" w:rsidR="004D7395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0FB85C20">
          <v:shape id="_x0000_i1046" type="#_x0000_t75" style="width:293.05pt;height:64.55pt">
            <v:imagedata r:id="rId29" o:title=""/>
          </v:shape>
        </w:pict>
      </w:r>
    </w:p>
    <w:p w14:paraId="0B55CE2E" w14:textId="35BEB6F4" w:rsidR="004D7395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177663ED">
          <v:shape id="_x0000_i1047" type="#_x0000_t75" style="width:284.95pt;height:84.5pt">
            <v:imagedata r:id="rId30" o:title=""/>
          </v:shape>
        </w:pict>
      </w:r>
    </w:p>
    <w:p w14:paraId="4AE95C9A" w14:textId="6FF32BAF" w:rsidR="004D7395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651E2600">
          <v:shape id="_x0000_i1048" type="#_x0000_t75" style="width:233.9pt;height:71.65pt">
            <v:imagedata r:id="rId31" o:title=""/>
          </v:shape>
        </w:pict>
      </w:r>
    </w:p>
    <w:p w14:paraId="09EA4CF0" w14:textId="426FBFD9" w:rsidR="004D7395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7498F9B5">
          <v:shape id="_x0000_i1049" type="#_x0000_t75" style="width:147.05pt;height:84.5pt">
            <v:imagedata r:id="rId32" o:title=""/>
          </v:shape>
        </w:pict>
      </w:r>
    </w:p>
    <w:p w14:paraId="2C2D38EA" w14:textId="3FD10C0C" w:rsidR="004D7395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0ABBBD12">
          <v:shape id="_x0000_i1050" type="#_x0000_t75" style="width:404.3pt;height:79.45pt">
            <v:imagedata r:id="rId33" o:title=""/>
          </v:shape>
        </w:pict>
      </w:r>
    </w:p>
    <w:p w14:paraId="6FA66D78" w14:textId="2AE22444" w:rsidR="004D7395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29A3B3B0">
          <v:shape id="_x0000_i1051" type="#_x0000_t75" style="width:110.55pt;height:83.15pt">
            <v:imagedata r:id="rId34" o:title=""/>
          </v:shape>
        </w:pict>
      </w:r>
    </w:p>
    <w:p w14:paraId="7258A89D" w14:textId="328C011F" w:rsidR="00EB4452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noProof/>
          <w:sz w:val="20"/>
          <w:szCs w:val="24"/>
          <w:lang w:eastAsia="lt-LT"/>
        </w:rPr>
        <w:pict w14:anchorId="2433FF5E">
          <v:shape id="_x0000_i1052" type="#_x0000_t75" style="width:149.4pt;height:79.45pt;visibility:visible">
            <v:imagedata r:id="rId35" o:title=""/>
          </v:shape>
        </w:pict>
      </w:r>
      <w:r w:rsidR="00B42DA1" w:rsidRPr="00B42DA1">
        <w:rPr>
          <w:rFonts w:ascii="Helvetica" w:hAnsi="Helvetica" w:cs="Helvetica"/>
          <w:noProof/>
          <w:sz w:val="20"/>
          <w:szCs w:val="24"/>
          <w:lang w:eastAsia="lt-LT"/>
        </w:rPr>
        <w:t xml:space="preserve"> </w:t>
      </w:r>
      <w:r w:rsidR="00EB4452" w:rsidRPr="00B42DA1">
        <w:rPr>
          <w:rFonts w:ascii="Helvetica" w:hAnsi="Helvetica" w:cs="Helvetica"/>
          <w:noProof/>
          <w:sz w:val="20"/>
          <w:szCs w:val="24"/>
          <w:lang w:eastAsia="lt-LT"/>
        </w:rPr>
        <w:t>ir</w:t>
      </w:r>
      <w:r w:rsidR="00B42DA1" w:rsidRPr="00B42DA1">
        <w:rPr>
          <w:rFonts w:ascii="Helvetica" w:hAnsi="Helvetica" w:cs="Helvetica"/>
          <w:noProof/>
          <w:sz w:val="20"/>
          <w:szCs w:val="24"/>
          <w:lang w:eastAsia="lt-LT"/>
        </w:rPr>
        <w:t xml:space="preserve"> </w:t>
      </w:r>
      <w:r w:rsidRPr="00B42DA1">
        <w:rPr>
          <w:rFonts w:ascii="Helvetica" w:hAnsi="Helvetica" w:cs="Helvetica"/>
          <w:noProof/>
          <w:sz w:val="20"/>
          <w:szCs w:val="24"/>
          <w:lang w:eastAsia="lt-LT"/>
        </w:rPr>
        <w:pict w14:anchorId="79D87AC8">
          <v:shape id="_x0000_i1053" type="#_x0000_t75" style="width:138.6pt;height:97pt;visibility:visible">
            <v:imagedata r:id="rId36" o:title=""/>
          </v:shape>
        </w:pict>
      </w:r>
    </w:p>
    <w:p w14:paraId="078B81D0" w14:textId="77777777" w:rsidR="004D7395" w:rsidRPr="00B42DA1" w:rsidRDefault="004D7395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4E499289" w14:textId="1CB53EA3" w:rsidR="00EB4452" w:rsidRPr="00B42DA1" w:rsidRDefault="00EB4452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ur kiekvienas x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r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y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nepriklausomai yra sveikas skaičius tarp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0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r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30,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r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R</w:t>
      </w:r>
      <w:r w:rsidR="004F5A74"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105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R</w:t>
      </w:r>
      <w:r w:rsidR="004F5A74"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106</w:t>
      </w:r>
      <w:r w:rsidR="002E0E55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ir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R</w:t>
      </w:r>
      <w:r w:rsidR="004F5A74"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107</w:t>
      </w:r>
      <w:r w:rsidR="006516B1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yra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toki</w:t>
      </w:r>
      <w:r w:rsidR="004D7395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e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 kaip apibūdinta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1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punkte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.</w:t>
      </w:r>
    </w:p>
    <w:p w14:paraId="77876337" w14:textId="77777777" w:rsidR="008A1CDC" w:rsidRPr="00B42DA1" w:rsidRDefault="008A1CDC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7A8310BE" w14:textId="11D26CE4" w:rsidR="0011328C" w:rsidRPr="00B42DA1" w:rsidRDefault="004F5A74" w:rsidP="00B42DA1">
      <w:pPr>
        <w:spacing w:line="360" w:lineRule="auto"/>
        <w:ind w:firstLine="567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>4.</w:t>
      </w:r>
      <w:r w:rsidR="004D7395"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 xml:space="preserve"> </w:t>
      </w:r>
      <w:r w:rsidR="008A1CDC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Junginys pagal 1 punktą, kur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R</w:t>
      </w:r>
      <w:r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5</w:t>
      </w:r>
      <w:r w:rsidR="007E6138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9C59A5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yra </w:t>
      </w:r>
      <w:r w:rsidR="004D7395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parinktas </w:t>
      </w:r>
      <w:r w:rsidR="009C59A5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š 1 lentelės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:</w:t>
      </w:r>
      <w:r w:rsidR="007E6138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</w:p>
    <w:p w14:paraId="50A81C40" w14:textId="585BC992" w:rsidR="007E6138" w:rsidRPr="00B42DA1" w:rsidRDefault="007E6138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1 lentelė</w:t>
      </w:r>
    </w:p>
    <w:p w14:paraId="5450C8B8" w14:textId="612B9A66" w:rsidR="007E6138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7091271A">
          <v:shape id="_x0000_i1054" type="#_x0000_t75" style="width:386.05pt;height:125.05pt">
            <v:imagedata r:id="rId37" o:title="" croptop="6972f"/>
          </v:shape>
        </w:pict>
      </w:r>
    </w:p>
    <w:p w14:paraId="093820A3" w14:textId="4948BAEC" w:rsidR="007E6138" w:rsidRPr="00B42DA1" w:rsidRDefault="007E6138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0637C1EF" w14:textId="216911F9" w:rsidR="007E6138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3A89B102">
          <v:shape id="_x0000_i1055" type="#_x0000_t75" style="width:395.5pt;height:548.3pt">
            <v:imagedata r:id="rId38" o:title=""/>
          </v:shape>
        </w:pict>
      </w:r>
    </w:p>
    <w:p w14:paraId="3B122772" w14:textId="42800ECA" w:rsidR="007E6138" w:rsidRPr="00B42DA1" w:rsidRDefault="007E6138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45C43512" w14:textId="402992A9" w:rsidR="007E6138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48ACCB04">
          <v:shape id="_x0000_i1056" type="#_x0000_t75" style="width:401.9pt;height:492.5pt">
            <v:imagedata r:id="rId39" o:title=""/>
          </v:shape>
        </w:pict>
      </w:r>
    </w:p>
    <w:p w14:paraId="6E2797D8" w14:textId="7FF92D4E" w:rsidR="007E6138" w:rsidRPr="00B42DA1" w:rsidRDefault="007E6138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154C02A6" w14:textId="190B4BE7" w:rsidR="007E6138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0137FEFB">
          <v:shape id="_x0000_i1057" type="#_x0000_t75" style="width:397.2pt;height:540.85pt">
            <v:imagedata r:id="rId40" o:title=""/>
          </v:shape>
        </w:pict>
      </w:r>
    </w:p>
    <w:p w14:paraId="603DBE27" w14:textId="3BB4D288" w:rsidR="007E6138" w:rsidRPr="00B42DA1" w:rsidRDefault="007E6138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22FD889F" w14:textId="10F2F489" w:rsidR="007E6138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05F52D7C">
          <v:shape id="_x0000_i1058" type="#_x0000_t75" style="width:394.5pt;height:549.95pt">
            <v:imagedata r:id="rId41" o:title=""/>
          </v:shape>
        </w:pict>
      </w:r>
    </w:p>
    <w:p w14:paraId="539BF280" w14:textId="20B30453" w:rsidR="007E6138" w:rsidRPr="00B42DA1" w:rsidRDefault="007E6138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0EB9A63E" w14:textId="5684A85F" w:rsidR="007E6138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29F127EE">
          <v:shape id="_x0000_i1059" type="#_x0000_t75" style="width:395.5pt;height:551.65pt">
            <v:imagedata r:id="rId42" o:title=""/>
          </v:shape>
        </w:pict>
      </w:r>
    </w:p>
    <w:p w14:paraId="30401FF7" w14:textId="2717114A" w:rsidR="007E6138" w:rsidRPr="00B42DA1" w:rsidRDefault="007E6138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3AFF0419" w14:textId="4BB5DE6D" w:rsidR="007E6138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6CFD4E5C">
          <v:shape id="_x0000_i1060" type="#_x0000_t75" style="width:398.2pt;height:514.15pt">
            <v:imagedata r:id="rId43" o:title=""/>
          </v:shape>
        </w:pict>
      </w:r>
    </w:p>
    <w:p w14:paraId="790A0185" w14:textId="1B22D3DE" w:rsidR="007E6138" w:rsidRPr="00B42DA1" w:rsidRDefault="007E6138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22269E14" w14:textId="4BD88B82" w:rsidR="007E6138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56A24C15">
          <v:shape id="_x0000_i1061" type="#_x0000_t75" style="width:392.45pt;height:526.3pt">
            <v:imagedata r:id="rId44" o:title=""/>
          </v:shape>
        </w:pict>
      </w:r>
    </w:p>
    <w:p w14:paraId="7AA85287" w14:textId="2672F463" w:rsidR="007E6138" w:rsidRPr="00B42DA1" w:rsidRDefault="007E6138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231650CF" w14:textId="17D29A1B" w:rsidR="007E6138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3EF834DF">
          <v:shape id="_x0000_i1062" type="#_x0000_t75" style="width:396.15pt;height:501.95pt">
            <v:imagedata r:id="rId45" o:title=""/>
          </v:shape>
        </w:pict>
      </w:r>
    </w:p>
    <w:p w14:paraId="2FECE3FE" w14:textId="2DF34684" w:rsidR="007E6138" w:rsidRPr="00B42DA1" w:rsidRDefault="007E6138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68E4F51E" w14:textId="26E987A9" w:rsidR="007E6138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1D2AD3FC">
          <v:shape id="_x0000_i1063" type="#_x0000_t75" style="width:395.5pt;height:528.35pt">
            <v:imagedata r:id="rId46" o:title=""/>
          </v:shape>
        </w:pict>
      </w:r>
    </w:p>
    <w:p w14:paraId="33E0912F" w14:textId="68061E15" w:rsidR="007E6138" w:rsidRPr="00B42DA1" w:rsidRDefault="007E6138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4DBCF49A" w14:textId="22102B54" w:rsidR="007E6138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4077019C">
          <v:shape id="_x0000_i1064" type="#_x0000_t75" style="width:397.2pt;height:542.85pt">
            <v:imagedata r:id="rId47" o:title=""/>
          </v:shape>
        </w:pict>
      </w:r>
    </w:p>
    <w:p w14:paraId="64A5DE01" w14:textId="4A42BFE7" w:rsidR="007E6138" w:rsidRPr="00B42DA1" w:rsidRDefault="007E6138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7DC8DE33" w14:textId="02BB408C" w:rsidR="007E6138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2CF027BC">
          <v:shape id="_x0000_i1065" type="#_x0000_t75" style="width:395.5pt;height:493.2pt">
            <v:imagedata r:id="rId48" o:title=""/>
          </v:shape>
        </w:pict>
      </w:r>
    </w:p>
    <w:p w14:paraId="336E902A" w14:textId="339D7AB8" w:rsidR="007E6138" w:rsidRPr="00B42DA1" w:rsidRDefault="007E6138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3B79A80E" w14:textId="3FA6D06D" w:rsidR="007E6138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4877F826">
          <v:shape id="_x0000_i1066" type="#_x0000_t75" style="width:396.15pt;height:526.3pt">
            <v:imagedata r:id="rId49" o:title=""/>
          </v:shape>
        </w:pict>
      </w:r>
    </w:p>
    <w:p w14:paraId="02B28C4D" w14:textId="16BD0FC9" w:rsidR="007E6138" w:rsidRPr="00B42DA1" w:rsidRDefault="007E6138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6E135322" w14:textId="6CC2B875" w:rsidR="007E6138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57336D65">
          <v:shape id="_x0000_i1067" type="#_x0000_t75" style="width:397.2pt;height:535.1pt">
            <v:imagedata r:id="rId50" o:title=""/>
          </v:shape>
        </w:pict>
      </w:r>
    </w:p>
    <w:p w14:paraId="3B87A110" w14:textId="052B54A6" w:rsidR="007E6138" w:rsidRPr="00B42DA1" w:rsidRDefault="007E6138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6A5B0665" w14:textId="06E7E908" w:rsidR="007E6138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25C96863">
          <v:shape id="_x0000_i1068" type="#_x0000_t75" style="width:394.5pt;height:497.6pt">
            <v:imagedata r:id="rId51" o:title=""/>
          </v:shape>
        </w:pict>
      </w:r>
    </w:p>
    <w:p w14:paraId="4E50EA45" w14:textId="11384378" w:rsidR="007E6138" w:rsidRPr="00B42DA1" w:rsidRDefault="007E6138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3681035F" w14:textId="6FBCF2B4" w:rsidR="007E6138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485564E7">
          <v:shape id="_x0000_i1069" type="#_x0000_t75" style="width:396.15pt;height:450.95pt">
            <v:imagedata r:id="rId52" o:title=""/>
          </v:shape>
        </w:pict>
      </w:r>
    </w:p>
    <w:p w14:paraId="4224B6F1" w14:textId="158B22A8" w:rsidR="007E6138" w:rsidRPr="00B42DA1" w:rsidRDefault="007E6138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15BD381D" w14:textId="3B0B57C3" w:rsidR="007E6138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78868E70">
          <v:shape id="_x0000_i1070" type="#_x0000_t75" style="width:397.2pt;height:560.1pt">
            <v:imagedata r:id="rId53" o:title=""/>
          </v:shape>
        </w:pict>
      </w:r>
    </w:p>
    <w:p w14:paraId="03CA3A72" w14:textId="3D3299E6" w:rsidR="007E6138" w:rsidRPr="00B42DA1" w:rsidRDefault="007E6138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5946E006" w14:textId="19CE80EA" w:rsidR="007E6138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0B302433">
          <v:shape id="_x0000_i1071" type="#_x0000_t75" style="width:398.2pt;height:529.35pt">
            <v:imagedata r:id="rId54" o:title=""/>
          </v:shape>
        </w:pict>
      </w:r>
    </w:p>
    <w:p w14:paraId="0791DA79" w14:textId="01770257" w:rsidR="007E6138" w:rsidRPr="00B42DA1" w:rsidRDefault="007E6138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4DA187CA" w14:textId="46042B6D" w:rsidR="007E6138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2FA7321E">
          <v:shape id="_x0000_i1072" type="#_x0000_t75" style="width:397.2pt;height:555.4pt">
            <v:imagedata r:id="rId55" o:title=""/>
          </v:shape>
        </w:pict>
      </w:r>
    </w:p>
    <w:p w14:paraId="4F86D672" w14:textId="02DDA072" w:rsidR="007E6138" w:rsidRPr="00B42DA1" w:rsidRDefault="007E6138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0B60DE67" w14:textId="27320955" w:rsidR="007E6138" w:rsidRPr="00B42DA1" w:rsidRDefault="00A840E5" w:rsidP="006F241D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66530E68">
          <v:shape id="_x0000_i1073" type="#_x0000_t75" style="width:390.75pt;height:551pt">
            <v:imagedata r:id="rId56" o:title=""/>
          </v:shape>
        </w:pict>
      </w:r>
    </w:p>
    <w:p w14:paraId="3875EA31" w14:textId="1EA627FE" w:rsidR="007E6138" w:rsidRPr="00B42DA1" w:rsidRDefault="007E6138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6758F052" w14:textId="503F72AF" w:rsidR="007E6138" w:rsidRPr="00B42DA1" w:rsidRDefault="00A840E5" w:rsidP="006F241D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2DF0A2FB">
          <v:shape id="_x0000_i1074" type="#_x0000_t75" style="width:396.15pt;height:389.75pt">
            <v:imagedata r:id="rId57" o:title=""/>
          </v:shape>
        </w:pict>
      </w:r>
    </w:p>
    <w:p w14:paraId="005149B1" w14:textId="77777777" w:rsidR="007E6138" w:rsidRPr="00B42DA1" w:rsidRDefault="007E6138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628F0B82" w14:textId="77777777" w:rsidR="00CB7458" w:rsidRPr="00B42DA1" w:rsidRDefault="007E6138" w:rsidP="00B42DA1">
      <w:pPr>
        <w:spacing w:line="360" w:lineRule="auto"/>
        <w:ind w:firstLine="567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>5</w:t>
      </w:r>
      <w:r w:rsidR="004F5A74"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>.</w:t>
      </w:r>
      <w:r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 xml:space="preserve"> </w:t>
      </w:r>
      <w:r w:rsidR="00B2137D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Junginys pagal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1</w:t>
      </w:r>
      <w:r w:rsidR="00B2137D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punktą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, </w:t>
      </w:r>
      <w:r w:rsidR="00B2137D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ur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R</w:t>
      </w:r>
      <w:r w:rsidR="004F5A74"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5</w:t>
      </w:r>
      <w:r w:rsidR="00CB7458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B2137D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yra </w:t>
      </w:r>
      <w:r w:rsidR="004D7395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rinktas</w:t>
      </w:r>
      <w:r w:rsidR="00CB7458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B2137D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š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2, 3 </w:t>
      </w:r>
      <w:r w:rsidR="00B2137D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arba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4</w:t>
      </w:r>
      <w:r w:rsidR="00B2137D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lentelės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:</w:t>
      </w:r>
    </w:p>
    <w:p w14:paraId="0764F87D" w14:textId="5A53F947" w:rsidR="0011328C" w:rsidRPr="00B42DA1" w:rsidRDefault="0011328C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2 lentelė</w:t>
      </w:r>
    </w:p>
    <w:p w14:paraId="02BC7396" w14:textId="04BA5759" w:rsidR="0011328C" w:rsidRPr="00B42DA1" w:rsidRDefault="00A840E5" w:rsidP="006F241D">
      <w:pPr>
        <w:spacing w:line="360" w:lineRule="auto"/>
        <w:jc w:val="center"/>
        <w:rPr>
          <w:rFonts w:ascii="Helvetica" w:hAnsi="Helvetica" w:cs="Helvetica"/>
          <w:noProof/>
          <w:sz w:val="20"/>
          <w:szCs w:val="24"/>
          <w:lang w:eastAsia="lt-LT"/>
        </w:rPr>
      </w:pPr>
      <w:r w:rsidRPr="00B42DA1">
        <w:rPr>
          <w:rFonts w:ascii="Helvetica" w:hAnsi="Helvetica" w:cs="Helvetica"/>
          <w:noProof/>
          <w:sz w:val="20"/>
          <w:szCs w:val="24"/>
          <w:lang w:eastAsia="lt-LT"/>
        </w:rPr>
        <w:pict w14:anchorId="42C7D981">
          <v:shape id="_x0000_i1075" type="#_x0000_t75" style="width:389.4pt;height:73.7pt;visibility:visible">
            <v:imagedata r:id="rId58" o:title=""/>
          </v:shape>
        </w:pict>
      </w:r>
    </w:p>
    <w:p w14:paraId="7170CD79" w14:textId="0F879265" w:rsidR="00D423B4" w:rsidRPr="00B42DA1" w:rsidRDefault="00D423B4" w:rsidP="00B42DA1">
      <w:pPr>
        <w:spacing w:line="360" w:lineRule="auto"/>
        <w:jc w:val="both"/>
        <w:rPr>
          <w:rFonts w:ascii="Helvetica" w:hAnsi="Helvetica" w:cs="Helvetica"/>
          <w:noProof/>
          <w:sz w:val="20"/>
          <w:szCs w:val="24"/>
          <w:lang w:eastAsia="lt-LT"/>
        </w:rPr>
      </w:pPr>
    </w:p>
    <w:p w14:paraId="5F07F4D9" w14:textId="7185D459" w:rsidR="00D423B4" w:rsidRPr="00B42DA1" w:rsidRDefault="00A840E5" w:rsidP="006F241D">
      <w:pPr>
        <w:spacing w:line="360" w:lineRule="auto"/>
        <w:jc w:val="center"/>
        <w:rPr>
          <w:rFonts w:ascii="Helvetica" w:hAnsi="Helvetica" w:cs="Helvetica"/>
          <w:noProof/>
          <w:sz w:val="20"/>
          <w:szCs w:val="24"/>
          <w:lang w:eastAsia="lt-LT"/>
        </w:rPr>
      </w:pPr>
      <w:r w:rsidRPr="00B42DA1">
        <w:rPr>
          <w:rFonts w:ascii="Helvetica" w:hAnsi="Helvetica" w:cs="Helvetica"/>
          <w:noProof/>
          <w:sz w:val="20"/>
          <w:szCs w:val="24"/>
          <w:lang w:eastAsia="lt-LT"/>
        </w:rPr>
        <w:lastRenderedPageBreak/>
        <w:pict w14:anchorId="64848641">
          <v:shape id="_x0000_i1076" type="#_x0000_t75" style="width:395.5pt;height:549.95pt">
            <v:imagedata r:id="rId59" o:title=""/>
          </v:shape>
        </w:pict>
      </w:r>
    </w:p>
    <w:p w14:paraId="3E827776" w14:textId="2E2DAC68" w:rsidR="00D423B4" w:rsidRPr="00B42DA1" w:rsidRDefault="00D423B4" w:rsidP="00B42DA1">
      <w:pPr>
        <w:spacing w:line="360" w:lineRule="auto"/>
        <w:jc w:val="both"/>
        <w:rPr>
          <w:rFonts w:ascii="Helvetica" w:hAnsi="Helvetica" w:cs="Helvetica"/>
          <w:noProof/>
          <w:sz w:val="20"/>
          <w:szCs w:val="24"/>
          <w:lang w:eastAsia="lt-LT"/>
        </w:rPr>
      </w:pPr>
    </w:p>
    <w:p w14:paraId="293BD0A6" w14:textId="408F36F8" w:rsidR="00D423B4" w:rsidRPr="00B42DA1" w:rsidRDefault="00A840E5" w:rsidP="006F241D">
      <w:pPr>
        <w:spacing w:line="360" w:lineRule="auto"/>
        <w:jc w:val="center"/>
        <w:rPr>
          <w:rFonts w:ascii="Helvetica" w:hAnsi="Helvetica" w:cs="Helvetica"/>
          <w:noProof/>
          <w:sz w:val="20"/>
          <w:szCs w:val="24"/>
          <w:lang w:eastAsia="lt-LT"/>
        </w:rPr>
      </w:pPr>
      <w:r w:rsidRPr="00B42DA1">
        <w:rPr>
          <w:rFonts w:ascii="Helvetica" w:hAnsi="Helvetica" w:cs="Helvetica"/>
          <w:noProof/>
          <w:sz w:val="20"/>
          <w:szCs w:val="24"/>
          <w:lang w:eastAsia="lt-LT"/>
        </w:rPr>
        <w:lastRenderedPageBreak/>
        <w:pict w14:anchorId="781B1492">
          <v:shape id="_x0000_i1077" type="#_x0000_t75" style="width:371.15pt;height:477.95pt">
            <v:imagedata r:id="rId60" o:title=""/>
          </v:shape>
        </w:pict>
      </w:r>
    </w:p>
    <w:p w14:paraId="46710713" w14:textId="792944C8" w:rsidR="00D423B4" w:rsidRPr="00B42DA1" w:rsidRDefault="00D423B4" w:rsidP="00B42DA1">
      <w:pPr>
        <w:spacing w:line="360" w:lineRule="auto"/>
        <w:jc w:val="both"/>
        <w:rPr>
          <w:rFonts w:ascii="Helvetica" w:hAnsi="Helvetica" w:cs="Helvetica"/>
          <w:noProof/>
          <w:sz w:val="20"/>
          <w:szCs w:val="24"/>
          <w:lang w:eastAsia="lt-LT"/>
        </w:rPr>
      </w:pPr>
    </w:p>
    <w:p w14:paraId="3F40A78A" w14:textId="583841AC" w:rsidR="00D423B4" w:rsidRPr="00B42DA1" w:rsidRDefault="00A840E5" w:rsidP="006F241D">
      <w:pPr>
        <w:spacing w:line="360" w:lineRule="auto"/>
        <w:jc w:val="center"/>
        <w:rPr>
          <w:rFonts w:ascii="Helvetica" w:hAnsi="Helvetica" w:cs="Helvetica"/>
          <w:noProof/>
          <w:sz w:val="20"/>
          <w:szCs w:val="24"/>
          <w:lang w:eastAsia="lt-LT"/>
        </w:rPr>
      </w:pPr>
      <w:r w:rsidRPr="00B42DA1">
        <w:rPr>
          <w:rFonts w:ascii="Helvetica" w:hAnsi="Helvetica" w:cs="Helvetica"/>
          <w:noProof/>
          <w:sz w:val="20"/>
          <w:szCs w:val="24"/>
          <w:lang w:eastAsia="lt-LT"/>
        </w:rPr>
        <w:pict w14:anchorId="02DEA159">
          <v:shape id="_x0000_i1078" type="#_x0000_t75" style="width:417.45pt;height:62.55pt">
            <v:imagedata r:id="rId61" o:title=""/>
          </v:shape>
        </w:pict>
      </w:r>
    </w:p>
    <w:p w14:paraId="6DD7535E" w14:textId="78A63D7F" w:rsidR="00D423B4" w:rsidRPr="00B42DA1" w:rsidRDefault="00D423B4" w:rsidP="00B42DA1">
      <w:pPr>
        <w:spacing w:line="360" w:lineRule="auto"/>
        <w:jc w:val="both"/>
        <w:rPr>
          <w:rFonts w:ascii="Helvetica" w:hAnsi="Helvetica" w:cs="Helvetica"/>
          <w:noProof/>
          <w:sz w:val="20"/>
          <w:szCs w:val="24"/>
          <w:lang w:eastAsia="lt-LT"/>
        </w:rPr>
      </w:pPr>
    </w:p>
    <w:p w14:paraId="77DBE3E7" w14:textId="5C854E72" w:rsidR="006608D9" w:rsidRPr="00B42DA1" w:rsidRDefault="006608D9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bookmarkStart w:id="0" w:name="_Hlk119084456"/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3 lentelė</w:t>
      </w:r>
    </w:p>
    <w:bookmarkEnd w:id="0"/>
    <w:p w14:paraId="1C923730" w14:textId="305BDE44" w:rsidR="00D423B4" w:rsidRPr="00B42DA1" w:rsidRDefault="00D423B4" w:rsidP="00B42DA1">
      <w:pPr>
        <w:spacing w:line="360" w:lineRule="auto"/>
        <w:jc w:val="both"/>
        <w:rPr>
          <w:rFonts w:ascii="Helvetica" w:hAnsi="Helvetica" w:cs="Helvetica"/>
          <w:noProof/>
          <w:sz w:val="20"/>
          <w:szCs w:val="24"/>
          <w:lang w:eastAsia="lt-LT"/>
        </w:rPr>
      </w:pPr>
    </w:p>
    <w:p w14:paraId="4F6AA886" w14:textId="64023801" w:rsidR="00D423B4" w:rsidRPr="00B42DA1" w:rsidRDefault="00A840E5" w:rsidP="006F241D">
      <w:pPr>
        <w:spacing w:line="360" w:lineRule="auto"/>
        <w:jc w:val="center"/>
        <w:rPr>
          <w:rFonts w:ascii="Helvetica" w:hAnsi="Helvetica" w:cs="Helvetica"/>
          <w:noProof/>
          <w:sz w:val="20"/>
          <w:szCs w:val="24"/>
          <w:lang w:eastAsia="lt-LT"/>
        </w:rPr>
      </w:pPr>
      <w:r w:rsidRPr="00B42DA1">
        <w:rPr>
          <w:rFonts w:ascii="Helvetica" w:hAnsi="Helvetica" w:cs="Helvetica"/>
          <w:noProof/>
          <w:sz w:val="20"/>
          <w:szCs w:val="24"/>
          <w:lang w:eastAsia="lt-LT"/>
        </w:rPr>
        <w:lastRenderedPageBreak/>
        <w:pict w14:anchorId="4F00D161">
          <v:shape id="_x0000_i1079" type="#_x0000_t75" style="width:383.3pt;height:406.3pt">
            <v:imagedata r:id="rId62" o:title="" croptop="2321f"/>
          </v:shape>
        </w:pict>
      </w:r>
    </w:p>
    <w:p w14:paraId="4C3686B6" w14:textId="62DAC09E" w:rsidR="00D423B4" w:rsidRPr="00B42DA1" w:rsidRDefault="00D423B4" w:rsidP="00B42DA1">
      <w:pPr>
        <w:spacing w:line="360" w:lineRule="auto"/>
        <w:jc w:val="both"/>
        <w:rPr>
          <w:rFonts w:ascii="Helvetica" w:hAnsi="Helvetica" w:cs="Helvetica"/>
          <w:noProof/>
          <w:sz w:val="20"/>
          <w:szCs w:val="24"/>
          <w:lang w:eastAsia="lt-LT"/>
        </w:rPr>
      </w:pPr>
    </w:p>
    <w:p w14:paraId="7D1C58B1" w14:textId="07A3A46B" w:rsidR="00D423B4" w:rsidRPr="00B42DA1" w:rsidRDefault="00A840E5" w:rsidP="006F241D">
      <w:pPr>
        <w:spacing w:line="360" w:lineRule="auto"/>
        <w:jc w:val="center"/>
        <w:rPr>
          <w:rFonts w:ascii="Helvetica" w:hAnsi="Helvetica" w:cs="Helvetica"/>
          <w:noProof/>
          <w:sz w:val="20"/>
          <w:szCs w:val="24"/>
          <w:lang w:eastAsia="lt-LT"/>
        </w:rPr>
      </w:pPr>
      <w:r w:rsidRPr="00B42DA1">
        <w:rPr>
          <w:rFonts w:ascii="Helvetica" w:hAnsi="Helvetica" w:cs="Helvetica"/>
          <w:noProof/>
          <w:sz w:val="20"/>
          <w:szCs w:val="24"/>
          <w:lang w:eastAsia="lt-LT"/>
        </w:rPr>
        <w:pict w14:anchorId="237DC3B0">
          <v:shape id="_x0000_i1080" type="#_x0000_t75" style="width:381.3pt;height:141.95pt">
            <v:imagedata r:id="rId63" o:title=""/>
          </v:shape>
        </w:pict>
      </w:r>
    </w:p>
    <w:p w14:paraId="2739E55F" w14:textId="2ABF9EAB" w:rsidR="00D423B4" w:rsidRPr="00B42DA1" w:rsidRDefault="00D423B4" w:rsidP="00B42DA1">
      <w:pPr>
        <w:spacing w:line="360" w:lineRule="auto"/>
        <w:jc w:val="both"/>
        <w:rPr>
          <w:rFonts w:ascii="Helvetica" w:hAnsi="Helvetica" w:cs="Helvetica"/>
          <w:noProof/>
          <w:sz w:val="20"/>
          <w:szCs w:val="24"/>
          <w:lang w:eastAsia="lt-LT"/>
        </w:rPr>
      </w:pPr>
    </w:p>
    <w:p w14:paraId="1E404F41" w14:textId="69F15BF8" w:rsidR="006608D9" w:rsidRPr="00B42DA1" w:rsidRDefault="006608D9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4 lentelė</w:t>
      </w:r>
    </w:p>
    <w:p w14:paraId="08AF286F" w14:textId="32FDE4A2" w:rsidR="00D423B4" w:rsidRPr="00B42DA1" w:rsidRDefault="00A840E5" w:rsidP="006F241D">
      <w:pPr>
        <w:spacing w:line="360" w:lineRule="auto"/>
        <w:jc w:val="center"/>
        <w:rPr>
          <w:rFonts w:ascii="Helvetica" w:hAnsi="Helvetica" w:cs="Helvetica"/>
          <w:noProof/>
          <w:sz w:val="20"/>
          <w:szCs w:val="24"/>
          <w:lang w:eastAsia="lt-LT"/>
        </w:rPr>
      </w:pPr>
      <w:r w:rsidRPr="00B42DA1">
        <w:rPr>
          <w:rFonts w:ascii="Helvetica" w:hAnsi="Helvetica" w:cs="Helvetica"/>
          <w:noProof/>
          <w:sz w:val="20"/>
          <w:szCs w:val="24"/>
          <w:lang w:eastAsia="lt-LT"/>
        </w:rPr>
        <w:lastRenderedPageBreak/>
        <w:pict w14:anchorId="4AD7B860">
          <v:shape id="_x0000_i1081" type="#_x0000_t75" style="width:383.3pt;height:371.5pt">
            <v:imagedata r:id="rId64" o:title="" croptop="2528f"/>
          </v:shape>
        </w:pict>
      </w:r>
    </w:p>
    <w:p w14:paraId="4B12410A" w14:textId="1655F487" w:rsidR="00D423B4" w:rsidRPr="00B42DA1" w:rsidRDefault="00D423B4" w:rsidP="00B42DA1">
      <w:pPr>
        <w:spacing w:line="360" w:lineRule="auto"/>
        <w:jc w:val="both"/>
        <w:rPr>
          <w:rFonts w:ascii="Helvetica" w:hAnsi="Helvetica" w:cs="Helvetica"/>
          <w:noProof/>
          <w:sz w:val="20"/>
          <w:szCs w:val="24"/>
          <w:lang w:eastAsia="lt-LT"/>
        </w:rPr>
      </w:pPr>
    </w:p>
    <w:p w14:paraId="7A9294FD" w14:textId="22ED1D93" w:rsidR="00D423B4" w:rsidRPr="00B42DA1" w:rsidRDefault="00A840E5" w:rsidP="006F241D">
      <w:pPr>
        <w:spacing w:line="360" w:lineRule="auto"/>
        <w:jc w:val="center"/>
        <w:rPr>
          <w:rFonts w:ascii="Helvetica" w:hAnsi="Helvetica" w:cs="Helvetica"/>
          <w:noProof/>
          <w:sz w:val="20"/>
          <w:szCs w:val="24"/>
          <w:lang w:eastAsia="lt-LT"/>
        </w:rPr>
      </w:pPr>
      <w:r w:rsidRPr="00B42DA1">
        <w:rPr>
          <w:rFonts w:ascii="Helvetica" w:hAnsi="Helvetica" w:cs="Helvetica"/>
          <w:noProof/>
          <w:sz w:val="20"/>
          <w:szCs w:val="24"/>
          <w:lang w:eastAsia="lt-LT"/>
        </w:rPr>
        <w:lastRenderedPageBreak/>
        <w:pict w14:anchorId="375620E2">
          <v:shape id="_x0000_i1082" type="#_x0000_t75" style="width:386.05pt;height:451.25pt">
            <v:imagedata r:id="rId65" o:title=""/>
          </v:shape>
        </w:pict>
      </w:r>
    </w:p>
    <w:p w14:paraId="6A646EC4" w14:textId="29FA36C3" w:rsidR="00D423B4" w:rsidRPr="00B42DA1" w:rsidRDefault="00D423B4" w:rsidP="00B42DA1">
      <w:pPr>
        <w:spacing w:line="360" w:lineRule="auto"/>
        <w:jc w:val="both"/>
        <w:rPr>
          <w:rFonts w:ascii="Helvetica" w:hAnsi="Helvetica" w:cs="Helvetica"/>
          <w:noProof/>
          <w:sz w:val="20"/>
          <w:szCs w:val="24"/>
          <w:lang w:eastAsia="lt-LT"/>
        </w:rPr>
      </w:pPr>
    </w:p>
    <w:p w14:paraId="7F139D58" w14:textId="427D8A9B" w:rsidR="00D423B4" w:rsidRPr="00B42DA1" w:rsidRDefault="00A840E5" w:rsidP="006F241D">
      <w:pPr>
        <w:spacing w:line="360" w:lineRule="auto"/>
        <w:jc w:val="center"/>
        <w:rPr>
          <w:rFonts w:ascii="Helvetica" w:hAnsi="Helvetica" w:cs="Helvetica"/>
          <w:noProof/>
          <w:sz w:val="20"/>
          <w:szCs w:val="24"/>
          <w:lang w:eastAsia="lt-LT"/>
        </w:rPr>
      </w:pPr>
      <w:r w:rsidRPr="00B42DA1">
        <w:rPr>
          <w:rFonts w:ascii="Helvetica" w:hAnsi="Helvetica" w:cs="Helvetica"/>
          <w:noProof/>
          <w:sz w:val="20"/>
          <w:szCs w:val="24"/>
          <w:lang w:eastAsia="lt-LT"/>
        </w:rPr>
        <w:lastRenderedPageBreak/>
        <w:pict w14:anchorId="3ED51F7A">
          <v:shape id="_x0000_i1083" type="#_x0000_t75" style="width:383.3pt;height:346.8pt">
            <v:imagedata r:id="rId66" o:title=""/>
          </v:shape>
        </w:pict>
      </w:r>
    </w:p>
    <w:p w14:paraId="075C5AA9" w14:textId="77777777" w:rsidR="00D423B4" w:rsidRPr="00B42DA1" w:rsidRDefault="00D423B4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44E34FFD" w14:textId="170FD39C" w:rsidR="0011328C" w:rsidRPr="00B42DA1" w:rsidRDefault="006516B1" w:rsidP="00B42DA1">
      <w:pPr>
        <w:spacing w:line="360" w:lineRule="auto"/>
        <w:ind w:firstLine="567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>6</w:t>
      </w:r>
      <w:r w:rsidR="004F5A74"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>.</w:t>
      </w:r>
      <w:r w:rsidR="006608D9"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 xml:space="preserve"> </w:t>
      </w:r>
      <w:r w:rsidR="00B2137D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Junginys pagal 1 punktą, </w:t>
      </w:r>
      <w:r w:rsidR="006608D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urio</w:t>
      </w:r>
      <w:r w:rsidR="00B2137D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formul</w:t>
      </w:r>
      <w:r w:rsidR="006608D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ė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:</w:t>
      </w:r>
    </w:p>
    <w:p w14:paraId="3DD85628" w14:textId="77777777" w:rsidR="006608D9" w:rsidRPr="00B42DA1" w:rsidRDefault="006608D9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08E72D77" w14:textId="427B8B0E" w:rsidR="006608D9" w:rsidRPr="00B42DA1" w:rsidRDefault="004F5A74" w:rsidP="006F241D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begin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instrText xml:space="preserve"> INCLUDEPICTURE "https://data.epo.org/publication-server/image?imageName=imgb0487&amp;docId=8517056" \* MERGEFORMATINET </w:instrTex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separate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begin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instrText xml:space="preserve"> INCLUDEPICTURE  "https://data.epo.org/publication-server/image?imageName=imgb0487&amp;docId=8517056" \* MERGEFORMATINET </w:instrTex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separate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begin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instrText xml:space="preserve"> INCLUDEPICTURE  "https://data.epo.org/publication-server/image?imageName=imgb0487&amp;docId=8517056" \* MERGEFORMATINET </w:instrTex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separate"/>
      </w:r>
      <w:r w:rsidR="00000000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begin"/>
      </w:r>
      <w:r w:rsidR="00000000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instrText xml:space="preserve"> INCLUDEPICTURE  "https://data.epo.org/publication-server/image?imageName=imgb0487&amp;docId=8517056" \* MERGEFORMATINET </w:instrText>
      </w:r>
      <w:r w:rsidR="00000000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separate"/>
      </w:r>
      <w:r w:rsidR="00A840E5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39748688">
          <v:shape id="_x0000_i1084" type="#_x0000_t75" style="width:275.85pt;height:101.4pt">
            <v:imagedata r:id="rId67" r:href="rId68"/>
          </v:shape>
        </w:pict>
      </w:r>
      <w:r w:rsidR="00000000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end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end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end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end"/>
      </w:r>
    </w:p>
    <w:p w14:paraId="18926CD5" w14:textId="45207718" w:rsidR="006608D9" w:rsidRPr="00B42DA1" w:rsidRDefault="006608D9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arba</w:t>
      </w:r>
    </w:p>
    <w:p w14:paraId="2206DCD2" w14:textId="03FAAAEA" w:rsidR="006608D9" w:rsidRPr="00B42DA1" w:rsidRDefault="004F5A74" w:rsidP="006F241D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begin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instrText xml:space="preserve"> INCLUDEPICTURE "https://data.epo.org/publication-server/image?imageName=imgb0488&amp;docId=8517056" \* MERGEFORMATINET </w:instrTex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separate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begin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instrText xml:space="preserve"> INCLUDEPICTURE  "https://data.epo.org/publication-server/image?imageName=imgb0488&amp;docId=8517056" \* MERGEFORMATINET </w:instrTex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separate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begin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instrText xml:space="preserve"> INCLUDEPICTURE  "https://data.epo.org/publication-server/image?imageName=imgb0488&amp;docId=8517056" \* MERGEFORMATINET </w:instrTex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separate"/>
      </w:r>
      <w:r w:rsidR="00000000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begin"/>
      </w:r>
      <w:r w:rsidR="00000000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instrText xml:space="preserve"> INCLUDEPICTURE  "https://data.epo.org/publication-server/image?imageName=imgb0488&amp;docId=8517056" \* MERGEFORMATINET </w:instrText>
      </w:r>
      <w:r w:rsidR="00000000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separate"/>
      </w:r>
      <w:r w:rsidR="00A840E5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4659DEAE">
          <v:shape id="_x0000_i1085" type="#_x0000_t75" style="width:281.6pt;height:106.5pt">
            <v:imagedata r:id="rId69" r:href="rId70"/>
          </v:shape>
        </w:pict>
      </w:r>
      <w:r w:rsidR="00000000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end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end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end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end"/>
      </w:r>
    </w:p>
    <w:p w14:paraId="611E757A" w14:textId="265523DF" w:rsidR="004F5A74" w:rsidRPr="00B42DA1" w:rsidRDefault="00B2137D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arba jo geometriniai izomerai, enantiomerai, diastereomerai, racematai, farmaciniu požiūriu priimtinos druskos arba solvatai;</w:t>
      </w:r>
    </w:p>
    <w:p w14:paraId="688DB49E" w14:textId="440C54E3" w:rsidR="0011328C" w:rsidRPr="00B42DA1" w:rsidRDefault="00B2137D" w:rsidP="00B42DA1">
      <w:pPr>
        <w:tabs>
          <w:tab w:val="left" w:pos="5096"/>
        </w:tabs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ur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R</w:t>
      </w:r>
      <w:r w:rsidR="004F5A74" w:rsidRPr="00B42DA1">
        <w:rPr>
          <w:rFonts w:ascii="Helvetica" w:hAnsi="Helvetica" w:cs="Helvetica"/>
          <w:color w:val="000000"/>
          <w:sz w:val="20"/>
          <w:szCs w:val="24"/>
          <w:vertAlign w:val="subscript"/>
          <w:lang w:eastAsia="lt-LT"/>
        </w:rPr>
        <w:t>5</w:t>
      </w:r>
      <w:r w:rsidR="006608D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yra </w:t>
      </w:r>
      <w:r w:rsidR="004D7395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rinktas</w:t>
      </w:r>
      <w:r w:rsidR="006608D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š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1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lentelės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:</w:t>
      </w:r>
    </w:p>
    <w:p w14:paraId="0F902E9B" w14:textId="47FC5839" w:rsidR="00B2137D" w:rsidRPr="00B42DA1" w:rsidRDefault="00B2137D" w:rsidP="00B42DA1">
      <w:pPr>
        <w:tabs>
          <w:tab w:val="left" w:pos="5096"/>
        </w:tabs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1 lentelė</w:t>
      </w:r>
    </w:p>
    <w:p w14:paraId="36D15D12" w14:textId="00861C87" w:rsidR="006608D9" w:rsidRPr="00B42DA1" w:rsidRDefault="00A840E5" w:rsidP="006F241D">
      <w:pPr>
        <w:tabs>
          <w:tab w:val="left" w:pos="5096"/>
        </w:tabs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53B7F62F">
          <v:shape id="_x0000_i1086" type="#_x0000_t75" style="width:385pt;height:335pt">
            <v:imagedata r:id="rId71" o:title="" croptop="2689f"/>
          </v:shape>
        </w:pict>
      </w:r>
    </w:p>
    <w:p w14:paraId="3DEA7808" w14:textId="670B9BC0" w:rsidR="006608D9" w:rsidRPr="00B42DA1" w:rsidRDefault="006608D9" w:rsidP="00B42DA1">
      <w:pPr>
        <w:tabs>
          <w:tab w:val="left" w:pos="5096"/>
        </w:tabs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43631494" w14:textId="1F9891C4" w:rsidR="006608D9" w:rsidRPr="00B42DA1" w:rsidRDefault="00A840E5" w:rsidP="006F241D">
      <w:pPr>
        <w:tabs>
          <w:tab w:val="left" w:pos="5096"/>
        </w:tabs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07DF388D">
          <v:shape id="_x0000_i1087" type="#_x0000_t75" style="width:397.2pt;height:525.95pt">
            <v:imagedata r:id="rId72" o:title=""/>
          </v:shape>
        </w:pict>
      </w:r>
    </w:p>
    <w:p w14:paraId="23C41300" w14:textId="3419B35A" w:rsidR="006608D9" w:rsidRPr="00B42DA1" w:rsidRDefault="006608D9" w:rsidP="00B42DA1">
      <w:pPr>
        <w:tabs>
          <w:tab w:val="left" w:pos="5096"/>
        </w:tabs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5902610E" w14:textId="16A4C483" w:rsidR="006608D9" w:rsidRPr="00B42DA1" w:rsidRDefault="00A840E5" w:rsidP="006F241D">
      <w:pPr>
        <w:tabs>
          <w:tab w:val="left" w:pos="5096"/>
        </w:tabs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61B63E46">
          <v:shape id="_x0000_i1088" type="#_x0000_t75" style="width:384.35pt;height:536.8pt">
            <v:imagedata r:id="rId73" o:title=""/>
          </v:shape>
        </w:pict>
      </w:r>
    </w:p>
    <w:p w14:paraId="2CE2934E" w14:textId="7C226014" w:rsidR="006608D9" w:rsidRPr="00B42DA1" w:rsidRDefault="006608D9" w:rsidP="00B42DA1">
      <w:pPr>
        <w:tabs>
          <w:tab w:val="left" w:pos="5096"/>
        </w:tabs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4DCCE2EA" w14:textId="23D24ABB" w:rsidR="006608D9" w:rsidRPr="00B42DA1" w:rsidRDefault="00A840E5" w:rsidP="006F241D">
      <w:pPr>
        <w:tabs>
          <w:tab w:val="left" w:pos="5096"/>
        </w:tabs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463A1764">
          <v:shape id="_x0000_i1089" type="#_x0000_t75" style="width:376.9pt;height:524.6pt">
            <v:imagedata r:id="rId74" o:title=""/>
          </v:shape>
        </w:pict>
      </w:r>
    </w:p>
    <w:p w14:paraId="0FDD80F0" w14:textId="3FA82C2A" w:rsidR="006608D9" w:rsidRPr="00B42DA1" w:rsidRDefault="006608D9" w:rsidP="00B42DA1">
      <w:pPr>
        <w:tabs>
          <w:tab w:val="left" w:pos="5096"/>
        </w:tabs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31B30AD8" w14:textId="32546E07" w:rsidR="006608D9" w:rsidRPr="00B42DA1" w:rsidRDefault="00A840E5" w:rsidP="006F241D">
      <w:pPr>
        <w:tabs>
          <w:tab w:val="left" w:pos="5096"/>
        </w:tabs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5116A02C">
          <v:shape id="_x0000_i1090" type="#_x0000_t75" style="width:385pt;height:539.15pt">
            <v:imagedata r:id="rId75" o:title=""/>
          </v:shape>
        </w:pict>
      </w:r>
    </w:p>
    <w:p w14:paraId="59DF24F9" w14:textId="609A5CDD" w:rsidR="006608D9" w:rsidRPr="00B42DA1" w:rsidRDefault="006608D9" w:rsidP="00B42DA1">
      <w:pPr>
        <w:tabs>
          <w:tab w:val="left" w:pos="5096"/>
        </w:tabs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1CE98685" w14:textId="5529C825" w:rsidR="006608D9" w:rsidRPr="00B42DA1" w:rsidRDefault="00A840E5" w:rsidP="006F241D">
      <w:pPr>
        <w:tabs>
          <w:tab w:val="left" w:pos="5096"/>
        </w:tabs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061131D0">
          <v:shape id="_x0000_i1091" type="#_x0000_t75" style="width:384.35pt;height:536.8pt">
            <v:imagedata r:id="rId76" o:title=""/>
          </v:shape>
        </w:pict>
      </w:r>
    </w:p>
    <w:p w14:paraId="641FA5D0" w14:textId="2D28FD4C" w:rsidR="006608D9" w:rsidRPr="00B42DA1" w:rsidRDefault="006608D9" w:rsidP="00B42DA1">
      <w:pPr>
        <w:tabs>
          <w:tab w:val="left" w:pos="5096"/>
        </w:tabs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188A1332" w14:textId="66C9E26A" w:rsidR="006608D9" w:rsidRPr="00B42DA1" w:rsidRDefault="00A840E5" w:rsidP="006F241D">
      <w:pPr>
        <w:tabs>
          <w:tab w:val="left" w:pos="5096"/>
        </w:tabs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781AE685">
          <v:shape id="_x0000_i1092" type="#_x0000_t75" style="width:383.3pt;height:511.1pt">
            <v:imagedata r:id="rId77" o:title=""/>
          </v:shape>
        </w:pict>
      </w:r>
    </w:p>
    <w:p w14:paraId="52CC5644" w14:textId="04164FBD" w:rsidR="006608D9" w:rsidRPr="00B42DA1" w:rsidRDefault="006608D9" w:rsidP="00B42DA1">
      <w:pPr>
        <w:tabs>
          <w:tab w:val="left" w:pos="5096"/>
        </w:tabs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66FDC1C0" w14:textId="24F64D54" w:rsidR="006608D9" w:rsidRPr="00B42DA1" w:rsidRDefault="00A840E5" w:rsidP="006F241D">
      <w:pPr>
        <w:tabs>
          <w:tab w:val="left" w:pos="5096"/>
        </w:tabs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7E12A078">
          <v:shape id="_x0000_i1093" type="#_x0000_t75" style="width:383.3pt;height:455.3pt">
            <v:imagedata r:id="rId78" o:title=""/>
          </v:shape>
        </w:pict>
      </w:r>
    </w:p>
    <w:p w14:paraId="5E7851C7" w14:textId="48E6389A" w:rsidR="006608D9" w:rsidRPr="00B42DA1" w:rsidRDefault="006608D9" w:rsidP="00B42DA1">
      <w:pPr>
        <w:tabs>
          <w:tab w:val="left" w:pos="5096"/>
        </w:tabs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431648B5" w14:textId="3F304CE2" w:rsidR="006608D9" w:rsidRPr="00B42DA1" w:rsidRDefault="00A840E5" w:rsidP="006F241D">
      <w:pPr>
        <w:tabs>
          <w:tab w:val="left" w:pos="5096"/>
        </w:tabs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06C75BD2">
          <v:shape id="_x0000_i1094" type="#_x0000_t75" style="width:385pt;height:484.05pt">
            <v:imagedata r:id="rId79" o:title=""/>
          </v:shape>
        </w:pict>
      </w:r>
    </w:p>
    <w:p w14:paraId="5F5FE007" w14:textId="3B02428F" w:rsidR="006608D9" w:rsidRPr="00B42DA1" w:rsidRDefault="006608D9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60C03439" w14:textId="158BBF13" w:rsidR="009147BE" w:rsidRPr="00B42DA1" w:rsidRDefault="00A840E5" w:rsidP="006F241D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060B88BA">
          <v:shape id="_x0000_i1095" type="#_x0000_t75" style="width:385pt;height:505.35pt">
            <v:imagedata r:id="rId80" o:title=""/>
          </v:shape>
        </w:pict>
      </w:r>
    </w:p>
    <w:p w14:paraId="4D477844" w14:textId="49DD9FD8" w:rsidR="009147BE" w:rsidRPr="00B42DA1" w:rsidRDefault="009147BE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564A04D3" w14:textId="689B78D3" w:rsidR="009147BE" w:rsidRPr="00B42DA1" w:rsidRDefault="00A840E5" w:rsidP="006F241D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47E92E0B">
          <v:shape id="_x0000_i1096" type="#_x0000_t75" style="width:380.6pt;height:454.3pt">
            <v:imagedata r:id="rId81" o:title=""/>
          </v:shape>
        </w:pict>
      </w:r>
    </w:p>
    <w:p w14:paraId="7453B903" w14:textId="4AEDA5E5" w:rsidR="009147BE" w:rsidRPr="00B42DA1" w:rsidRDefault="009147BE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1A021B22" w14:textId="25AB926D" w:rsidR="009147BE" w:rsidRPr="00B42DA1" w:rsidRDefault="00A840E5" w:rsidP="006F241D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690CE76C">
          <v:shape id="_x0000_i1097" type="#_x0000_t75" style="width:385pt;height:509.4pt">
            <v:imagedata r:id="rId82" o:title=""/>
          </v:shape>
        </w:pict>
      </w:r>
    </w:p>
    <w:p w14:paraId="36D98078" w14:textId="51224553" w:rsidR="009147BE" w:rsidRPr="00B42DA1" w:rsidRDefault="009147BE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2ACA50CE" w14:textId="75ACA146" w:rsidR="009147BE" w:rsidRPr="00B42DA1" w:rsidRDefault="00A840E5" w:rsidP="006F241D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3965CE91">
          <v:shape id="_x0000_i1098" type="#_x0000_t75" style="width:384.35pt;height:530.05pt">
            <v:imagedata r:id="rId83" o:title=""/>
          </v:shape>
        </w:pict>
      </w:r>
    </w:p>
    <w:p w14:paraId="17FD432D" w14:textId="6A06D6FC" w:rsidR="009147BE" w:rsidRPr="00B42DA1" w:rsidRDefault="009147BE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23725FE2" w14:textId="38C80981" w:rsidR="009147BE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06B4279C">
          <v:shape id="_x0000_i1099" type="#_x0000_t75" style="width:384.35pt;height:524.95pt">
            <v:imagedata r:id="rId84" o:title=""/>
          </v:shape>
        </w:pict>
      </w:r>
    </w:p>
    <w:p w14:paraId="0E74360C" w14:textId="1B4A28C7" w:rsidR="009147BE" w:rsidRPr="00B42DA1" w:rsidRDefault="009147BE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070B1989" w14:textId="0593ECAC" w:rsidR="009147BE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2323BA2C">
          <v:shape id="_x0000_i1100" type="#_x0000_t75" style="width:384.35pt;height:510.4pt">
            <v:imagedata r:id="rId85" o:title=""/>
          </v:shape>
        </w:pict>
      </w:r>
    </w:p>
    <w:p w14:paraId="46D6BE62" w14:textId="37529848" w:rsidR="009147BE" w:rsidRPr="00B42DA1" w:rsidRDefault="009147BE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76A8E476" w14:textId="4159DE86" w:rsidR="009147BE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27B232F0">
          <v:shape id="_x0000_i1101" type="#_x0000_t75" style="width:384.35pt;height:480pt">
            <v:imagedata r:id="rId86" o:title=""/>
          </v:shape>
        </w:pict>
      </w:r>
    </w:p>
    <w:p w14:paraId="762A48CE" w14:textId="4F38065D" w:rsidR="009147BE" w:rsidRPr="00B42DA1" w:rsidRDefault="009147BE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3358FD9F" w14:textId="0FD0F16E" w:rsidR="009147BE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59F954BE">
          <v:shape id="_x0000_i1102" type="#_x0000_t75" style="width:385pt;height:493.85pt">
            <v:imagedata r:id="rId87" o:title=""/>
          </v:shape>
        </w:pict>
      </w:r>
    </w:p>
    <w:p w14:paraId="2BE130C1" w14:textId="79182205" w:rsidR="009147BE" w:rsidRPr="00B42DA1" w:rsidRDefault="009147BE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2DDE05B7" w14:textId="7583890A" w:rsidR="009147BE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75AAFEDF">
          <v:shape id="_x0000_i1103" type="#_x0000_t75" style="width:385pt;height:484.4pt">
            <v:imagedata r:id="rId88" o:title=""/>
          </v:shape>
        </w:pict>
      </w:r>
    </w:p>
    <w:p w14:paraId="189D936F" w14:textId="702DBEBF" w:rsidR="009147BE" w:rsidRPr="00B42DA1" w:rsidRDefault="009147BE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25FB92C9" w14:textId="093CDC39" w:rsidR="009147BE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4F95E61B">
          <v:shape id="_x0000_i1104" type="#_x0000_t75" style="width:384.35pt;height:517.85pt">
            <v:imagedata r:id="rId89" o:title=""/>
          </v:shape>
        </w:pict>
      </w:r>
    </w:p>
    <w:p w14:paraId="514938E0" w14:textId="7ED91952" w:rsidR="009147BE" w:rsidRPr="00B42DA1" w:rsidRDefault="009147BE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69AD5BD8" w14:textId="31604B8E" w:rsidR="009147BE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031B9505">
          <v:shape id="_x0000_i1105" type="#_x0000_t75" style="width:386.05pt;height:451.25pt">
            <v:imagedata r:id="rId90" o:title=""/>
          </v:shape>
        </w:pict>
      </w:r>
    </w:p>
    <w:p w14:paraId="0C0D28C5" w14:textId="6FE1C7EF" w:rsidR="009147BE" w:rsidRPr="00B42DA1" w:rsidRDefault="009147BE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43C008C5" w14:textId="7D58F731" w:rsidR="009147BE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lastRenderedPageBreak/>
        <w:pict w14:anchorId="43342949">
          <v:shape id="_x0000_i1106" type="#_x0000_t75" style="width:384.35pt;height:379.25pt">
            <v:imagedata r:id="rId91" o:title=""/>
          </v:shape>
        </w:pict>
      </w:r>
    </w:p>
    <w:p w14:paraId="47E1B4C7" w14:textId="77777777" w:rsidR="009147BE" w:rsidRPr="00B42DA1" w:rsidRDefault="009147BE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65487244" w14:textId="5535D752" w:rsidR="004F5A74" w:rsidRPr="00B42DA1" w:rsidRDefault="009147BE" w:rsidP="00B42DA1">
      <w:pPr>
        <w:spacing w:line="360" w:lineRule="auto"/>
        <w:ind w:firstLine="567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>7</w:t>
      </w:r>
      <w:r w:rsidR="004F5A74"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>.</w:t>
      </w:r>
      <w:r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 xml:space="preserve"> </w:t>
      </w:r>
      <w:r w:rsidR="0074566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Junginys pagal 1 punktą,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74566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rinktas iš A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arba </w:t>
      </w:r>
      <w:r w:rsidR="0074566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B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74566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lentelės</w:t>
      </w:r>
      <w:r w:rsidR="006516B1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,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ir</w:t>
      </w:r>
      <w:r w:rsidR="0074566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jo geometriniai izomerai, enantiomerai, diastereomerai, racematai, farmaciniu požiūriu priimtinos druskos arba solvatai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:</w:t>
      </w:r>
    </w:p>
    <w:p w14:paraId="27547C30" w14:textId="77777777" w:rsidR="004F5A74" w:rsidRPr="00B42DA1" w:rsidRDefault="004F5A74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A</w:t>
      </w:r>
      <w:r w:rsidR="0074566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lentelė</w:t>
      </w:r>
    </w:p>
    <w:tbl>
      <w:tblPr>
        <w:tblW w:w="882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0"/>
        <w:gridCol w:w="3854"/>
        <w:gridCol w:w="567"/>
        <w:gridCol w:w="3827"/>
      </w:tblGrid>
      <w:tr w:rsidR="004F5A74" w:rsidRPr="00B42DA1" w14:paraId="7F90F984" w14:textId="77777777" w:rsidTr="00B42DA1">
        <w:trPr>
          <w:tblHeader/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1DDDC" w14:textId="77777777" w:rsidR="004F5A74" w:rsidRPr="00B42DA1" w:rsidRDefault="0074566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Nr.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90F12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Stru</w:t>
            </w:r>
            <w:r w:rsidR="00745664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ktūr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410B0" w14:textId="77777777" w:rsidR="004F5A74" w:rsidRPr="00B42DA1" w:rsidRDefault="0074566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Nr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10030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Stru</w:t>
            </w:r>
            <w:r w:rsidR="00745664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ktūra</w:t>
            </w:r>
          </w:p>
        </w:tc>
      </w:tr>
      <w:tr w:rsidR="004F5A74" w:rsidRPr="00B42DA1" w14:paraId="17145301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1331D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2CA9B" w14:textId="093564F3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1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1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1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15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6B73CFD2">
                <v:shape id="_x0000_i3944" type="#_x0000_t75" style="width:171.05pt;height:66.6pt">
                  <v:imagedata r:id="rId92" r:href="rId9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38BE1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6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9FBF9" w14:textId="606E71C0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1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1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1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16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54F8A1C0">
                <v:shape id="_x0000_i3945" type="#_x0000_t75" style="width:171.05pt;height:66.6pt">
                  <v:imagedata r:id="rId94" r:href="rId9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6C52F484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11526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506BA" w14:textId="080ECACA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1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1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1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17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61622355">
                <v:shape id="_x0000_i3946" type="#_x0000_t75" style="width:171.05pt;height:66.6pt">
                  <v:imagedata r:id="rId96" r:href="rId9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0090E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6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835C0" w14:textId="3A865A69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1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1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1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18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0CF252E4">
                <v:shape id="_x0000_i3947" type="#_x0000_t75" style="width:171.05pt;height:66.6pt">
                  <v:imagedata r:id="rId98" r:href="rId9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3AE849E9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B7020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3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9655A" w14:textId="4F473C5E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1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1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1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19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4762B498">
                <v:shape id="_x0000_i3948" type="#_x0000_t75" style="width:171.05pt;height:66.6pt">
                  <v:imagedata r:id="rId100" r:href="rId10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1EC7C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6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A3321" w14:textId="7AE3D443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2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0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30B6F4CD">
                <v:shape id="_x0000_i3949" type="#_x0000_t75" style="width:171.05pt;height:66.6pt">
                  <v:imagedata r:id="rId102" r:href="rId10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58600D2F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85013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lastRenderedPageBreak/>
              <w:t>4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4E056" w14:textId="3C71A4A5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2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1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75DA1E2F">
                <v:shape id="_x0000_i3950" type="#_x0000_t75" style="width:171.05pt;height:66.6pt">
                  <v:imagedata r:id="rId104" r:href="rId10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F31C3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6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4DC9B" w14:textId="6EC61366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2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2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4BC4D660">
                <v:shape id="_x0000_i3951" type="#_x0000_t75" style="width:171.05pt;height:66.6pt">
                  <v:imagedata r:id="rId106" r:href="rId10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11F3E3CC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6ACF9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5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6B1AF" w14:textId="3FE31881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2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3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596110E4">
                <v:shape id="_x0000_i3952" type="#_x0000_t75" style="width:173.75pt;height:68.6pt">
                  <v:imagedata r:id="rId108" r:href="rId10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B6FB3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6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8F9CD" w14:textId="062FEECC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2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4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7BD1E9DE">
                <v:shape id="_x0000_i3953" type="#_x0000_t75" style="width:171.05pt;height:66.6pt">
                  <v:imagedata r:id="rId110" r:href="rId11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6CB35828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6D709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6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44A82" w14:textId="77E8CB18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2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5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3F05F132">
                <v:shape id="_x0000_i3954" type="#_x0000_t75" style="width:168pt;height:63.9pt">
                  <v:imagedata r:id="rId112" r:href="rId11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B600E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6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0B242" w14:textId="38C44065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2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6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6202D544">
                <v:shape id="_x0000_i3955" type="#_x0000_t75" style="width:171.05pt;height:73.7pt">
                  <v:imagedata r:id="rId114" r:href="rId11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41FB45E9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9D517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7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0B630" w14:textId="5BE7331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2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7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21BC8432">
                <v:shape id="_x0000_i3956" type="#_x0000_t75" style="width:168pt;height:63.9pt">
                  <v:imagedata r:id="rId116" r:href="rId11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A1951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6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0A1602" w14:textId="4F9FCF5F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2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8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58283A9E">
                <v:shape id="_x0000_i3957" type="#_x0000_t75" style="width:171.05pt;height:95pt">
                  <v:imagedata r:id="rId118" r:href="rId11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6707989B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5C6CC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8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86111" w14:textId="40E35D6F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2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29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1A5DB20B">
                <v:shape id="_x0000_i3958" type="#_x0000_t75" style="width:168pt;height:63.9pt">
                  <v:imagedata r:id="rId120" r:href="rId12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0A4A9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6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9DF49" w14:textId="6D8430B5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3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0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17840007">
                <v:shape id="_x0000_i3959" type="#_x0000_t75" style="width:171.05pt;height:97.35pt">
                  <v:imagedata r:id="rId122" r:href="rId12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4638D371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66F25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9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29A16" w14:textId="034D713D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3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1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3E01D094">
                <v:shape id="_x0000_i3960" type="#_x0000_t75" style="width:168pt;height:66.6pt">
                  <v:imagedata r:id="rId124" r:href="rId12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E07F2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6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3B377" w14:textId="4CFDF0C6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3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2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66AB94E8">
                <v:shape id="_x0000_i3961" type="#_x0000_t75" style="width:171.05pt;height:99.4pt">
                  <v:imagedata r:id="rId126" r:href="rId12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34642F12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46F85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0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6F025" w14:textId="450ABDF0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3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3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5F7C6BA2">
                <v:shape id="_x0000_i3962" type="#_x0000_t75" style="width:168pt;height:63.9pt">
                  <v:imagedata r:id="rId128" r:href="rId12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7A96F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6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BFA0A" w14:textId="48258125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3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4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433A2082">
                <v:shape id="_x0000_i3963" type="#_x0000_t75" style="width:171.05pt;height:82.8pt">
                  <v:imagedata r:id="rId130" r:href="rId13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49E213D4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E8C6D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lastRenderedPageBreak/>
              <w:t>11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DDEA1" w14:textId="61D843ED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3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5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27FE0254">
                <v:shape id="_x0000_i3964" type="#_x0000_t75" style="width:168pt;height:63.9pt">
                  <v:imagedata r:id="rId132" r:href="rId13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2A6B3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7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1F432" w14:textId="40B2D2FC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3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6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56AC27F5">
                <v:shape id="_x0000_i3965" type="#_x0000_t75" style="width:171.05pt;height:80.1pt">
                  <v:imagedata r:id="rId134" r:href="rId13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39B22DB2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F9AFD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2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98FC3" w14:textId="2754D900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3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7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2585BADF">
                <v:shape id="_x0000_i3966" type="#_x0000_t75" style="width:168pt;height:63.9pt">
                  <v:imagedata r:id="rId136" r:href="rId13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CF9FE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7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F558F" w14:textId="7D15AB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3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8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165EC0D3">
                <v:shape id="_x0000_i3967" type="#_x0000_t75" style="width:171.05pt;height:87.55pt">
                  <v:imagedata r:id="rId138" r:href="rId13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2A069A12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FE6A0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3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F3D40" w14:textId="435FE599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3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39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4C1820E3">
                <v:shape id="_x0000_i3968" type="#_x0000_t75" style="width:168pt;height:63.9pt">
                  <v:imagedata r:id="rId140" r:href="rId14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D91C7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7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E2462" w14:textId="50F7F1AD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4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0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54B2942F">
                <v:shape id="_x0000_i3969" type="#_x0000_t75" style="width:171.05pt;height:87.55pt">
                  <v:imagedata r:id="rId142" r:href="rId14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1AEEFB4B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16F8A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4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0FA85" w14:textId="52FF648B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4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1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61EBA23E">
                <v:shape id="_x0000_i3970" type="#_x0000_t75" style="width:168pt;height:63.9pt">
                  <v:imagedata r:id="rId144" r:href="rId14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77DAF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7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D7358" w14:textId="3B605A18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4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2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27BC1631">
                <v:shape id="_x0000_i3971" type="#_x0000_t75" style="width:171.05pt;height:69.95pt">
                  <v:imagedata r:id="rId146" r:href="rId14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113D2756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B3DB1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5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A9A26" w14:textId="2AC11B83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4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3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75AC1E54">
                <v:shape id="_x0000_i3972" type="#_x0000_t75" style="width:168pt;height:68.6pt">
                  <v:imagedata r:id="rId148" r:href="rId14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87E64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7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5B352" w14:textId="4D494376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4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4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6714761F">
                <v:shape id="_x0000_i3973" type="#_x0000_t75" style="width:171.05pt;height:69.95pt">
                  <v:imagedata r:id="rId150" r:href="rId15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156B9211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AB9D9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6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8AF19" w14:textId="0EADDBAA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4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5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17047BF9">
                <v:shape id="_x0000_i3974" type="#_x0000_t75" style="width:168pt;height:68.6pt">
                  <v:imagedata r:id="rId152" r:href="rId15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20FE7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7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8BEC6" w14:textId="3ED0BB69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4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6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2214CAD6">
                <v:shape id="_x0000_i3975" type="#_x0000_t75" style="width:171.05pt;height:69.95pt">
                  <v:imagedata r:id="rId154" r:href="rId15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7304FA86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F4B60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7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B7A5D" w14:textId="68B27CE4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4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7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12B6433F">
                <v:shape id="_x0000_i3976" type="#_x0000_t75" style="width:168pt;height:63.9pt">
                  <v:imagedata r:id="rId156" r:href="rId15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22F7B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7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45886" w14:textId="226E1730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4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8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753E70A5">
                <v:shape id="_x0000_i3977" type="#_x0000_t75" style="width:171.05pt;height:69.95pt">
                  <v:imagedata r:id="rId158" r:href="rId15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6B89225B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BCB76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8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92D2E" w14:textId="747C568A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4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49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777462F3">
                <v:shape id="_x0000_i3978" type="#_x0000_t75" style="width:168pt;height:63.9pt">
                  <v:imagedata r:id="rId160" r:href="rId16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72A36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7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B0DB1" w14:textId="6110DE9F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5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0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4704EB9A">
                <v:shape id="_x0000_i3979" type="#_x0000_t75" style="width:171.05pt;height:69.95pt">
                  <v:imagedata r:id="rId162" r:href="rId16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20A52108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DBD9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lastRenderedPageBreak/>
              <w:t>19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9BEC3" w14:textId="5F396894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5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1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22CF5F5E">
                <v:shape id="_x0000_i3980" type="#_x0000_t75" style="width:168pt;height:63.9pt">
                  <v:imagedata r:id="rId164" r:href="rId16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8421E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7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D355E" w14:textId="386DE868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5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2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088A6C9F">
                <v:shape id="_x0000_i3981" type="#_x0000_t75" style="width:171.05pt;height:86.2pt">
                  <v:imagedata r:id="rId166" r:href="rId16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32247028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0E720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0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FB1CF" w14:textId="6B79B42C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5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3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4175D093">
                <v:shape id="_x0000_i3982" type="#_x0000_t75" style="width:168pt;height:63.9pt">
                  <v:imagedata r:id="rId168" r:href="rId16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51D5B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7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3E6A8" w14:textId="3701E662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5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4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5FCF75CF">
                <v:shape id="_x0000_i3983" type="#_x0000_t75" style="width:171.05pt;height:66.6pt">
                  <v:imagedata r:id="rId170" r:href="rId17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61637B4C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F800E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1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0648B" w14:textId="5EF014BE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5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5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34E7814F">
                <v:shape id="_x0000_i3984" type="#_x0000_t75" style="width:168pt;height:63.9pt">
                  <v:imagedata r:id="rId172" r:href="rId17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DD89A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8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B56F4" w14:textId="3B58A061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5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6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305877E3">
                <v:shape id="_x0000_i3985" type="#_x0000_t75" style="width:171.05pt;height:66.6pt">
                  <v:imagedata r:id="rId174" r:href="rId17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6C13AA4A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DF657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03861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FB3BB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8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F0C9C" w14:textId="520D7D88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5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7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4CFBFE2E">
                <v:shape id="_x0000_i3986" type="#_x0000_t75" style="width:173.75pt;height:66.6pt">
                  <v:imagedata r:id="rId176" r:href="rId17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1172A728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8CF32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183D0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A8373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8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1B827" w14:textId="6A95B181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5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8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7A5305D2">
                <v:shape id="_x0000_i3987" type="#_x0000_t75" style="width:161.6pt;height:61.2pt">
                  <v:imagedata r:id="rId178" r:href="rId17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510BAF3E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36E16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349EA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75CAB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8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ACA9C" w14:textId="0BC79FAC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5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59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5E1344B2">
                <v:shape id="_x0000_i3988" type="#_x0000_t75" style="width:165.65pt;height:63.9pt">
                  <v:imagedata r:id="rId180" r:href="rId18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4A943C43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EBF01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26F45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35EBE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8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66D1A" w14:textId="04453BFD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6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0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243F40CD">
                <v:shape id="_x0000_i3989" type="#_x0000_t75" style="width:173.75pt;height:68.6pt">
                  <v:imagedata r:id="rId182" r:href="rId18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1EBF8D95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8AA8F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41016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9D132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8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B1D4B" w14:textId="6F1B1CB8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6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1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29A5ADAC">
                <v:shape id="_x0000_i3990" type="#_x0000_t75" style="width:173.75pt;height:66.6pt">
                  <v:imagedata r:id="rId184" r:href="rId18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189FA36E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73D9C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35127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D29F2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8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F0E98" w14:textId="7E29A771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6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2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540477F9">
                <v:shape id="_x0000_i3991" type="#_x0000_t75" style="width:171.05pt;height:66.6pt">
                  <v:imagedata r:id="rId186" r:href="rId18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1630F868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D6E01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1FB4D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271C5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8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36045" w14:textId="1F0989C5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6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3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4A7B7927">
                <v:shape id="_x0000_i3992" type="#_x0000_t75" style="width:171.05pt;height:66.6pt">
                  <v:imagedata r:id="rId188" r:href="rId18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38D05929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6703D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9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CD8C9" w14:textId="623F86D5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6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4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7DE3A402">
                <v:shape id="_x0000_i3993" type="#_x0000_t75" style="width:173.75pt;height:87.55pt">
                  <v:imagedata r:id="rId190" r:href="rId19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55DFA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8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31A2F" w14:textId="4BF71DD0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6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5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2117CE93">
                <v:shape id="_x0000_i3994" type="#_x0000_t75" style="width:171.05pt;height:66.6pt">
                  <v:imagedata r:id="rId192" r:href="rId19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6F181AD4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95CCD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30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9F553" w14:textId="3A24842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6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6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295C9BF8">
                <v:shape id="_x0000_i3995" type="#_x0000_t75" style="width:173.75pt;height:87.55pt">
                  <v:imagedata r:id="rId194" r:href="rId19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52441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8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CA6CE" w14:textId="25EE9FCA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6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7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60D84645">
                <v:shape id="_x0000_i3996" type="#_x0000_t75" style="width:171.05pt;height:66.6pt">
                  <v:imagedata r:id="rId196" r:href="rId19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68D7CD33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A29BC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31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FC85F" w14:textId="736E0984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6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8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640CA25A">
                <v:shape id="_x0000_i3997" type="#_x0000_t75" style="width:173.75pt;height:66.6pt">
                  <v:imagedata r:id="rId198" r:href="rId19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6AB65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9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A1516" w14:textId="4E74D722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6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69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53BD3601">
                <v:shape id="_x0000_i3998" type="#_x0000_t75" style="width:171.05pt;height:66.6pt">
                  <v:imagedata r:id="rId200" r:href="rId20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26DDAB3F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8000F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32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713D2" w14:textId="5F7008CF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7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0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1CCDA001">
                <v:shape id="_x0000_i3999" type="#_x0000_t75" style="width:171.05pt;height:66.6pt">
                  <v:imagedata r:id="rId202" r:href="rId20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026FE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9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4D7F4" w14:textId="680ED0C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7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1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177FFF76">
                <v:shape id="_x0000_i4000" type="#_x0000_t75" style="width:171.05pt;height:66.6pt">
                  <v:imagedata r:id="rId204" r:href="rId20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0B084BF7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F5041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33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68236" w14:textId="1B6C4B7F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7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2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24781514">
                <v:shape id="_x0000_i4001" type="#_x0000_t75" style="width:171.05pt;height:66.6pt">
                  <v:imagedata r:id="rId206" r:href="rId20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E3F16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9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7175F" w14:textId="2498FB83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7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3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2DCD777C">
                <v:shape id="_x0000_i4002" type="#_x0000_t75" style="width:171.05pt;height:68.6pt">
                  <v:imagedata r:id="rId208" r:href="rId20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10617532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6FBE7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34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AA29A" w14:textId="1BF5A928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7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4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3E6D9402">
                <v:shape id="_x0000_i4003" type="#_x0000_t75" style="width:171.05pt;height:66.6pt">
                  <v:imagedata r:id="rId210" r:href="rId21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CA949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9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75055" w14:textId="3A6731D5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7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5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0CD3E0E7">
                <v:shape id="_x0000_i4004" type="#_x0000_t75" style="width:171.05pt;height:68.6pt">
                  <v:imagedata r:id="rId212" r:href="rId21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5737AC57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9A801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35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EE19E" w14:textId="23EF8B1A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7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6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3767BF08">
                <v:shape id="_x0000_i4005" type="#_x0000_t75" style="width:171.05pt;height:66.6pt">
                  <v:imagedata r:id="rId214" r:href="rId21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2272A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9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55C03" w14:textId="37B82C4D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7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7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221869D4">
                <v:shape id="_x0000_i4006" type="#_x0000_t75" style="width:171.05pt;height:68.6pt">
                  <v:imagedata r:id="rId216" r:href="rId21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24690923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B69DD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8F81C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3262E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9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CB503" w14:textId="2F88673B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7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8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1DA0AE47">
                <v:shape id="_x0000_i4007" type="#_x0000_t75" style="width:171.05pt;height:68.6pt">
                  <v:imagedata r:id="rId218" r:href="rId21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73553229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03D68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0B9BC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26458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9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07854" w14:textId="1EED136F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7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79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384A9F7A">
                <v:shape id="_x0000_i4008" type="#_x0000_t75" style="width:171.05pt;height:68.6pt">
                  <v:imagedata r:id="rId220" r:href="rId22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36E4829E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254A5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5FA43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E9848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9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4E7FC" w14:textId="080F4A5E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8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8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8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80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21D4E250">
                <v:shape id="_x0000_i4009" type="#_x0000_t75" style="width:171.05pt;height:68.6pt">
                  <v:imagedata r:id="rId222" r:href="rId22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422DB711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AB76A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42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B2524" w14:textId="4DA49EBC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8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8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8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84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7D19CC17">
                <v:shape id="_x0000_i4010" type="#_x0000_t75" style="width:171.05pt;height:76.05pt">
                  <v:imagedata r:id="rId224" r:href="rId22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CA26F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0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03352" w14:textId="3F6A810B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8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8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8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85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61B79347">
                <v:shape id="_x0000_i4011" type="#_x0000_t75" style="width:171.05pt;height:73.7pt">
                  <v:imagedata r:id="rId226" r:href="rId22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65F7D449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4DEB1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00C22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E5A7B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0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1EA57" w14:textId="73E5484D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8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8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8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86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5A99ED9F">
                <v:shape id="_x0000_i4012" type="#_x0000_t75" style="width:171.05pt;height:73.7pt">
                  <v:imagedata r:id="rId228" r:href="rId22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725D3DF8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7D5B3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E246C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80866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0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6D745" w14:textId="3E13B2DA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8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8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8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87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5E3DDD01">
                <v:shape id="_x0000_i4013" type="#_x0000_t75" style="width:171.05pt;height:80.1pt">
                  <v:imagedata r:id="rId230" r:href="rId23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0E906FBE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F3878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45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64AA8" w14:textId="14C118DC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8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8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8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88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06544CF4">
                <v:shape id="_x0000_i4014" type="#_x0000_t75" style="width:171.05pt;height:69.95pt">
                  <v:imagedata r:id="rId232" r:href="rId23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ADAA2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0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25D41" w14:textId="4EE36439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8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8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8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89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6B18DB18">
                <v:shape id="_x0000_i4015" type="#_x0000_t75" style="width:171.05pt;height:80.1pt">
                  <v:imagedata r:id="rId234" r:href="rId23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142FC163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B796E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46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E4DA5" w14:textId="0488B04F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9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0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339A193C">
                <v:shape id="_x0000_i4016" type="#_x0000_t75" style="width:171.05pt;height:66.6pt">
                  <v:imagedata r:id="rId236" r:href="rId23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5A73A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0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D58AE" w14:textId="0AE072C3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9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1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39C6F3D4">
                <v:shape id="_x0000_i4017" type="#_x0000_t75" style="width:171.05pt;height:87.55pt">
                  <v:imagedata r:id="rId238" r:href="rId23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179A2694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AB2F5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lastRenderedPageBreak/>
              <w:t>47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01921" w14:textId="5F9F4ED2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9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2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2084EE79">
                <v:shape id="_x0000_i4018" type="#_x0000_t75" style="width:171.05pt;height:66.6pt">
                  <v:imagedata r:id="rId240" r:href="rId24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0BC56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0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615AB" w14:textId="7D9FC00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9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3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26BD655C">
                <v:shape id="_x0000_i4019" type="#_x0000_t75" style="width:171.05pt;height:87.55pt">
                  <v:imagedata r:id="rId242" r:href="rId24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0F33C3FD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6AD26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48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D32D1" w14:textId="7496C26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9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4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4AE64640">
                <v:shape id="_x0000_i4020" type="#_x0000_t75" style="width:171.05pt;height:66.6pt">
                  <v:imagedata r:id="rId244" r:href="rId24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3559D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0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85222" w14:textId="56ACDEFB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9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5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7F21D831">
                <v:shape id="_x0000_i4021" type="#_x0000_t75" style="width:171.05pt;height:87.55pt">
                  <v:imagedata r:id="rId246" r:href="rId24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324E58A4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26806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D80FA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9C5A5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0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02814" w14:textId="40F31CDF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9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6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506FD2ED">
                <v:shape id="_x0000_i4022" type="#_x0000_t75" style="width:171.05pt;height:87.55pt">
                  <v:imagedata r:id="rId248" r:href="rId24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68E4683F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B4919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50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FFC6F" w14:textId="49A7811C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9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7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6CFBA324">
                <v:shape id="_x0000_i4023" type="#_x0000_t75" style="width:171.05pt;height:66.6pt">
                  <v:imagedata r:id="rId250" r:href="rId25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3D237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0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4790C" w14:textId="3A10F0CE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9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8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0CAE7C24">
                <v:shape id="_x0000_i4024" type="#_x0000_t75" style="width:171.05pt;height:66.6pt">
                  <v:imagedata r:id="rId252" r:href="rId25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7B015ED6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01D25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51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AC944" w14:textId="36F2DC50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59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599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1CDD1F76">
                <v:shape id="_x0000_i4025" type="#_x0000_t75" style="width:171.05pt;height:66.6pt">
                  <v:imagedata r:id="rId254" r:href="rId25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811B8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1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C756A" w14:textId="1DFABBDC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0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0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6A0CB60D">
                <v:shape id="_x0000_i4026" type="#_x0000_t75" style="width:171.05pt;height:66.6pt">
                  <v:imagedata r:id="rId256" r:href="rId25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4E2EA9AC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03731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251F4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EE0EC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1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78B10" w14:textId="3705B5BF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0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1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04B0F5CE">
                <v:shape id="_x0000_i4027" type="#_x0000_t75" style="width:171.05pt;height:86.2pt">
                  <v:imagedata r:id="rId258" r:href="rId25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4D9455B2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0028C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EB79D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6B42A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1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A7697" w14:textId="711A3D85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0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2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13D29497">
                <v:shape id="_x0000_i4028" type="#_x0000_t75" style="width:163.25pt;height:132.15pt">
                  <v:imagedata r:id="rId260" r:href="rId26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4BD65589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87B82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70F02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77EF8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1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EAF42" w14:textId="16B70F0E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0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3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109B138A">
                <v:shape id="_x0000_i4029" type="#_x0000_t75" style="width:163.25pt;height:99.4pt">
                  <v:imagedata r:id="rId262" r:href="rId26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4656B9C0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C4B72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75D16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AD474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1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56094" w14:textId="07C949C1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0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4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28494ED4">
                <v:shape id="_x0000_i4030" type="#_x0000_t75" style="width:163.25pt;height:66.6pt">
                  <v:imagedata r:id="rId264" r:href="rId26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78670FA6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0C622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DBAF3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9E9BF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1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92CC3" w14:textId="501F3765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0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5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1F61EF9D">
                <v:shape id="_x0000_i4031" type="#_x0000_t75" style="width:163.25pt;height:99.4pt">
                  <v:imagedata r:id="rId266" r:href="rId26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5C4E0A13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05934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AEA24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56782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1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0A671" w14:textId="589D0611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0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6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0B321049">
                <v:shape id="_x0000_i4032" type="#_x0000_t75" style="width:163.25pt;height:99.4pt">
                  <v:imagedata r:id="rId268" r:href="rId26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411FE515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5709E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E1E96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83B60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ADEBE" w14:textId="1AFE94FE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0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7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1AA7877B">
                <v:shape id="_x0000_i4033" type="#_x0000_t75" style="width:163.25pt;height:99.4pt">
                  <v:imagedata r:id="rId270" r:href="rId27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2ABF1032" w14:textId="77777777" w:rsidTr="00B42DA1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42A18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FE842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E0A76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1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42C95" w14:textId="33A68D72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0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8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28052DB0">
                <v:shape id="_x0000_i4034" type="#_x0000_t75" style="width:163.25pt;height:99.4pt">
                  <v:imagedata r:id="rId272" r:href="rId27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</w:tbl>
    <w:p w14:paraId="7EDD0D40" w14:textId="77777777" w:rsidR="00745664" w:rsidRPr="00B42DA1" w:rsidRDefault="00745664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01524E35" w14:textId="77777777" w:rsidR="004F5A74" w:rsidRPr="00B42DA1" w:rsidRDefault="004F5A74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B</w:t>
      </w:r>
      <w:r w:rsidR="0074566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lentelė</w:t>
      </w:r>
    </w:p>
    <w:tbl>
      <w:tblPr>
        <w:tblW w:w="90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81"/>
        <w:gridCol w:w="3847"/>
        <w:gridCol w:w="689"/>
        <w:gridCol w:w="3795"/>
      </w:tblGrid>
      <w:tr w:rsidR="004F5A74" w:rsidRPr="00B42DA1" w14:paraId="4285492B" w14:textId="77777777" w:rsidTr="00B42DA1">
        <w:trPr>
          <w:tblHeader/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9D31C" w14:textId="77777777" w:rsidR="004F5A74" w:rsidRPr="00B42DA1" w:rsidRDefault="0074566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Nr.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47D22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Stru</w:t>
            </w:r>
            <w:r w:rsidR="00745664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ktūra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188C0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N</w:t>
            </w:r>
            <w:r w:rsidR="00745664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r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800D9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Stru</w:t>
            </w:r>
            <w:r w:rsidR="00745664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ktūra</w:t>
            </w:r>
          </w:p>
        </w:tc>
      </w:tr>
      <w:tr w:rsidR="004F5A74" w:rsidRPr="00B42DA1" w14:paraId="3E9DE817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4C347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lastRenderedPageBreak/>
              <w:t>150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4274C" w14:textId="178D1899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0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09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69B66EA9">
                <v:shape id="_x0000_i8638" type="#_x0000_t75" style="width:171.05pt;height:66.6pt">
                  <v:imagedata r:id="rId274" r:href="rId27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48AC4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09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C5A37" w14:textId="1AF55251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1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0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16C02C4D">
                <v:shape id="_x0000_i8639" type="#_x0000_t75" style="width:171.05pt;height:66.6pt">
                  <v:imagedata r:id="rId276" r:href="rId27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7C6471FD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D9ACA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51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80875" w14:textId="5063B1C2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1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1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657056D1">
                <v:shape id="_x0000_i8640" type="#_x0000_t75" style="width:171.05pt;height:66.6pt">
                  <v:imagedata r:id="rId278" r:href="rId27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93883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10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9C26D" w14:textId="1BA7527E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1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2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21BF8FC1">
                <v:shape id="_x0000_i8641" type="#_x0000_t75" style="width:171.05pt;height:66.6pt">
                  <v:imagedata r:id="rId280" r:href="rId28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4C1A4B55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5DF10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52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B2EDF" w14:textId="7D147EA4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1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3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4CFAB44E">
                <v:shape id="_x0000_i8642" type="#_x0000_t75" style="width:171.05pt;height:66.6pt">
                  <v:imagedata r:id="rId282" r:href="rId28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1F47B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11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CF9DC" w14:textId="164B55BD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1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4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48E40255">
                <v:shape id="_x0000_i8643" type="#_x0000_t75" style="width:171.05pt;height:66.6pt">
                  <v:imagedata r:id="rId284" r:href="rId28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798E9CD2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8D0A0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53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84E4F" w14:textId="6324E663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1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5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6E3A433A">
                <v:shape id="_x0000_i8644" type="#_x0000_t75" style="width:171.05pt;height:66.6pt">
                  <v:imagedata r:id="rId286" r:href="rId28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111C8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12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3DA67" w14:textId="19A73CAF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1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6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4C320BCB">
                <v:shape id="_x0000_i8645" type="#_x0000_t75" style="width:171.05pt;height:66.6pt">
                  <v:imagedata r:id="rId288" r:href="rId28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3978A9A3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32AB5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54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A5CDD" w14:textId="3FCFBB73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1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7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36FB512D">
                <v:shape id="_x0000_i8646" type="#_x0000_t75" style="width:175.45pt;height:66.6pt">
                  <v:imagedata r:id="rId290" r:href="rId29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94E8B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13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7168B" w14:textId="1F56F542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1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8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6265EA6F">
                <v:shape id="_x0000_i8647" type="#_x0000_t75" style="width:171.05pt;height:66.6pt">
                  <v:imagedata r:id="rId292" r:href="rId29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7AB53FFD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0B591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55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27655" w14:textId="660BAD95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1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19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7ADFA247">
                <v:shape id="_x0000_i8648" type="#_x0000_t75" style="width:168pt;height:63.9pt">
                  <v:imagedata r:id="rId294" r:href="rId29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281FB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14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1519F" w14:textId="690F075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2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0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70616498">
                <v:shape id="_x0000_i8649" type="#_x0000_t75" style="width:158.55pt;height:68.6pt">
                  <v:imagedata r:id="rId296" r:href="rId29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551D16D4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4B73C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56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6490C" w14:textId="00998920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2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1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635CFD26">
                <v:shape id="_x0000_i8650" type="#_x0000_t75" style="width:168pt;height:63.9pt">
                  <v:imagedata r:id="rId298" r:href="rId29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D1971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15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5D3DA" w14:textId="1D2E2F0C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2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2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0168843C">
                <v:shape id="_x0000_i8651" type="#_x0000_t75" style="width:161.6pt;height:87.55pt">
                  <v:imagedata r:id="rId300" r:href="rId30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43C65ED0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1AB8A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57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EB5E2" w14:textId="0FCFAF76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2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3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21A594B7">
                <v:shape id="_x0000_i8652" type="#_x0000_t75" style="width:168pt;height:66.6pt">
                  <v:imagedata r:id="rId302" r:href="rId30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47664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16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ECB9E" w14:textId="2D8B0784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2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4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6846FCAE">
                <v:shape id="_x0000_i8653" type="#_x0000_t75" style="width:161.6pt;height:87.55pt">
                  <v:imagedata r:id="rId304" r:href="rId30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34FB80CA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0396A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lastRenderedPageBreak/>
              <w:t>158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767E8" w14:textId="49AC134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2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5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0658A081">
                <v:shape id="_x0000_i8654" type="#_x0000_t75" style="width:168pt;height:63.9pt">
                  <v:imagedata r:id="rId306" r:href="rId30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A054D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17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A2287" w14:textId="696C7574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2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6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11122545">
                <v:shape id="_x0000_i8655" type="#_x0000_t75" style="width:161.6pt;height:93.65pt">
                  <v:imagedata r:id="rId308" r:href="rId30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66A40ADE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8A6DE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59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65230" w14:textId="00E2BF75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2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7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002C8895">
                <v:shape id="_x0000_i8656" type="#_x0000_t75" style="width:168pt;height:66.6pt">
                  <v:imagedata r:id="rId310" r:href="rId31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BD679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18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FD465" w14:textId="15D7969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2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8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47807EAA">
                <v:shape id="_x0000_i8657" type="#_x0000_t75" style="width:161.6pt;height:76.05pt">
                  <v:imagedata r:id="rId312" r:href="rId31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3F246F80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1E13B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60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A7492" w14:textId="0AB8E358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2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29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278824FD">
                <v:shape id="_x0000_i8658" type="#_x0000_t75" style="width:168pt;height:66.6pt">
                  <v:imagedata r:id="rId314" r:href="rId31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6BA3E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19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38EA8" w14:textId="71F666B1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3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0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2CFFCEFC">
                <v:shape id="_x0000_i8659" type="#_x0000_t75" style="width:158.55pt;height:76.05pt">
                  <v:imagedata r:id="rId316" r:href="rId31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77CDF2B5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666FD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61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9E635" w14:textId="14CE93F2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3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1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6CB4618D">
                <v:shape id="_x0000_i8660" type="#_x0000_t75" style="width:168pt;height:63.9pt">
                  <v:imagedata r:id="rId318" r:href="rId31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1411D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20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BE8C6" w14:textId="540E5B8B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3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2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5F0F4D6A">
                <v:shape id="_x0000_i8661" type="#_x0000_t75" style="width:158.55pt;height:80.1pt">
                  <v:imagedata r:id="rId320" r:href="rId32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3B214976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4F07B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62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A79B9" w14:textId="45DAB8EA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3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3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6919CAA0">
                <v:shape id="_x0000_i8662" type="#_x0000_t75" style="width:168pt;height:63.9pt">
                  <v:imagedata r:id="rId322" r:href="rId32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C7C49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21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8BA57" w14:textId="72F4C58B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3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4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1D7F4447">
                <v:shape id="_x0000_i8663" type="#_x0000_t75" style="width:161.6pt;height:82.8pt">
                  <v:imagedata r:id="rId324" r:href="rId32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651A2BB6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C1402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63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83690" w14:textId="334B4BD9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3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5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366B1DB4">
                <v:shape id="_x0000_i8664" type="#_x0000_t75" style="width:168pt;height:66.6pt">
                  <v:imagedata r:id="rId326" r:href="rId32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2281A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22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93599" w14:textId="6AA9A2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3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6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465F47ED">
                <v:shape id="_x0000_i8665" type="#_x0000_t75" style="width:171.05pt;height:69.95pt">
                  <v:imagedata r:id="rId328" r:href="rId32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7B73D8A8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BCC25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64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377EA" w14:textId="08CA98E2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3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7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50571827">
                <v:shape id="_x0000_i8666" type="#_x0000_t75" style="width:168pt;height:66.6pt">
                  <v:imagedata r:id="rId330" r:href="rId33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C28FF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23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D8213" w14:textId="5F57CDEC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3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8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38466DD4">
                <v:shape id="_x0000_i8667" type="#_x0000_t75" style="width:171.05pt;height:69.95pt">
                  <v:imagedata r:id="rId332" r:href="rId33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2C383E62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BA95B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65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CD982" w14:textId="4683BCF0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3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39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00F039CF">
                <v:shape id="_x0000_i8668" type="#_x0000_t75" style="width:168pt;height:66.6pt">
                  <v:imagedata r:id="rId334" r:href="rId33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114B6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24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464B5" w14:textId="46F413BC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4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0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1AE65ADF">
                <v:shape id="_x0000_i8669" type="#_x0000_t75" style="width:171.05pt;height:69.95pt">
                  <v:imagedata r:id="rId336" r:href="rId33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12B05CB8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E0C26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lastRenderedPageBreak/>
              <w:t>166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4B96B" w14:textId="1CA5F741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4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1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1238D7FC">
                <v:shape id="_x0000_i8670" type="#_x0000_t75" style="width:168pt;height:63.9pt">
                  <v:imagedata r:id="rId338" r:href="rId33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9E669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25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907E2" w14:textId="260B37EE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4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2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29C29BA7">
                <v:shape id="_x0000_i8671" type="#_x0000_t75" style="width:171.05pt;height:69.95pt">
                  <v:imagedata r:id="rId340" r:href="rId34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15EAD1F0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1BCBD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67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2537B" w14:textId="176D6B99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4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3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29DA213C">
                <v:shape id="_x0000_i8672" type="#_x0000_t75" style="width:168pt;height:63.9pt">
                  <v:imagedata r:id="rId342" r:href="rId34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9980F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26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B5363" w14:textId="5BC580A8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4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4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3039C889">
                <v:shape id="_x0000_i8673" type="#_x0000_t75" style="width:171.05pt;height:69.95pt">
                  <v:imagedata r:id="rId344" r:href="rId34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09911CCD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496E9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68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E67B9" w14:textId="42E59016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4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5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33CF07C6">
                <v:shape id="_x0000_i8674" type="#_x0000_t75" style="width:168pt;height:63.9pt">
                  <v:imagedata r:id="rId346" r:href="rId34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E0072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27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3DFE4" w14:textId="7BD57AC6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4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6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286A0A84">
                <v:shape id="_x0000_i8675" type="#_x0000_t75" style="width:171.05pt;height:86.2pt">
                  <v:imagedata r:id="rId348" r:href="rId34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1C2715AC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A9853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69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2764D" w14:textId="47D3F584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4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7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0722220A">
                <v:shape id="_x0000_i8676" type="#_x0000_t75" style="width:168pt;height:63.9pt">
                  <v:imagedata r:id="rId350" r:href="rId35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1531F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28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E9C82" w14:textId="297E9EE6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4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8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43809EAE">
                <v:shape id="_x0000_i8677" type="#_x0000_t75" style="width:171.05pt;height:66.6pt">
                  <v:imagedata r:id="rId352" r:href="rId35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62A84D03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73749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70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0B027" w14:textId="79A29E24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4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49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38544E85">
                <v:shape id="_x0000_i8678" type="#_x0000_t75" style="width:168pt;height:63.9pt">
                  <v:imagedata r:id="rId354" r:href="rId35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2B0B2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29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15F0D" w14:textId="6E99BAF2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5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0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15550342">
                <v:shape id="_x0000_i8679" type="#_x0000_t75" style="width:171.05pt;height:66.6pt">
                  <v:imagedata r:id="rId356" r:href="rId35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422CE464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F5D61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E44A8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CA298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30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67896" w14:textId="1AA5B719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5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1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796AC4A1">
                <v:shape id="_x0000_i8680" type="#_x0000_t75" style="width:171.05pt;height:66.6pt">
                  <v:imagedata r:id="rId358" r:href="rId35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5AEF779D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29842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80434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60BC5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31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E45FB" w14:textId="626E042F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5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2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10064389">
                <v:shape id="_x0000_i8681" type="#_x0000_t75" style="width:158.55pt;height:61.2pt">
                  <v:imagedata r:id="rId360" r:href="rId36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7F9A0E0C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C9C2D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03187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8F750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32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487CA" w14:textId="31A37191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5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3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5B5999BD">
                <v:shape id="_x0000_i8682" type="#_x0000_t75" style="width:165.65pt;height:63.9pt">
                  <v:imagedata r:id="rId362" r:href="rId36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1241031A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9CF01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741E3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78A36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33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E376C" w14:textId="66489021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5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4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176BBFA1">
                <v:shape id="_x0000_i8683" type="#_x0000_t75" style="width:175.45pt;height:68.6pt">
                  <v:imagedata r:id="rId364" r:href="rId36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6D4628AE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0C041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C6636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A1557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34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1577D" w14:textId="08CE34A2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5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5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1BA34068">
                <v:shape id="_x0000_i8684" type="#_x0000_t75" style="width:173.75pt;height:66.6pt">
                  <v:imagedata r:id="rId366" r:href="rId36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11398AE9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385FC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7E83E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5683E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35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CE493" w14:textId="69C5DAE1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5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6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60EAA31B">
                <v:shape id="_x0000_i8685" type="#_x0000_t75" style="width:171.05pt;height:66.6pt">
                  <v:imagedata r:id="rId368" r:href="rId36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55549D43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2C643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77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CEC55" w14:textId="666AD422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5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7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24802E08">
                <v:shape id="_x0000_i8686" type="#_x0000_t75" style="width:173.75pt;height:87.55pt">
                  <v:imagedata r:id="rId370" r:href="rId37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33340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36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1E4D5" w14:textId="2B5919DC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5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8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6472BFF9">
                <v:shape id="_x0000_i8687" type="#_x0000_t75" style="width:171.05pt;height:66.6pt">
                  <v:imagedata r:id="rId372" r:href="rId37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1EDACA8A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20409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78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187EF" w14:textId="1441C9EB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5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59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213B8FD9">
                <v:shape id="_x0000_i8688" type="#_x0000_t75" style="width:173.75pt;height:87.55pt">
                  <v:imagedata r:id="rId374" r:href="rId37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8E4A5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37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85B7E" w14:textId="3AEBEA4E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6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0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050A29E3">
                <v:shape id="_x0000_i8689" type="#_x0000_t75" style="width:171.05pt;height:66.6pt">
                  <v:imagedata r:id="rId376" r:href="rId37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66049172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8DAD6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79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02140" w14:textId="07887314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6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1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71F5A9D3">
                <v:shape id="_x0000_i8690" type="#_x0000_t75" style="width:173.75pt;height:87.55pt">
                  <v:imagedata r:id="rId378" r:href="rId37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88877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38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80C82" w14:textId="18B37759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6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2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788104FA">
                <v:shape id="_x0000_i8691" type="#_x0000_t75" style="width:171.05pt;height:66.6pt">
                  <v:imagedata r:id="rId380" r:href="rId38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13B8133A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CA16C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80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9925D" w14:textId="37F643D6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6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3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08A8D872">
                <v:shape id="_x0000_i8692" type="#_x0000_t75" style="width:173.75pt;height:66.6pt">
                  <v:imagedata r:id="rId382" r:href="rId38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0C35D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39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3AEDD" w14:textId="7D952C8D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6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4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50843700">
                <v:shape id="_x0000_i8693" type="#_x0000_t75" style="width:171.05pt;height:66.6pt">
                  <v:imagedata r:id="rId384" r:href="rId38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53165538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661BA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81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FE541" w14:textId="5EDB05D2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6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5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7B3ECD91">
                <v:shape id="_x0000_i8694" type="#_x0000_t75" style="width:171.05pt;height:66.6pt">
                  <v:imagedata r:id="rId386" r:href="rId38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AA970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40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2D15A" w14:textId="137B3903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6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6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33613A53">
                <v:shape id="_x0000_i8695" type="#_x0000_t75" style="width:171.05pt;height:66.6pt">
                  <v:imagedata r:id="rId388" r:href="rId38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07157C38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01D63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82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422DA" w14:textId="7946D4E5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6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7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3407455D">
                <v:shape id="_x0000_i8696" type="#_x0000_t75" style="width:171.05pt;height:66.6pt">
                  <v:imagedata r:id="rId390" r:href="rId39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9CE66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41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00AA8" w14:textId="2D6246DC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6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8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15FCD801">
                <v:shape id="_x0000_i8697" type="#_x0000_t75" style="width:171.05pt;height:68.6pt">
                  <v:imagedata r:id="rId392" r:href="rId39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2CEB56AE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B11C3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lastRenderedPageBreak/>
              <w:t>183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54022" w14:textId="2E452E8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6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69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1FF76253">
                <v:shape id="_x0000_i8698" type="#_x0000_t75" style="width:171.05pt;height:66.6pt">
                  <v:imagedata r:id="rId394" r:href="rId39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A071B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42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F7DD7" w14:textId="2F16CB42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7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7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7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70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7083DA53">
                <v:shape id="_x0000_i8699" type="#_x0000_t75" style="width:171.05pt;height:80.1pt">
                  <v:imagedata r:id="rId396" r:href="rId39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02CC0055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9262E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84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A8BCC" w14:textId="18807121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7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7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7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71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0D5B89A2">
                <v:shape id="_x0000_i8700" type="#_x0000_t75" style="width:171.05pt;height:66.6pt">
                  <v:imagedata r:id="rId398" r:href="rId39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21031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43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3DDAE" w14:textId="1280C3C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7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7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7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72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0BBBB97D">
                <v:shape id="_x0000_i8701" type="#_x0000_t75" style="width:171.05pt;height:68.6pt">
                  <v:imagedata r:id="rId400" r:href="rId40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6DF9238E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55F1E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F027B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EE779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44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2EF0B" w14:textId="70E35306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7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7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7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73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3BC79547">
                <v:shape id="_x0000_i8702" type="#_x0000_t75" style="width:171.05pt;height:68.6pt">
                  <v:imagedata r:id="rId402" r:href="rId40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78B9F32C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5DF06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993F6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E39B4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45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8999D" w14:textId="5BF5140D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7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7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7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74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72B6865A">
                <v:shape id="_x0000_i8703" type="#_x0000_t75" style="width:171.05pt;height:68.6pt">
                  <v:imagedata r:id="rId404" r:href="rId40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088C4D28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2E8B5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615D6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0816B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46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1B513" w14:textId="640F0EC3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7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7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7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75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5F4D286C">
                <v:shape id="_x0000_i8704" type="#_x0000_t75" style="width:171.05pt;height:68.6pt">
                  <v:imagedata r:id="rId406" r:href="rId40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16E03D33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C17B5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91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67E40" w14:textId="541F3C9C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7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7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7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79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0633BBB4">
                <v:shape id="_x0000_i8705" type="#_x0000_t75" style="width:173.75pt;height:73.7pt">
                  <v:imagedata r:id="rId408" r:href="rId40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6550F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50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A0B4C" w14:textId="30B6391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8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0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09B4A2C3">
                <v:shape id="_x0000_i8706" type="#_x0000_t75" style="width:171.05pt;height:76.05pt">
                  <v:imagedata r:id="rId410" r:href="rId41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54810A2B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89828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20D14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C63E0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51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05746" w14:textId="59B8F08F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8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1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71D4D96B">
                <v:shape id="_x0000_i8707" type="#_x0000_t75" style="width:171.05pt;height:76.05pt">
                  <v:imagedata r:id="rId412" r:href="rId413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31FA4A0A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0097B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8A92B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ECFA1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52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03ABE" w14:textId="26F1898C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8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2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0DA5E21F">
                <v:shape id="_x0000_i8708" type="#_x0000_t75" style="width:171.05pt;height:80.1pt">
                  <v:imagedata r:id="rId414" r:href="rId415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70721118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73241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lastRenderedPageBreak/>
              <w:t>194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FD289" w14:textId="1B369368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8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3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2FE089AB">
                <v:shape id="_x0000_i8709" type="#_x0000_t75" style="width:173.75pt;height:69.95pt">
                  <v:imagedata r:id="rId416" r:href="rId417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CB353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53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86406" w14:textId="17C1C491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8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4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540E26C2">
                <v:shape id="_x0000_i8710" type="#_x0000_t75" style="width:171.05pt;height:80.1pt">
                  <v:imagedata r:id="rId418" r:href="rId419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19CA487D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6BA88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95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ED424" w14:textId="7F9EA299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8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5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3DF1BED0">
                <v:shape id="_x0000_i8711" type="#_x0000_t75" style="width:173.75pt;height:66.6pt">
                  <v:imagedata r:id="rId420" r:href="rId421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D2FA9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54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A4448" w14:textId="03D0C311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8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6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7E31FF56">
                <v:shape id="_x0000_i8712" type="#_x0000_t75" style="width:171.05pt;height:87.55pt">
                  <v:imagedata r:id="rId238" r:href="rId422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5C1B5D7C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B9E15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96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C47B8" w14:textId="7AD823D6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8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7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5F1D74E9">
                <v:shape id="_x0000_i8713" type="#_x0000_t75" style="width:173.75pt;height:66.6pt">
                  <v:imagedata r:id="rId423" r:href="rId424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8519C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55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FA7F6" w14:textId="50E3BF94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8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8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081AF36D">
                <v:shape id="_x0000_i8714" type="#_x0000_t75" style="width:158.55pt;height:80.1pt">
                  <v:imagedata r:id="rId425" r:href="rId426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22B054F8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E4513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97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CBA61" w14:textId="4C396DE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8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89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0CF95BD7">
                <v:shape id="_x0000_i8715" type="#_x0000_t75" style="width:173.75pt;height:66.6pt">
                  <v:imagedata r:id="rId427" r:href="rId428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6D1DD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56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DCEB9" w14:textId="523A084A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9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0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55450645">
                <v:shape id="_x0000_i8716" type="#_x0000_t75" style="width:158.55pt;height:80.1pt">
                  <v:imagedata r:id="rId429" r:href="rId430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2EEBFA30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865B0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98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20898" w14:textId="175CE2C4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9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1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540E63A0">
                <v:shape id="_x0000_i8717" type="#_x0000_t75" style="width:173.75pt;height:66.6pt">
                  <v:imagedata r:id="rId431" r:href="rId432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0B27F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57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C6E9B" w14:textId="6174318C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9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2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4710D3CE">
                <v:shape id="_x0000_i8718" type="#_x0000_t75" style="width:155.85pt;height:80.1pt">
                  <v:imagedata r:id="rId433" r:href="rId434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7413A29C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9E106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199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A7801" w14:textId="419DB87A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9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3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6B9A6824">
                <v:shape id="_x0000_i8719" type="#_x0000_t75" style="width:173.75pt;height:66.6pt">
                  <v:imagedata r:id="rId435" r:href="rId436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A6328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58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AB020" w14:textId="5ABAFA62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9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4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1D9A12E8">
                <v:shape id="_x0000_i8720" type="#_x0000_t75" style="width:171.05pt;height:66.6pt">
                  <v:imagedata r:id="rId437" r:href="rId438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288E01F0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2413F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00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DCA0D" w14:textId="5224682D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9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5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3AD4226D">
                <v:shape id="_x0000_i8721" type="#_x0000_t75" style="width:173.75pt;height:66.6pt">
                  <v:imagedata r:id="rId439" r:href="rId440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D4F74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59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E0336" w14:textId="59BD79BC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9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6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6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773988C2">
                <v:shape id="_x0000_i8722" type="#_x0000_t75" style="width:171.05pt;height:66.6pt">
                  <v:imagedata r:id="rId441" r:href="rId442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6D61CC64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D2D6D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01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49540" w14:textId="54F41702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9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7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7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75408085">
                <v:shape id="_x0000_i8723" type="#_x0000_t75" style="width:173.75pt;height:87.55pt">
                  <v:imagedata r:id="rId443" r:href="rId444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E8C64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60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CD7DB" w14:textId="33238F4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9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8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8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468F6CDF">
                <v:shape id="_x0000_i8724" type="#_x0000_t75" style="width:171.05pt;height:86.2pt">
                  <v:imagedata r:id="rId445" r:href="rId446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5475125B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AFE61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DB85C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69B8E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61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A7346" w14:textId="763C71AE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69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9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699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075078EA">
                <v:shape id="_x0000_i8725" type="#_x0000_t75" style="width:163.25pt;height:132.15pt">
                  <v:imagedata r:id="rId447" r:href="rId448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306618C3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E034D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17D70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5EAB6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62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A045B" w14:textId="07E206B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70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70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700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700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353B4A94">
                <v:shape id="_x0000_i8726" type="#_x0000_t75" style="width:163.25pt;height:99.4pt">
                  <v:imagedata r:id="rId449" r:href="rId450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261FA367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0B480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96D29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DB5DC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63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6650F" w14:textId="0528608B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70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70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701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701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3EA8D1A1">
                <v:shape id="_x0000_i8727" type="#_x0000_t75" style="width:163.25pt;height:66.6pt">
                  <v:imagedata r:id="rId451" r:href="rId452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0252EF13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C6DAD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855BA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D65CF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64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79A9A" w14:textId="790C619A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70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70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702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702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6D7EDA5D">
                <v:shape id="_x0000_i8728" type="#_x0000_t75" style="width:163.25pt;height:99.4pt">
                  <v:imagedata r:id="rId453" r:href="rId454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7A99E2CD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A5962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3E843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20CCA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65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14892" w14:textId="6B09381F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70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70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703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703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368C0990">
                <v:shape id="_x0000_i8729" type="#_x0000_t75" style="width:161.6pt;height:99.4pt">
                  <v:imagedata r:id="rId455" r:href="rId456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5F8D9270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EC389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062B7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801BC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66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781DB" w14:textId="5BBADBBF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70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70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704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704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3557A2D1">
                <v:shape id="_x0000_i8730" type="#_x0000_t75" style="width:161.6pt;height:99.4pt">
                  <v:imagedata r:id="rId457" r:href="rId458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  <w:tr w:rsidR="004F5A74" w:rsidRPr="00B42DA1" w14:paraId="4B0A0044" w14:textId="77777777" w:rsidTr="00B42DA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7B179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0402E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AFAA8" w14:textId="77777777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t>267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EBF9E" w14:textId="2A8D0A2D" w:rsidR="004F5A74" w:rsidRPr="00B42DA1" w:rsidRDefault="004F5A74" w:rsidP="00B42DA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"https://data.epo.org/publication-server/image?imageName=imgb070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70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705&amp;docId=8517056" \* MERGEFORMATINET </w:instrText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begin"/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instrText xml:space="preserve"> INCLUDEPICTURE  "https://data.epo.org/publication-server/image?imageName=imgb0705&amp;docId=8517056" \* MERGEFORMATINET </w:instrTex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separate"/>
            </w:r>
            <w:r w:rsidR="00A840E5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pict w14:anchorId="7E0E0D08">
                <v:shape id="_x0000_i8731" type="#_x0000_t75" style="width:163.25pt;height:99.4pt">
                  <v:imagedata r:id="rId459" r:href="rId460"/>
                </v:shape>
              </w:pict>
            </w:r>
            <w:r w:rsidR="00000000"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  <w:r w:rsidRPr="00B42DA1">
              <w:rPr>
                <w:rFonts w:ascii="Helvetica" w:hAnsi="Helvetica" w:cs="Helvetica"/>
                <w:sz w:val="20"/>
                <w:szCs w:val="24"/>
                <w:lang w:eastAsia="lt-LT"/>
              </w:rPr>
              <w:fldChar w:fldCharType="end"/>
            </w:r>
          </w:p>
        </w:tc>
      </w:tr>
    </w:tbl>
    <w:p w14:paraId="136373AB" w14:textId="77777777" w:rsidR="00B92A58" w:rsidRPr="00B42DA1" w:rsidRDefault="00B92A58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u w:val="single"/>
          <w:lang w:eastAsia="lt-LT"/>
        </w:rPr>
      </w:pPr>
    </w:p>
    <w:p w14:paraId="02AE564A" w14:textId="7D9E9373" w:rsidR="007835A7" w:rsidRPr="00B42DA1" w:rsidRDefault="00EF009D" w:rsidP="00B42DA1">
      <w:pPr>
        <w:spacing w:line="360" w:lineRule="auto"/>
        <w:ind w:firstLine="567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 xml:space="preserve">8. </w:t>
      </w:r>
      <w:r w:rsidR="009C0A5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Junginys pagal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1</w:t>
      </w:r>
      <w:r w:rsidR="009C0A5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punktą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, </w:t>
      </w:r>
      <w:r w:rsidR="009C0A5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urio formulė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: </w:t>
      </w:r>
    </w:p>
    <w:p w14:paraId="753113EF" w14:textId="545CB8E5" w:rsidR="007835A7" w:rsidRPr="00B42DA1" w:rsidRDefault="004F5A74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begin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instrText xml:space="preserve"> INCLUDEPICTURE "https://data.epo.org/publication-server/image?imageName=imgb0836&amp;docId=8517056" \* MERGEFORMATINET </w:instrTex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separate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begin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instrText xml:space="preserve"> INCLUDEPICTURE  "https://data.epo.org/publication-server/image?imageName=imgb0836&amp;docId=8517056" \* MERGEFORMATINET </w:instrTex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separate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begin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instrText xml:space="preserve"> INCLUDEPICTURE  "https://data.epo.org/publication-server/image?imageName=imgb0836&amp;docId=8517056" \* MERGEFORMATINET </w:instrTex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separate"/>
      </w:r>
      <w:r w:rsidR="00000000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begin"/>
      </w:r>
      <w:r w:rsidR="00000000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instrText xml:space="preserve"> INCLUDEPICTURE  "https://data.epo.org/publication-server/image?imageName=imgb0836&amp;docId=8517056" \* MERGEFORMATINET </w:instrText>
      </w:r>
      <w:r w:rsidR="00000000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separate"/>
      </w:r>
      <w:r w:rsidR="00A840E5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1017CFD0">
          <v:shape id="_x0000_i1292" type="#_x0000_t75" style="width:213.3pt;height:79.45pt">
            <v:imagedata r:id="rId461" r:href="rId462"/>
          </v:shape>
        </w:pict>
      </w:r>
      <w:r w:rsidR="00000000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end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end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end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end"/>
      </w:r>
    </w:p>
    <w:p w14:paraId="76D69F1D" w14:textId="55FBFC93" w:rsidR="007835A7" w:rsidRPr="00B42DA1" w:rsidRDefault="007B1709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arba </w:t>
      </w:r>
      <w:r w:rsidR="00EF009D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farmaciniu požiūriu priimtina jo druska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.</w:t>
      </w:r>
    </w:p>
    <w:p w14:paraId="22A30842" w14:textId="709E0EF9" w:rsidR="004F5A74" w:rsidRPr="00B42DA1" w:rsidRDefault="004F5A74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63809508" w14:textId="785416F7" w:rsidR="007835A7" w:rsidRPr="00B42DA1" w:rsidRDefault="00EF009D" w:rsidP="00B42DA1">
      <w:pPr>
        <w:spacing w:line="360" w:lineRule="auto"/>
        <w:ind w:firstLine="567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 xml:space="preserve">9. </w:t>
      </w:r>
      <w:r w:rsidR="007B170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Junginys pagal 1 punktą, kurio formulė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: </w:t>
      </w:r>
    </w:p>
    <w:p w14:paraId="56E23191" w14:textId="5D25CCC7" w:rsidR="007835A7" w:rsidRPr="00B42DA1" w:rsidRDefault="004F5A74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begin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instrText xml:space="preserve"> INCLUDEPICTURE "https://data.epo.org/publication-server/image?imageName=imgb0837&amp;docId=8517056" \* MERGEFORMATINET </w:instrTex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separate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begin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instrText xml:space="preserve"> INCLUDEPICTURE  "https://data.epo.org/publication-server/image?imageName=imgb0837&amp;docId=8517056" \* MERGEFORMATINET </w:instrTex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separate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begin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instrText xml:space="preserve"> INCLUDEPICTURE  "https://data.epo.org/publication-server/image?imageName=imgb0837&amp;docId=8517056" \* MERGEFORMATINET </w:instrTex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separate"/>
      </w:r>
      <w:r w:rsidR="00000000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begin"/>
      </w:r>
      <w:r w:rsidR="00000000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instrText xml:space="preserve"> INCLUDEPICTURE  "https://data.epo.org/publication-server/image?imageName=imgb0837&amp;docId=8517056" \* MERGEFORMATINET </w:instrText>
      </w:r>
      <w:r w:rsidR="00000000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separate"/>
      </w:r>
      <w:r w:rsidR="00A840E5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7C8C16AE">
          <v:shape id="_x0000_i1293" type="#_x0000_t75" style="width:209.6pt;height:81.15pt">
            <v:imagedata r:id="rId463" r:href="rId464"/>
          </v:shape>
        </w:pict>
      </w:r>
      <w:r w:rsidR="00000000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end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end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end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end"/>
      </w:r>
    </w:p>
    <w:p w14:paraId="3E946377" w14:textId="33BC38D1" w:rsidR="007835A7" w:rsidRPr="00B42DA1" w:rsidRDefault="007B1709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arba </w:t>
      </w:r>
      <w:r w:rsidR="00EF009D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farmaciniu požiūriu priimtina jo druska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.</w:t>
      </w:r>
    </w:p>
    <w:p w14:paraId="5DB89343" w14:textId="0E2DE86E" w:rsidR="004F5A74" w:rsidRPr="00B42DA1" w:rsidRDefault="004F5A74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0CF652AD" w14:textId="0D44F87F" w:rsidR="007835A7" w:rsidRPr="00B42DA1" w:rsidRDefault="004F5A74" w:rsidP="00B42DA1">
      <w:pPr>
        <w:spacing w:line="360" w:lineRule="auto"/>
        <w:ind w:firstLine="567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>1</w:t>
      </w:r>
      <w:r w:rsidR="00EF009D"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 xml:space="preserve">0. </w:t>
      </w:r>
      <w:r w:rsidR="007B170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Junginys pagal 1 punktą, kurio formulė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: </w:t>
      </w:r>
    </w:p>
    <w:p w14:paraId="60CE6873" w14:textId="3683D514" w:rsidR="007835A7" w:rsidRPr="00B42DA1" w:rsidRDefault="004F5A74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begin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instrText xml:space="preserve"> INCLUDEPICTURE "https://data.epo.org/publication-server/image?imageName=imgb0838&amp;docId=8517056" \* MERGEFORMATINET </w:instrTex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separate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begin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instrText xml:space="preserve"> INCLUDEPICTURE  "https://data.epo.org/publication-server/image?imageName=imgb0838&amp;docId=8517056" \* MERGEFORMATINET </w:instrTex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separate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begin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instrText xml:space="preserve"> INCLUDEPICTURE  "https://data.epo.org/publication-server/image?imageName=imgb0838&amp;docId=8517056" \* MERGEFORMATINET </w:instrTex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separate"/>
      </w:r>
      <w:r w:rsidR="00000000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begin"/>
      </w:r>
      <w:r w:rsidR="00000000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instrText xml:space="preserve"> INCLUDEPICTURE  "https://data.epo.org/publication-server/image?imageName=imgb0838&amp;docId=8517056" \* MERGEFORMATINET </w:instrText>
      </w:r>
      <w:r w:rsidR="00000000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separate"/>
      </w:r>
      <w:r w:rsidR="00A840E5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254F134A">
          <v:shape id="_x0000_i1294" type="#_x0000_t75" style="width:220.05pt;height:81.8pt">
            <v:imagedata r:id="rId465" r:href="rId466"/>
          </v:shape>
        </w:pict>
      </w:r>
      <w:r w:rsidR="00000000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end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end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end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end"/>
      </w:r>
    </w:p>
    <w:p w14:paraId="6989E70E" w14:textId="64B20822" w:rsidR="007835A7" w:rsidRPr="00B42DA1" w:rsidRDefault="007B1709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arba </w:t>
      </w:r>
      <w:r w:rsidR="00EF009D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farmaciniu požiūriu priimtina jo druska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.</w:t>
      </w:r>
    </w:p>
    <w:p w14:paraId="6A71F7C6" w14:textId="7A922CEA" w:rsidR="004F5A74" w:rsidRPr="00B42DA1" w:rsidRDefault="004F5A74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313B5227" w14:textId="2DEF5E95" w:rsidR="007835A7" w:rsidRPr="00B42DA1" w:rsidRDefault="004F5A74" w:rsidP="00B42DA1">
      <w:pPr>
        <w:spacing w:line="360" w:lineRule="auto"/>
        <w:ind w:firstLine="567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>1</w:t>
      </w:r>
      <w:r w:rsidR="00EF009D"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 xml:space="preserve">1. </w:t>
      </w:r>
      <w:r w:rsidR="007B170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Junginys pagal 1 punktą, kurio formulė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: </w:t>
      </w:r>
    </w:p>
    <w:p w14:paraId="4BCB793C" w14:textId="13B69B4D" w:rsidR="007835A7" w:rsidRPr="00B42DA1" w:rsidRDefault="004F5A74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begin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instrText xml:space="preserve"> INCLUDEPICTURE "https://data.epo.org/publication-server/image?imageName=imgb0839&amp;docId=8517056" \* MERGEFORMATINET </w:instrTex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separate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begin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instrText xml:space="preserve"> INCLUDEPICTURE  "https://data.epo.org/publication-server/image?imageName=imgb0839&amp;docId=8517056" \* MERGEFORMATINET </w:instrTex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separate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begin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instrText xml:space="preserve"> INCLUDEPICTURE  "https://data.epo.org/publication-server/image?imageName=imgb0839&amp;docId=8517056" \* MERGEFORMATINET </w:instrTex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separate"/>
      </w:r>
      <w:r w:rsidR="00000000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begin"/>
      </w:r>
      <w:r w:rsidR="00000000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instrText xml:space="preserve"> INCLUDEPICTURE  "https://data.epo.org/publication-server/image?imageName=imgb0839&amp;docId=8517056" \* MERGEFORMATINET </w:instrText>
      </w:r>
      <w:r w:rsidR="00000000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separate"/>
      </w:r>
      <w:r w:rsidR="00A840E5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pict w14:anchorId="65A3BDF2">
          <v:shape id="_x0000_i1295" type="#_x0000_t75" style="width:217.7pt;height:83.5pt">
            <v:imagedata r:id="rId467" r:href="rId468"/>
          </v:shape>
        </w:pict>
      </w:r>
      <w:r w:rsidR="00000000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end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end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end"/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fldChar w:fldCharType="end"/>
      </w:r>
    </w:p>
    <w:p w14:paraId="57F6CF2F" w14:textId="13604E07" w:rsidR="007835A7" w:rsidRPr="00B42DA1" w:rsidRDefault="007B1709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arba </w:t>
      </w:r>
      <w:r w:rsidR="00EF009D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farmaciniu požiūriu priimtina jo druska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.</w:t>
      </w:r>
    </w:p>
    <w:p w14:paraId="3277167E" w14:textId="5F708208" w:rsidR="004F5A74" w:rsidRPr="00B42DA1" w:rsidRDefault="004F5A74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1DA6A024" w14:textId="386F98FC" w:rsidR="007835A7" w:rsidRPr="00B42DA1" w:rsidRDefault="004F5A74" w:rsidP="00B42DA1">
      <w:pPr>
        <w:spacing w:line="360" w:lineRule="auto"/>
        <w:ind w:firstLine="567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>1</w:t>
      </w:r>
      <w:r w:rsidR="00EF009D"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 xml:space="preserve">2. </w:t>
      </w:r>
      <w:r w:rsidR="007B170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Junginys pagal bet kurį iš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1</w:t>
      </w:r>
      <w:r w:rsidR="008F6F58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-</w:t>
      </w:r>
      <w:r w:rsidR="008F6F58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1</w:t>
      </w:r>
      <w:r w:rsidR="00EF009D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1</w:t>
      </w:r>
      <w:r w:rsidR="007B170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punktų,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7B170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skirtas naudoti neurologiniu arba psichiatrinio susirgimo gydymui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.</w:t>
      </w:r>
    </w:p>
    <w:p w14:paraId="1C5A39AE" w14:textId="364ECE0C" w:rsidR="004F5A74" w:rsidRPr="00B42DA1" w:rsidRDefault="004F5A74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4C638F51" w14:textId="52AC6123" w:rsidR="007B1709" w:rsidRPr="00B42DA1" w:rsidRDefault="004F5A74" w:rsidP="00B42DA1">
      <w:pPr>
        <w:spacing w:line="360" w:lineRule="auto"/>
        <w:ind w:firstLine="567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lastRenderedPageBreak/>
        <w:t>1</w:t>
      </w:r>
      <w:r w:rsidR="00EF009D"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 xml:space="preserve">3. </w:t>
      </w:r>
      <w:r w:rsidR="007B170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Junginys, skirtas naudoti paga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1</w:t>
      </w:r>
      <w:r w:rsidR="00EF009D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2</w:t>
      </w:r>
      <w:r w:rsidR="007B170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punktą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, </w:t>
      </w:r>
      <w:r w:rsidR="007B170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ur minėtas susirgimas yra šizofranija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.</w:t>
      </w:r>
    </w:p>
    <w:p w14:paraId="227DFEBA" w14:textId="26AB0F9B" w:rsidR="004F5A74" w:rsidRPr="00B42DA1" w:rsidRDefault="004F5A74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56A1F96A" w14:textId="695AF86D" w:rsidR="007835A7" w:rsidRPr="00B42DA1" w:rsidRDefault="004F5A74" w:rsidP="00B42DA1">
      <w:pPr>
        <w:spacing w:line="360" w:lineRule="auto"/>
        <w:ind w:firstLine="567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>1</w:t>
      </w:r>
      <w:r w:rsidR="00EF009D"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 xml:space="preserve">4. </w:t>
      </w:r>
      <w:r w:rsidR="007B170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Junginys pagal bet kurį iš 1</w:t>
      </w:r>
      <w:r w:rsidR="008F6F58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7B170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-</w:t>
      </w:r>
      <w:r w:rsidR="008F6F58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7B170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1</w:t>
      </w:r>
      <w:r w:rsidR="00EF009D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1</w:t>
      </w:r>
      <w:r w:rsidR="007B170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punktų, skirtas naudoti </w:t>
      </w:r>
      <w:r w:rsidR="008F6F58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taikant </w:t>
      </w:r>
      <w:r w:rsidR="007B1709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junginio, kurio formulė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XXIII-V</w:t>
      </w:r>
      <w:r w:rsidR="00EF009D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:</w:t>
      </w:r>
    </w:p>
    <w:p w14:paraId="1AEC8411" w14:textId="59CC3FFD" w:rsidR="007B1709" w:rsidRPr="00B42DA1" w:rsidRDefault="00A840E5" w:rsidP="00B42DA1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noProof/>
          <w:sz w:val="20"/>
        </w:rPr>
        <w:pict w14:anchorId="182F5B17">
          <v:shape id="_x0000_i1301" type="#_x0000_t75" style="width:322.8pt;height:191pt;visibility:visible;mso-wrap-style:square">
            <v:imagedata r:id="rId469" o:title=""/>
          </v:shape>
        </w:pict>
      </w:r>
    </w:p>
    <w:p w14:paraId="283E1D17" w14:textId="4CFC58EE" w:rsidR="007835A7" w:rsidRPr="00B42DA1" w:rsidRDefault="007B1709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nepertraukiam</w:t>
      </w:r>
      <w:r w:rsidR="008F6F58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įvedimo būd</w:t>
      </w:r>
      <w:r w:rsidR="008F6F58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ą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kur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w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yra toks, kaip apibūdinta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1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punkte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;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ur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cientui suvartojus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junginio, kurio formulė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XXIII-V, 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atpalaidavimas yra nepertraukiamas atpalaidavimas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.</w:t>
      </w:r>
    </w:p>
    <w:p w14:paraId="71EEC7EE" w14:textId="77777777" w:rsidR="004F5A74" w:rsidRPr="00B42DA1" w:rsidRDefault="004F5A74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7078E7B9" w14:textId="1C45E628" w:rsidR="007835A7" w:rsidRPr="00B42DA1" w:rsidRDefault="004F5A74" w:rsidP="00B42DA1">
      <w:pPr>
        <w:spacing w:line="360" w:lineRule="auto"/>
        <w:ind w:firstLine="567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>1</w:t>
      </w:r>
      <w:r w:rsidR="00EF009D"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 xml:space="preserve">5. </w:t>
      </w:r>
      <w:r w:rsidR="0002710E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Junginys, skirtas naudoti pagal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1</w:t>
      </w:r>
      <w:r w:rsidR="00EF009D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4</w:t>
      </w:r>
      <w:r w:rsidR="0002710E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punktą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, </w:t>
      </w:r>
      <w:r w:rsidR="0002710E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ur nepertraukiamas atpalaidavimas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2710E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apima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2710E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minėto junginio, kurio formulė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XXIII-V, </w:t>
      </w:r>
      <w:r w:rsidR="00584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terapiniu požiūriu veiksmingą kiekį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584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ciento krauj</w:t>
      </w:r>
      <w:r w:rsidR="00EF009D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takoje laikotarpį, lygų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584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mažiausiai apie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36 </w:t>
      </w:r>
      <w:r w:rsidR="00584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valand</w:t>
      </w:r>
      <w:r w:rsidR="00EF009D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oms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584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o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584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junginio pagal bet kurį iš 1</w:t>
      </w:r>
      <w:r w:rsidR="008F6F58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584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-</w:t>
      </w:r>
      <w:r w:rsidR="008F6F58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584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1</w:t>
      </w:r>
      <w:r w:rsidR="00EF009D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1</w:t>
      </w:r>
      <w:r w:rsidR="00584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punktų </w:t>
      </w:r>
      <w:r w:rsidR="00EF009D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įvedimo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.</w:t>
      </w:r>
    </w:p>
    <w:p w14:paraId="695EA48F" w14:textId="451D8837" w:rsidR="004F5A74" w:rsidRPr="00B42DA1" w:rsidRDefault="004F5A74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6EDBE1A1" w14:textId="1C169C9B" w:rsidR="007835A7" w:rsidRPr="00B42DA1" w:rsidRDefault="004F5A74" w:rsidP="00B42DA1">
      <w:pPr>
        <w:spacing w:line="360" w:lineRule="auto"/>
        <w:ind w:firstLine="567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>1</w:t>
      </w:r>
      <w:r w:rsidR="00EF009D"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 xml:space="preserve">6. </w:t>
      </w:r>
      <w:r w:rsidR="00584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Junginys, skirtas naudoti pagal 1</w:t>
      </w:r>
      <w:r w:rsidR="00EF009D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4</w:t>
      </w:r>
      <w:r w:rsidR="00584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punktą, kur minėtas junginys, kurio formulė XXIII-V, yra paciento </w:t>
      </w:r>
      <w:r w:rsidR="00390B8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kraujotakoje laikotarpį,</w:t>
      </w:r>
      <w:r w:rsidR="00584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parinktą </w:t>
      </w:r>
      <w:r w:rsidR="008F6F58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bent </w:t>
      </w:r>
      <w:r w:rsidR="00584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š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7, 15, 30, 60, 75 </w:t>
      </w:r>
      <w:r w:rsidR="00584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arba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90 d</w:t>
      </w:r>
      <w:r w:rsidR="00584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ienų</w:t>
      </w:r>
      <w:r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.</w:t>
      </w:r>
    </w:p>
    <w:p w14:paraId="046BDBF9" w14:textId="4EA4F244" w:rsidR="004F5A74" w:rsidRPr="00B42DA1" w:rsidRDefault="004F5A74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38E283F3" w14:textId="53A19512" w:rsidR="004F5A74" w:rsidRPr="00B42DA1" w:rsidRDefault="00EF009D" w:rsidP="00B42DA1">
      <w:pPr>
        <w:spacing w:line="360" w:lineRule="auto"/>
        <w:ind w:firstLine="567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 xml:space="preserve">17. </w:t>
      </w:r>
      <w:r w:rsidR="00584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Junginys, skirtas naudoti pagal 1</w:t>
      </w:r>
      <w:r w:rsidR="00390B8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6</w:t>
      </w:r>
      <w:r w:rsidR="00584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punktą, kur junginys yra </w:t>
      </w:r>
      <w:r w:rsidR="00390B8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įvedamas injekcijos būdu</w:t>
      </w:r>
    </w:p>
    <w:p w14:paraId="78E0BDA3" w14:textId="77777777" w:rsidR="00390B8F" w:rsidRPr="00B42DA1" w:rsidRDefault="00390B8F" w:rsidP="00B42DA1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64ECC65C" w14:textId="403050AB" w:rsidR="007835A7" w:rsidRPr="00B42DA1" w:rsidRDefault="00EF009D" w:rsidP="00B42DA1">
      <w:pPr>
        <w:spacing w:line="360" w:lineRule="auto"/>
        <w:ind w:firstLine="567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B42DA1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 xml:space="preserve">18. </w:t>
      </w:r>
      <w:r w:rsidR="00584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Farmacinė kompozicija, apimanti junginio pagal bet kurį iš 1</w:t>
      </w:r>
      <w:r w:rsidR="008F6F58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584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-</w:t>
      </w:r>
      <w:r w:rsidR="008F6F58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584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1</w:t>
      </w:r>
      <w:r w:rsidR="00390B8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1</w:t>
      </w:r>
      <w:r w:rsidR="00584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punktų terapiniu požiūriu veiksmingą kiekį ir vieną arba daugiau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584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farmaciniu požiūriu priimtinų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584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nešiklių arba </w:t>
      </w:r>
      <w:r w:rsidR="00390B8F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pagalbinių medžiagų</w:t>
      </w:r>
      <w:r w:rsidR="004F5A74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>.</w:t>
      </w:r>
      <w:r w:rsidR="009D185C" w:rsidRPr="00B42DA1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</w:p>
    <w:sectPr w:rsidR="007835A7" w:rsidRPr="00B42DA1" w:rsidSect="00B42DA1">
      <w:headerReference w:type="even" r:id="rId470"/>
      <w:pgSz w:w="11906" w:h="16838" w:code="9"/>
      <w:pgMar w:top="1134" w:right="567" w:bottom="567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41A9" w14:textId="77777777" w:rsidR="001A0A19" w:rsidRDefault="001A0A19">
      <w:r>
        <w:separator/>
      </w:r>
    </w:p>
  </w:endnote>
  <w:endnote w:type="continuationSeparator" w:id="0">
    <w:p w14:paraId="7EE1F45E" w14:textId="77777777" w:rsidR="001A0A19" w:rsidRDefault="001A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istika">
    <w:charset w:val="BA"/>
    <w:family w:val="roman"/>
    <w:pitch w:val="variable"/>
    <w:sig w:usb0="A00002FF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FF1B" w14:textId="77777777" w:rsidR="001A0A19" w:rsidRDefault="001A0A19">
      <w:r>
        <w:separator/>
      </w:r>
    </w:p>
  </w:footnote>
  <w:footnote w:type="continuationSeparator" w:id="0">
    <w:p w14:paraId="05BABA84" w14:textId="77777777" w:rsidR="001A0A19" w:rsidRDefault="001A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9BCE" w14:textId="77777777" w:rsidR="009C0A59" w:rsidRDefault="009C0A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16F9D0" w14:textId="77777777" w:rsidR="009C0A59" w:rsidRDefault="009C0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502"/>
    <w:multiLevelType w:val="multilevel"/>
    <w:tmpl w:val="4EF8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A6665"/>
    <w:multiLevelType w:val="hybridMultilevel"/>
    <w:tmpl w:val="2424CA3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690242"/>
    <w:multiLevelType w:val="hybridMultilevel"/>
    <w:tmpl w:val="EAEAB582"/>
    <w:lvl w:ilvl="0" w:tplc="8D662962">
      <w:start w:val="8"/>
      <w:numFmt w:val="decimal"/>
      <w:lvlText w:val="%1"/>
      <w:lvlJc w:val="left"/>
      <w:pPr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F6106A"/>
    <w:multiLevelType w:val="hybridMultilevel"/>
    <w:tmpl w:val="E1E6CB3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195D88"/>
    <w:multiLevelType w:val="hybridMultilevel"/>
    <w:tmpl w:val="80D257D2"/>
    <w:lvl w:ilvl="0" w:tplc="3190D2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E15E3D"/>
    <w:multiLevelType w:val="multilevel"/>
    <w:tmpl w:val="093C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E1501"/>
    <w:multiLevelType w:val="hybridMultilevel"/>
    <w:tmpl w:val="1B0CEB3A"/>
    <w:lvl w:ilvl="0" w:tplc="F9E6746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E2B3FDD"/>
    <w:multiLevelType w:val="hybridMultilevel"/>
    <w:tmpl w:val="BC2A1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379B5"/>
    <w:multiLevelType w:val="hybridMultilevel"/>
    <w:tmpl w:val="DE18C8D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521F7D"/>
    <w:multiLevelType w:val="hybridMultilevel"/>
    <w:tmpl w:val="D5C46DF8"/>
    <w:lvl w:ilvl="0" w:tplc="C4BC05B8">
      <w:start w:val="1"/>
      <w:numFmt w:val="decimal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8A06858"/>
    <w:multiLevelType w:val="hybridMultilevel"/>
    <w:tmpl w:val="EA5C677E"/>
    <w:lvl w:ilvl="0" w:tplc="91420884">
      <w:start w:val="1"/>
      <w:numFmt w:val="decimal"/>
      <w:lvlText w:val="%1."/>
      <w:lvlJc w:val="left"/>
      <w:pPr>
        <w:ind w:left="202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199A585A"/>
    <w:multiLevelType w:val="hybridMultilevel"/>
    <w:tmpl w:val="817AA5C4"/>
    <w:lvl w:ilvl="0" w:tplc="22B4D6DE">
      <w:start w:val="2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1F3B4EC4"/>
    <w:multiLevelType w:val="hybridMultilevel"/>
    <w:tmpl w:val="54304F3C"/>
    <w:lvl w:ilvl="0" w:tplc="33C8017C">
      <w:start w:val="1"/>
      <w:numFmt w:val="decimal"/>
      <w:lvlText w:val="%1)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213E0098"/>
    <w:multiLevelType w:val="hybridMultilevel"/>
    <w:tmpl w:val="BDBC549E"/>
    <w:lvl w:ilvl="0" w:tplc="0427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4" w15:restartNumberingAfterBreak="0">
    <w:nsid w:val="23BC11A9"/>
    <w:multiLevelType w:val="hybridMultilevel"/>
    <w:tmpl w:val="387EBB9C"/>
    <w:lvl w:ilvl="0" w:tplc="CF9E83A0">
      <w:start w:val="1"/>
      <w:numFmt w:val="decimal"/>
      <w:lvlText w:val="%1."/>
      <w:lvlJc w:val="left"/>
      <w:pPr>
        <w:ind w:left="20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243002BE"/>
    <w:multiLevelType w:val="hybridMultilevel"/>
    <w:tmpl w:val="DDCA273E"/>
    <w:lvl w:ilvl="0" w:tplc="0BCC123C">
      <w:start w:val="1"/>
      <w:numFmt w:val="lowerLetter"/>
      <w:lvlText w:val="(%1)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E628FA"/>
    <w:multiLevelType w:val="hybridMultilevel"/>
    <w:tmpl w:val="5EEE3B9E"/>
    <w:lvl w:ilvl="0" w:tplc="C08C2D4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541CFA"/>
    <w:multiLevelType w:val="hybridMultilevel"/>
    <w:tmpl w:val="F1E21D76"/>
    <w:lvl w:ilvl="0" w:tplc="B3541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CD3C33"/>
    <w:multiLevelType w:val="hybridMultilevel"/>
    <w:tmpl w:val="EC52C5DA"/>
    <w:lvl w:ilvl="0" w:tplc="BF34AA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F5C0608"/>
    <w:multiLevelType w:val="hybridMultilevel"/>
    <w:tmpl w:val="DD06C326"/>
    <w:lvl w:ilvl="0" w:tplc="55B201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0100214"/>
    <w:multiLevelType w:val="hybridMultilevel"/>
    <w:tmpl w:val="23C0BF48"/>
    <w:lvl w:ilvl="0" w:tplc="D1C04E9C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A7F51"/>
    <w:multiLevelType w:val="multilevel"/>
    <w:tmpl w:val="3F36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8C305B"/>
    <w:multiLevelType w:val="hybridMultilevel"/>
    <w:tmpl w:val="AC76C1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644BF"/>
    <w:multiLevelType w:val="hybridMultilevel"/>
    <w:tmpl w:val="E44236BC"/>
    <w:lvl w:ilvl="0" w:tplc="C1C2C7CE">
      <w:start w:val="1"/>
      <w:numFmt w:val="decimal"/>
      <w:lvlText w:val="%1."/>
      <w:lvlJc w:val="left"/>
      <w:pPr>
        <w:ind w:left="420" w:hanging="360"/>
      </w:pPr>
    </w:lvl>
    <w:lvl w:ilvl="1" w:tplc="04270019">
      <w:start w:val="1"/>
      <w:numFmt w:val="lowerLetter"/>
      <w:lvlText w:val="%2."/>
      <w:lvlJc w:val="left"/>
      <w:pPr>
        <w:ind w:left="1140" w:hanging="360"/>
      </w:pPr>
    </w:lvl>
    <w:lvl w:ilvl="2" w:tplc="0427001B">
      <w:start w:val="1"/>
      <w:numFmt w:val="lowerRoman"/>
      <w:lvlText w:val="%3."/>
      <w:lvlJc w:val="right"/>
      <w:pPr>
        <w:ind w:left="1860" w:hanging="180"/>
      </w:pPr>
    </w:lvl>
    <w:lvl w:ilvl="3" w:tplc="0427000F">
      <w:start w:val="1"/>
      <w:numFmt w:val="decimal"/>
      <w:lvlText w:val="%4."/>
      <w:lvlJc w:val="left"/>
      <w:pPr>
        <w:ind w:left="2580" w:hanging="360"/>
      </w:pPr>
    </w:lvl>
    <w:lvl w:ilvl="4" w:tplc="04270019">
      <w:start w:val="1"/>
      <w:numFmt w:val="lowerLetter"/>
      <w:lvlText w:val="%5."/>
      <w:lvlJc w:val="left"/>
      <w:pPr>
        <w:ind w:left="3300" w:hanging="360"/>
      </w:pPr>
    </w:lvl>
    <w:lvl w:ilvl="5" w:tplc="0427001B">
      <w:start w:val="1"/>
      <w:numFmt w:val="lowerRoman"/>
      <w:lvlText w:val="%6."/>
      <w:lvlJc w:val="right"/>
      <w:pPr>
        <w:ind w:left="4020" w:hanging="180"/>
      </w:pPr>
    </w:lvl>
    <w:lvl w:ilvl="6" w:tplc="0427000F">
      <w:start w:val="1"/>
      <w:numFmt w:val="decimal"/>
      <w:lvlText w:val="%7."/>
      <w:lvlJc w:val="left"/>
      <w:pPr>
        <w:ind w:left="4740" w:hanging="360"/>
      </w:pPr>
    </w:lvl>
    <w:lvl w:ilvl="7" w:tplc="04270019">
      <w:start w:val="1"/>
      <w:numFmt w:val="lowerLetter"/>
      <w:lvlText w:val="%8."/>
      <w:lvlJc w:val="left"/>
      <w:pPr>
        <w:ind w:left="5460" w:hanging="360"/>
      </w:pPr>
    </w:lvl>
    <w:lvl w:ilvl="8" w:tplc="0427001B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352F18BC"/>
    <w:multiLevelType w:val="multilevel"/>
    <w:tmpl w:val="244A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EB37BA"/>
    <w:multiLevelType w:val="hybridMultilevel"/>
    <w:tmpl w:val="A87C2B50"/>
    <w:lvl w:ilvl="0" w:tplc="20B058E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402B7D03"/>
    <w:multiLevelType w:val="hybridMultilevel"/>
    <w:tmpl w:val="AF6EB8BC"/>
    <w:lvl w:ilvl="0" w:tplc="7DB4E23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F0491"/>
    <w:multiLevelType w:val="hybridMultilevel"/>
    <w:tmpl w:val="792877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834849"/>
    <w:multiLevelType w:val="hybridMultilevel"/>
    <w:tmpl w:val="8A08F1D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2A6F79"/>
    <w:multiLevelType w:val="hybridMultilevel"/>
    <w:tmpl w:val="BFC44A0C"/>
    <w:lvl w:ilvl="0" w:tplc="D154FA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8C26C5"/>
    <w:multiLevelType w:val="hybridMultilevel"/>
    <w:tmpl w:val="D6EC94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121B7"/>
    <w:multiLevelType w:val="hybridMultilevel"/>
    <w:tmpl w:val="09C641FC"/>
    <w:lvl w:ilvl="0" w:tplc="9544D7F2">
      <w:start w:val="1"/>
      <w:numFmt w:val="bullet"/>
      <w:lvlText w:val="-"/>
      <w:lvlJc w:val="left"/>
      <w:pPr>
        <w:tabs>
          <w:tab w:val="num" w:pos="487"/>
        </w:tabs>
        <w:ind w:left="4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32" w15:restartNumberingAfterBreak="0">
    <w:nsid w:val="487328E5"/>
    <w:multiLevelType w:val="multilevel"/>
    <w:tmpl w:val="A5AA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DF4118"/>
    <w:multiLevelType w:val="hybridMultilevel"/>
    <w:tmpl w:val="5F64E22C"/>
    <w:lvl w:ilvl="0" w:tplc="D2E6461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902CB8"/>
    <w:multiLevelType w:val="hybridMultilevel"/>
    <w:tmpl w:val="224039C6"/>
    <w:lvl w:ilvl="0" w:tplc="9D601A7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3331E6C"/>
    <w:multiLevelType w:val="hybridMultilevel"/>
    <w:tmpl w:val="5192D056"/>
    <w:lvl w:ilvl="0" w:tplc="1C343DB8">
      <w:start w:val="1"/>
      <w:numFmt w:val="lowerLetter"/>
      <w:lvlText w:val="(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E5624CA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38D1CA6"/>
    <w:multiLevelType w:val="hybridMultilevel"/>
    <w:tmpl w:val="7924E5A4"/>
    <w:lvl w:ilvl="0" w:tplc="858271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C9045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21A9E8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846612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1A069A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B98900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9C163C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D606FF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5C1A50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AB5DB3"/>
    <w:multiLevelType w:val="hybridMultilevel"/>
    <w:tmpl w:val="894EDC50"/>
    <w:lvl w:ilvl="0" w:tplc="5840F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464FD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C795728"/>
    <w:multiLevelType w:val="hybridMultilevel"/>
    <w:tmpl w:val="30187710"/>
    <w:lvl w:ilvl="0" w:tplc="F83E1C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5DEF5A30"/>
    <w:multiLevelType w:val="hybridMultilevel"/>
    <w:tmpl w:val="186E9970"/>
    <w:lvl w:ilvl="0" w:tplc="08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0" w15:restartNumberingAfterBreak="0">
    <w:nsid w:val="5F5919BD"/>
    <w:multiLevelType w:val="multilevel"/>
    <w:tmpl w:val="205A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714454"/>
    <w:multiLevelType w:val="hybridMultilevel"/>
    <w:tmpl w:val="2E2E04AC"/>
    <w:lvl w:ilvl="0" w:tplc="8054A1F2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6A5B0541"/>
    <w:multiLevelType w:val="hybridMultilevel"/>
    <w:tmpl w:val="9E0E24D8"/>
    <w:lvl w:ilvl="0" w:tplc="599C425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6D6170C6"/>
    <w:multiLevelType w:val="hybridMultilevel"/>
    <w:tmpl w:val="C4360212"/>
    <w:lvl w:ilvl="0" w:tplc="7E00698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" w15:restartNumberingAfterBreak="0">
    <w:nsid w:val="701C2982"/>
    <w:multiLevelType w:val="hybridMultilevel"/>
    <w:tmpl w:val="71A67DE8"/>
    <w:lvl w:ilvl="0" w:tplc="149C1A26">
      <w:start w:val="1"/>
      <w:numFmt w:val="lowerRoman"/>
      <w:lvlText w:val="(%1)"/>
      <w:lvlJc w:val="left"/>
      <w:pPr>
        <w:ind w:left="27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45" w15:restartNumberingAfterBreak="0">
    <w:nsid w:val="71ED659E"/>
    <w:multiLevelType w:val="hybridMultilevel"/>
    <w:tmpl w:val="F402789A"/>
    <w:lvl w:ilvl="0" w:tplc="3D508E7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7426D"/>
    <w:multiLevelType w:val="hybridMultilevel"/>
    <w:tmpl w:val="5F84AC4C"/>
    <w:lvl w:ilvl="0" w:tplc="28689494">
      <w:start w:val="1"/>
      <w:numFmt w:val="decimal"/>
      <w:lvlText w:val="%1)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7B2935FB"/>
    <w:multiLevelType w:val="hybridMultilevel"/>
    <w:tmpl w:val="A10CE1D8"/>
    <w:lvl w:ilvl="0" w:tplc="9B12AA1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8" w15:restartNumberingAfterBreak="0">
    <w:nsid w:val="7B2A47A1"/>
    <w:multiLevelType w:val="hybridMultilevel"/>
    <w:tmpl w:val="484CF106"/>
    <w:lvl w:ilvl="0" w:tplc="10D4D712">
      <w:start w:val="1"/>
      <w:numFmt w:val="decimal"/>
      <w:lvlText w:val="%1."/>
      <w:lvlJc w:val="left"/>
      <w:pPr>
        <w:ind w:left="136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num w:numId="1" w16cid:durableId="525873645">
    <w:abstractNumId w:val="32"/>
  </w:num>
  <w:num w:numId="2" w16cid:durableId="168641695">
    <w:abstractNumId w:val="5"/>
  </w:num>
  <w:num w:numId="3" w16cid:durableId="1183008564">
    <w:abstractNumId w:val="24"/>
  </w:num>
  <w:num w:numId="4" w16cid:durableId="1436637765">
    <w:abstractNumId w:val="43"/>
  </w:num>
  <w:num w:numId="5" w16cid:durableId="1595356186">
    <w:abstractNumId w:val="19"/>
  </w:num>
  <w:num w:numId="6" w16cid:durableId="2107849856">
    <w:abstractNumId w:val="34"/>
  </w:num>
  <w:num w:numId="7" w16cid:durableId="1308895317">
    <w:abstractNumId w:val="35"/>
  </w:num>
  <w:num w:numId="8" w16cid:durableId="1936666847">
    <w:abstractNumId w:val="15"/>
  </w:num>
  <w:num w:numId="9" w16cid:durableId="455105619">
    <w:abstractNumId w:val="37"/>
  </w:num>
  <w:num w:numId="10" w16cid:durableId="901670254">
    <w:abstractNumId w:val="6"/>
  </w:num>
  <w:num w:numId="11" w16cid:durableId="2136024289">
    <w:abstractNumId w:val="41"/>
  </w:num>
  <w:num w:numId="12" w16cid:durableId="2006712537">
    <w:abstractNumId w:val="38"/>
  </w:num>
  <w:num w:numId="13" w16cid:durableId="626351191">
    <w:abstractNumId w:val="4"/>
  </w:num>
  <w:num w:numId="14" w16cid:durableId="1229339344">
    <w:abstractNumId w:val="31"/>
  </w:num>
  <w:num w:numId="15" w16cid:durableId="162741719">
    <w:abstractNumId w:val="17"/>
  </w:num>
  <w:num w:numId="16" w16cid:durableId="432013542">
    <w:abstractNumId w:val="3"/>
  </w:num>
  <w:num w:numId="17" w16cid:durableId="455681037">
    <w:abstractNumId w:val="42"/>
  </w:num>
  <w:num w:numId="18" w16cid:durableId="1038631040">
    <w:abstractNumId w:val="8"/>
  </w:num>
  <w:num w:numId="19" w16cid:durableId="501285894">
    <w:abstractNumId w:val="16"/>
  </w:num>
  <w:num w:numId="20" w16cid:durableId="204146809">
    <w:abstractNumId w:val="39"/>
  </w:num>
  <w:num w:numId="21" w16cid:durableId="1111626907">
    <w:abstractNumId w:val="14"/>
  </w:num>
  <w:num w:numId="22" w16cid:durableId="743452732">
    <w:abstractNumId w:val="44"/>
  </w:num>
  <w:num w:numId="23" w16cid:durableId="755516783">
    <w:abstractNumId w:val="28"/>
  </w:num>
  <w:num w:numId="24" w16cid:durableId="2101290589">
    <w:abstractNumId w:val="45"/>
  </w:num>
  <w:num w:numId="25" w16cid:durableId="2002846849">
    <w:abstractNumId w:val="13"/>
  </w:num>
  <w:num w:numId="26" w16cid:durableId="2082368661">
    <w:abstractNumId w:val="18"/>
  </w:num>
  <w:num w:numId="27" w16cid:durableId="1476096250">
    <w:abstractNumId w:val="1"/>
  </w:num>
  <w:num w:numId="28" w16cid:durableId="1963998852">
    <w:abstractNumId w:val="7"/>
  </w:num>
  <w:num w:numId="29" w16cid:durableId="477184113">
    <w:abstractNumId w:val="29"/>
  </w:num>
  <w:num w:numId="30" w16cid:durableId="2041973591">
    <w:abstractNumId w:val="10"/>
  </w:num>
  <w:num w:numId="31" w16cid:durableId="945501469">
    <w:abstractNumId w:val="47"/>
  </w:num>
  <w:num w:numId="32" w16cid:durableId="1312563962">
    <w:abstractNumId w:val="25"/>
  </w:num>
  <w:num w:numId="33" w16cid:durableId="69163586">
    <w:abstractNumId w:val="11"/>
  </w:num>
  <w:num w:numId="34" w16cid:durableId="1418867386">
    <w:abstractNumId w:val="48"/>
  </w:num>
  <w:num w:numId="35" w16cid:durableId="14209029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92965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98943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945413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297300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290359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7879407">
    <w:abstractNumId w:val="20"/>
  </w:num>
  <w:num w:numId="42" w16cid:durableId="57652466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979875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73107726">
    <w:abstractNumId w:val="26"/>
  </w:num>
  <w:num w:numId="45" w16cid:durableId="19046770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02962746">
    <w:abstractNumId w:val="0"/>
  </w:num>
  <w:num w:numId="47" w16cid:durableId="748036247">
    <w:abstractNumId w:val="21"/>
  </w:num>
  <w:num w:numId="48" w16cid:durableId="2042781776">
    <w:abstractNumId w:val="40"/>
  </w:num>
  <w:num w:numId="49" w16cid:durableId="3676094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E72"/>
    <w:rsid w:val="00002BC7"/>
    <w:rsid w:val="00006341"/>
    <w:rsid w:val="0000799D"/>
    <w:rsid w:val="000102B6"/>
    <w:rsid w:val="000144F0"/>
    <w:rsid w:val="00015D7E"/>
    <w:rsid w:val="00016089"/>
    <w:rsid w:val="00016498"/>
    <w:rsid w:val="000171BE"/>
    <w:rsid w:val="00017C05"/>
    <w:rsid w:val="0002710E"/>
    <w:rsid w:val="00027225"/>
    <w:rsid w:val="00031770"/>
    <w:rsid w:val="0003264C"/>
    <w:rsid w:val="00033BB8"/>
    <w:rsid w:val="00033BFE"/>
    <w:rsid w:val="00033EA6"/>
    <w:rsid w:val="00036FD2"/>
    <w:rsid w:val="000376DB"/>
    <w:rsid w:val="00040000"/>
    <w:rsid w:val="0004095C"/>
    <w:rsid w:val="00042064"/>
    <w:rsid w:val="000422F0"/>
    <w:rsid w:val="00044DB0"/>
    <w:rsid w:val="00045941"/>
    <w:rsid w:val="00046119"/>
    <w:rsid w:val="00046D6D"/>
    <w:rsid w:val="00046E1D"/>
    <w:rsid w:val="00047128"/>
    <w:rsid w:val="0004736E"/>
    <w:rsid w:val="00050173"/>
    <w:rsid w:val="000537EE"/>
    <w:rsid w:val="000577FF"/>
    <w:rsid w:val="00061B51"/>
    <w:rsid w:val="00062B57"/>
    <w:rsid w:val="00062B88"/>
    <w:rsid w:val="00070B2C"/>
    <w:rsid w:val="00072E67"/>
    <w:rsid w:val="000743B4"/>
    <w:rsid w:val="00077019"/>
    <w:rsid w:val="00083EF8"/>
    <w:rsid w:val="00084435"/>
    <w:rsid w:val="00086182"/>
    <w:rsid w:val="00090FDF"/>
    <w:rsid w:val="000914B4"/>
    <w:rsid w:val="00092CC9"/>
    <w:rsid w:val="0009598A"/>
    <w:rsid w:val="000971EE"/>
    <w:rsid w:val="0009777E"/>
    <w:rsid w:val="000A1F25"/>
    <w:rsid w:val="000A2CD6"/>
    <w:rsid w:val="000A3796"/>
    <w:rsid w:val="000A4497"/>
    <w:rsid w:val="000A58BB"/>
    <w:rsid w:val="000A6726"/>
    <w:rsid w:val="000A675F"/>
    <w:rsid w:val="000A745A"/>
    <w:rsid w:val="000A75F8"/>
    <w:rsid w:val="000B2D8C"/>
    <w:rsid w:val="000B3155"/>
    <w:rsid w:val="000B317C"/>
    <w:rsid w:val="000B3AF9"/>
    <w:rsid w:val="000B67EA"/>
    <w:rsid w:val="000C112B"/>
    <w:rsid w:val="000C27C8"/>
    <w:rsid w:val="000C2880"/>
    <w:rsid w:val="000C3A94"/>
    <w:rsid w:val="000C5F90"/>
    <w:rsid w:val="000C6F92"/>
    <w:rsid w:val="000C74C0"/>
    <w:rsid w:val="000C7A66"/>
    <w:rsid w:val="000D090D"/>
    <w:rsid w:val="000D0AC5"/>
    <w:rsid w:val="000D249C"/>
    <w:rsid w:val="000D2620"/>
    <w:rsid w:val="000D3317"/>
    <w:rsid w:val="000D3E04"/>
    <w:rsid w:val="000D52CD"/>
    <w:rsid w:val="000D6CBF"/>
    <w:rsid w:val="000D7472"/>
    <w:rsid w:val="000D7CDC"/>
    <w:rsid w:val="000E0731"/>
    <w:rsid w:val="000E6554"/>
    <w:rsid w:val="000E7995"/>
    <w:rsid w:val="000F0899"/>
    <w:rsid w:val="000F0E1E"/>
    <w:rsid w:val="000F1A0E"/>
    <w:rsid w:val="000F1B73"/>
    <w:rsid w:val="000F3F2C"/>
    <w:rsid w:val="000F3FD9"/>
    <w:rsid w:val="000F4A9E"/>
    <w:rsid w:val="000F4E3C"/>
    <w:rsid w:val="000F4F36"/>
    <w:rsid w:val="000F5027"/>
    <w:rsid w:val="000F52FE"/>
    <w:rsid w:val="0010099B"/>
    <w:rsid w:val="00103225"/>
    <w:rsid w:val="00105E36"/>
    <w:rsid w:val="0010648A"/>
    <w:rsid w:val="00106D3E"/>
    <w:rsid w:val="001071C6"/>
    <w:rsid w:val="001072D5"/>
    <w:rsid w:val="001102D7"/>
    <w:rsid w:val="00110A68"/>
    <w:rsid w:val="001117DE"/>
    <w:rsid w:val="00111859"/>
    <w:rsid w:val="0011328C"/>
    <w:rsid w:val="001162F6"/>
    <w:rsid w:val="0012466D"/>
    <w:rsid w:val="00124E58"/>
    <w:rsid w:val="001251C5"/>
    <w:rsid w:val="00126E3E"/>
    <w:rsid w:val="00130BE3"/>
    <w:rsid w:val="00130EC6"/>
    <w:rsid w:val="001319E4"/>
    <w:rsid w:val="00132374"/>
    <w:rsid w:val="00137305"/>
    <w:rsid w:val="00140280"/>
    <w:rsid w:val="0014250B"/>
    <w:rsid w:val="001465B9"/>
    <w:rsid w:val="001512AB"/>
    <w:rsid w:val="00151D6C"/>
    <w:rsid w:val="00152277"/>
    <w:rsid w:val="00152FDB"/>
    <w:rsid w:val="00154AC2"/>
    <w:rsid w:val="00160C04"/>
    <w:rsid w:val="00160F24"/>
    <w:rsid w:val="0016241A"/>
    <w:rsid w:val="001625A7"/>
    <w:rsid w:val="00163C6B"/>
    <w:rsid w:val="00164F2E"/>
    <w:rsid w:val="00165884"/>
    <w:rsid w:val="001678B5"/>
    <w:rsid w:val="0017207E"/>
    <w:rsid w:val="00172CF9"/>
    <w:rsid w:val="00173249"/>
    <w:rsid w:val="00175219"/>
    <w:rsid w:val="001810F6"/>
    <w:rsid w:val="00182395"/>
    <w:rsid w:val="00182F10"/>
    <w:rsid w:val="00185376"/>
    <w:rsid w:val="00186179"/>
    <w:rsid w:val="001861CC"/>
    <w:rsid w:val="001878A7"/>
    <w:rsid w:val="001901A7"/>
    <w:rsid w:val="0019088F"/>
    <w:rsid w:val="001977BA"/>
    <w:rsid w:val="001A0366"/>
    <w:rsid w:val="001A0A19"/>
    <w:rsid w:val="001A0AAE"/>
    <w:rsid w:val="001A14E9"/>
    <w:rsid w:val="001A436A"/>
    <w:rsid w:val="001A5311"/>
    <w:rsid w:val="001B03F8"/>
    <w:rsid w:val="001B08EF"/>
    <w:rsid w:val="001B2EB2"/>
    <w:rsid w:val="001B426F"/>
    <w:rsid w:val="001B490B"/>
    <w:rsid w:val="001C0492"/>
    <w:rsid w:val="001C468B"/>
    <w:rsid w:val="001C4AC5"/>
    <w:rsid w:val="001C649A"/>
    <w:rsid w:val="001D03DA"/>
    <w:rsid w:val="001D169E"/>
    <w:rsid w:val="001D289C"/>
    <w:rsid w:val="001D3F23"/>
    <w:rsid w:val="001D4DAC"/>
    <w:rsid w:val="001D6CF0"/>
    <w:rsid w:val="001D7F3C"/>
    <w:rsid w:val="001E041C"/>
    <w:rsid w:val="001E138A"/>
    <w:rsid w:val="001E2E1F"/>
    <w:rsid w:val="001E646E"/>
    <w:rsid w:val="001F4B9C"/>
    <w:rsid w:val="001F7128"/>
    <w:rsid w:val="001F7EF0"/>
    <w:rsid w:val="002017C7"/>
    <w:rsid w:val="00202DCC"/>
    <w:rsid w:val="00206955"/>
    <w:rsid w:val="00207542"/>
    <w:rsid w:val="00210EA8"/>
    <w:rsid w:val="002133EB"/>
    <w:rsid w:val="0021415C"/>
    <w:rsid w:val="00216D2D"/>
    <w:rsid w:val="00226139"/>
    <w:rsid w:val="002269CC"/>
    <w:rsid w:val="00226F80"/>
    <w:rsid w:val="00227973"/>
    <w:rsid w:val="002303A3"/>
    <w:rsid w:val="00233595"/>
    <w:rsid w:val="00233634"/>
    <w:rsid w:val="00233650"/>
    <w:rsid w:val="0023596C"/>
    <w:rsid w:val="00235AD1"/>
    <w:rsid w:val="00236173"/>
    <w:rsid w:val="002402CE"/>
    <w:rsid w:val="00243197"/>
    <w:rsid w:val="0024399F"/>
    <w:rsid w:val="002443FD"/>
    <w:rsid w:val="00245511"/>
    <w:rsid w:val="00245D77"/>
    <w:rsid w:val="002476D4"/>
    <w:rsid w:val="002509A6"/>
    <w:rsid w:val="00253A05"/>
    <w:rsid w:val="00254C45"/>
    <w:rsid w:val="00254E8E"/>
    <w:rsid w:val="002555BE"/>
    <w:rsid w:val="00255956"/>
    <w:rsid w:val="00255A7D"/>
    <w:rsid w:val="00256CB3"/>
    <w:rsid w:val="0025710C"/>
    <w:rsid w:val="00257146"/>
    <w:rsid w:val="002578D9"/>
    <w:rsid w:val="00260074"/>
    <w:rsid w:val="0026259B"/>
    <w:rsid w:val="00265F3A"/>
    <w:rsid w:val="00267134"/>
    <w:rsid w:val="00275E51"/>
    <w:rsid w:val="0028061E"/>
    <w:rsid w:val="00281A19"/>
    <w:rsid w:val="002833C7"/>
    <w:rsid w:val="002834C6"/>
    <w:rsid w:val="0028358E"/>
    <w:rsid w:val="00285449"/>
    <w:rsid w:val="00290BCA"/>
    <w:rsid w:val="0029427E"/>
    <w:rsid w:val="00296698"/>
    <w:rsid w:val="00297CAB"/>
    <w:rsid w:val="002A02CB"/>
    <w:rsid w:val="002A0343"/>
    <w:rsid w:val="002A26B5"/>
    <w:rsid w:val="002A2F39"/>
    <w:rsid w:val="002A324A"/>
    <w:rsid w:val="002A3DC9"/>
    <w:rsid w:val="002A59A2"/>
    <w:rsid w:val="002A6E88"/>
    <w:rsid w:val="002A7968"/>
    <w:rsid w:val="002B0E6E"/>
    <w:rsid w:val="002B4A02"/>
    <w:rsid w:val="002B5349"/>
    <w:rsid w:val="002C1BB6"/>
    <w:rsid w:val="002C1BC1"/>
    <w:rsid w:val="002C1D3B"/>
    <w:rsid w:val="002C29CD"/>
    <w:rsid w:val="002C41F5"/>
    <w:rsid w:val="002C5C81"/>
    <w:rsid w:val="002C5CE1"/>
    <w:rsid w:val="002D0A0B"/>
    <w:rsid w:val="002D39CB"/>
    <w:rsid w:val="002D5EE4"/>
    <w:rsid w:val="002D7783"/>
    <w:rsid w:val="002E03A4"/>
    <w:rsid w:val="002E0E55"/>
    <w:rsid w:val="002E0EB1"/>
    <w:rsid w:val="002E3DC4"/>
    <w:rsid w:val="002E79AC"/>
    <w:rsid w:val="002F5035"/>
    <w:rsid w:val="002F68FF"/>
    <w:rsid w:val="00302C92"/>
    <w:rsid w:val="00305AFC"/>
    <w:rsid w:val="003072BE"/>
    <w:rsid w:val="0031182D"/>
    <w:rsid w:val="003123A0"/>
    <w:rsid w:val="00314361"/>
    <w:rsid w:val="00314D42"/>
    <w:rsid w:val="00316339"/>
    <w:rsid w:val="00316443"/>
    <w:rsid w:val="003202E3"/>
    <w:rsid w:val="00320B03"/>
    <w:rsid w:val="003219A9"/>
    <w:rsid w:val="003228A2"/>
    <w:rsid w:val="00322F24"/>
    <w:rsid w:val="0032314A"/>
    <w:rsid w:val="00325F8F"/>
    <w:rsid w:val="00327296"/>
    <w:rsid w:val="00332EC1"/>
    <w:rsid w:val="00335600"/>
    <w:rsid w:val="0033776F"/>
    <w:rsid w:val="0034184F"/>
    <w:rsid w:val="00343525"/>
    <w:rsid w:val="003449E0"/>
    <w:rsid w:val="00344C0D"/>
    <w:rsid w:val="00345504"/>
    <w:rsid w:val="0034561F"/>
    <w:rsid w:val="00347BFE"/>
    <w:rsid w:val="00350288"/>
    <w:rsid w:val="00350B70"/>
    <w:rsid w:val="00353243"/>
    <w:rsid w:val="00355B78"/>
    <w:rsid w:val="00357BAB"/>
    <w:rsid w:val="003605C1"/>
    <w:rsid w:val="00360C9C"/>
    <w:rsid w:val="00360D4B"/>
    <w:rsid w:val="00361790"/>
    <w:rsid w:val="00362689"/>
    <w:rsid w:val="00363304"/>
    <w:rsid w:val="0036476E"/>
    <w:rsid w:val="00365FCD"/>
    <w:rsid w:val="003663FE"/>
    <w:rsid w:val="003664BC"/>
    <w:rsid w:val="00366D24"/>
    <w:rsid w:val="00370C35"/>
    <w:rsid w:val="0037149F"/>
    <w:rsid w:val="00374131"/>
    <w:rsid w:val="0037521A"/>
    <w:rsid w:val="00375B87"/>
    <w:rsid w:val="00376128"/>
    <w:rsid w:val="003765D3"/>
    <w:rsid w:val="003801AB"/>
    <w:rsid w:val="00380416"/>
    <w:rsid w:val="003849FF"/>
    <w:rsid w:val="00385FE6"/>
    <w:rsid w:val="003865EE"/>
    <w:rsid w:val="00387694"/>
    <w:rsid w:val="003877EC"/>
    <w:rsid w:val="00390B8F"/>
    <w:rsid w:val="003911A1"/>
    <w:rsid w:val="00395D00"/>
    <w:rsid w:val="00397776"/>
    <w:rsid w:val="003A0D23"/>
    <w:rsid w:val="003A2942"/>
    <w:rsid w:val="003A3BE1"/>
    <w:rsid w:val="003A3C20"/>
    <w:rsid w:val="003A41B4"/>
    <w:rsid w:val="003A4412"/>
    <w:rsid w:val="003A5028"/>
    <w:rsid w:val="003A68D0"/>
    <w:rsid w:val="003A6B33"/>
    <w:rsid w:val="003A6EA8"/>
    <w:rsid w:val="003B0191"/>
    <w:rsid w:val="003B0A5B"/>
    <w:rsid w:val="003B2087"/>
    <w:rsid w:val="003B660C"/>
    <w:rsid w:val="003C5496"/>
    <w:rsid w:val="003C557C"/>
    <w:rsid w:val="003D3219"/>
    <w:rsid w:val="003D35B0"/>
    <w:rsid w:val="003D4F65"/>
    <w:rsid w:val="003D6976"/>
    <w:rsid w:val="003D7EB3"/>
    <w:rsid w:val="003E2EEB"/>
    <w:rsid w:val="003E5A2E"/>
    <w:rsid w:val="003E5C31"/>
    <w:rsid w:val="003E7356"/>
    <w:rsid w:val="003E7A5E"/>
    <w:rsid w:val="003F0872"/>
    <w:rsid w:val="003F264E"/>
    <w:rsid w:val="003F27BD"/>
    <w:rsid w:val="003F3CB6"/>
    <w:rsid w:val="003F4956"/>
    <w:rsid w:val="003F53E9"/>
    <w:rsid w:val="003F650A"/>
    <w:rsid w:val="003F7225"/>
    <w:rsid w:val="003F7798"/>
    <w:rsid w:val="004004E5"/>
    <w:rsid w:val="0040090B"/>
    <w:rsid w:val="0040203E"/>
    <w:rsid w:val="0040219B"/>
    <w:rsid w:val="004031D5"/>
    <w:rsid w:val="004038C4"/>
    <w:rsid w:val="00403DE0"/>
    <w:rsid w:val="00403E33"/>
    <w:rsid w:val="00406052"/>
    <w:rsid w:val="004072BF"/>
    <w:rsid w:val="00407CFC"/>
    <w:rsid w:val="004109AB"/>
    <w:rsid w:val="004131FD"/>
    <w:rsid w:val="0041526F"/>
    <w:rsid w:val="00417D4A"/>
    <w:rsid w:val="00423593"/>
    <w:rsid w:val="00423DC2"/>
    <w:rsid w:val="00423EA3"/>
    <w:rsid w:val="00424664"/>
    <w:rsid w:val="00426B10"/>
    <w:rsid w:val="00426B5D"/>
    <w:rsid w:val="00426CD3"/>
    <w:rsid w:val="00426EBE"/>
    <w:rsid w:val="00430D91"/>
    <w:rsid w:val="00434F41"/>
    <w:rsid w:val="00437892"/>
    <w:rsid w:val="0043796E"/>
    <w:rsid w:val="00441AA7"/>
    <w:rsid w:val="00442CD6"/>
    <w:rsid w:val="004432D5"/>
    <w:rsid w:val="004432E6"/>
    <w:rsid w:val="004444E7"/>
    <w:rsid w:val="00446511"/>
    <w:rsid w:val="0045043A"/>
    <w:rsid w:val="00452C33"/>
    <w:rsid w:val="00454550"/>
    <w:rsid w:val="00455D6F"/>
    <w:rsid w:val="00456711"/>
    <w:rsid w:val="00456BEA"/>
    <w:rsid w:val="004576E5"/>
    <w:rsid w:val="004604A3"/>
    <w:rsid w:val="00463F26"/>
    <w:rsid w:val="00467385"/>
    <w:rsid w:val="0046789A"/>
    <w:rsid w:val="004700F4"/>
    <w:rsid w:val="00471B3F"/>
    <w:rsid w:val="004749B8"/>
    <w:rsid w:val="00474E6B"/>
    <w:rsid w:val="004761F4"/>
    <w:rsid w:val="0048094D"/>
    <w:rsid w:val="00482C8E"/>
    <w:rsid w:val="00484152"/>
    <w:rsid w:val="00485AE0"/>
    <w:rsid w:val="00491D07"/>
    <w:rsid w:val="00491F71"/>
    <w:rsid w:val="00493593"/>
    <w:rsid w:val="00493A3C"/>
    <w:rsid w:val="0049586E"/>
    <w:rsid w:val="00495953"/>
    <w:rsid w:val="00497385"/>
    <w:rsid w:val="004A0044"/>
    <w:rsid w:val="004A10EB"/>
    <w:rsid w:val="004A16D5"/>
    <w:rsid w:val="004A17EC"/>
    <w:rsid w:val="004A1C3C"/>
    <w:rsid w:val="004A1D7A"/>
    <w:rsid w:val="004A1FF6"/>
    <w:rsid w:val="004A3A11"/>
    <w:rsid w:val="004A507E"/>
    <w:rsid w:val="004A63EB"/>
    <w:rsid w:val="004A6510"/>
    <w:rsid w:val="004A6757"/>
    <w:rsid w:val="004A786E"/>
    <w:rsid w:val="004A7D6A"/>
    <w:rsid w:val="004B0A99"/>
    <w:rsid w:val="004B3B84"/>
    <w:rsid w:val="004C0405"/>
    <w:rsid w:val="004C0D83"/>
    <w:rsid w:val="004C316A"/>
    <w:rsid w:val="004C3A31"/>
    <w:rsid w:val="004C676B"/>
    <w:rsid w:val="004C7C19"/>
    <w:rsid w:val="004D073E"/>
    <w:rsid w:val="004D1990"/>
    <w:rsid w:val="004D29D0"/>
    <w:rsid w:val="004D5C06"/>
    <w:rsid w:val="004D5DF5"/>
    <w:rsid w:val="004D6770"/>
    <w:rsid w:val="004D7048"/>
    <w:rsid w:val="004D7395"/>
    <w:rsid w:val="004D77F5"/>
    <w:rsid w:val="004D780B"/>
    <w:rsid w:val="004E23E4"/>
    <w:rsid w:val="004E2EEC"/>
    <w:rsid w:val="004E4136"/>
    <w:rsid w:val="004E41E0"/>
    <w:rsid w:val="004E42BB"/>
    <w:rsid w:val="004E5D85"/>
    <w:rsid w:val="004E5F03"/>
    <w:rsid w:val="004E73BB"/>
    <w:rsid w:val="004F03E8"/>
    <w:rsid w:val="004F4D34"/>
    <w:rsid w:val="004F5A74"/>
    <w:rsid w:val="004F6B88"/>
    <w:rsid w:val="004F7A27"/>
    <w:rsid w:val="0050179C"/>
    <w:rsid w:val="00501E38"/>
    <w:rsid w:val="00501FA7"/>
    <w:rsid w:val="0050287E"/>
    <w:rsid w:val="00502AC3"/>
    <w:rsid w:val="00505100"/>
    <w:rsid w:val="00506513"/>
    <w:rsid w:val="005071E2"/>
    <w:rsid w:val="00511205"/>
    <w:rsid w:val="00511494"/>
    <w:rsid w:val="005118EA"/>
    <w:rsid w:val="00512D1D"/>
    <w:rsid w:val="00513B97"/>
    <w:rsid w:val="00513CF6"/>
    <w:rsid w:val="005141DB"/>
    <w:rsid w:val="005167C2"/>
    <w:rsid w:val="0051778A"/>
    <w:rsid w:val="00517E22"/>
    <w:rsid w:val="00523BEC"/>
    <w:rsid w:val="00523E72"/>
    <w:rsid w:val="0052625F"/>
    <w:rsid w:val="00527115"/>
    <w:rsid w:val="005271E7"/>
    <w:rsid w:val="00527BEF"/>
    <w:rsid w:val="005329C5"/>
    <w:rsid w:val="005341ED"/>
    <w:rsid w:val="0053478D"/>
    <w:rsid w:val="00536088"/>
    <w:rsid w:val="00536ADD"/>
    <w:rsid w:val="00537AAB"/>
    <w:rsid w:val="00540046"/>
    <w:rsid w:val="00540BAF"/>
    <w:rsid w:val="005417F7"/>
    <w:rsid w:val="00546563"/>
    <w:rsid w:val="0055218D"/>
    <w:rsid w:val="005563B3"/>
    <w:rsid w:val="00557B6E"/>
    <w:rsid w:val="005600A8"/>
    <w:rsid w:val="005640B7"/>
    <w:rsid w:val="00570495"/>
    <w:rsid w:val="00572BA6"/>
    <w:rsid w:val="0057530A"/>
    <w:rsid w:val="005766E8"/>
    <w:rsid w:val="00580324"/>
    <w:rsid w:val="00584A74"/>
    <w:rsid w:val="005867CB"/>
    <w:rsid w:val="00587C68"/>
    <w:rsid w:val="00592CA2"/>
    <w:rsid w:val="00593AFA"/>
    <w:rsid w:val="0059522D"/>
    <w:rsid w:val="00595275"/>
    <w:rsid w:val="005A24D2"/>
    <w:rsid w:val="005A5D38"/>
    <w:rsid w:val="005A6FCA"/>
    <w:rsid w:val="005A779D"/>
    <w:rsid w:val="005B06DD"/>
    <w:rsid w:val="005B2B81"/>
    <w:rsid w:val="005B3233"/>
    <w:rsid w:val="005B339F"/>
    <w:rsid w:val="005B59EA"/>
    <w:rsid w:val="005B62EC"/>
    <w:rsid w:val="005B77B2"/>
    <w:rsid w:val="005C0697"/>
    <w:rsid w:val="005C7495"/>
    <w:rsid w:val="005C75F8"/>
    <w:rsid w:val="005D1751"/>
    <w:rsid w:val="005D4295"/>
    <w:rsid w:val="005E04FF"/>
    <w:rsid w:val="005E3132"/>
    <w:rsid w:val="005E31B3"/>
    <w:rsid w:val="005E4323"/>
    <w:rsid w:val="005E5150"/>
    <w:rsid w:val="005E7DDC"/>
    <w:rsid w:val="005F0D5E"/>
    <w:rsid w:val="005F21C3"/>
    <w:rsid w:val="005F6086"/>
    <w:rsid w:val="005F6704"/>
    <w:rsid w:val="00600D0F"/>
    <w:rsid w:val="00600E68"/>
    <w:rsid w:val="00602814"/>
    <w:rsid w:val="00603F94"/>
    <w:rsid w:val="00604A32"/>
    <w:rsid w:val="00607843"/>
    <w:rsid w:val="00610A9B"/>
    <w:rsid w:val="00612282"/>
    <w:rsid w:val="006132BD"/>
    <w:rsid w:val="00613CE9"/>
    <w:rsid w:val="006149E7"/>
    <w:rsid w:val="00615DC7"/>
    <w:rsid w:val="00616672"/>
    <w:rsid w:val="00620306"/>
    <w:rsid w:val="006227DD"/>
    <w:rsid w:val="00625DF0"/>
    <w:rsid w:val="00627342"/>
    <w:rsid w:val="00627618"/>
    <w:rsid w:val="00627A3D"/>
    <w:rsid w:val="006323DB"/>
    <w:rsid w:val="00632C34"/>
    <w:rsid w:val="00635A84"/>
    <w:rsid w:val="00636774"/>
    <w:rsid w:val="00644B5B"/>
    <w:rsid w:val="00647021"/>
    <w:rsid w:val="006470D8"/>
    <w:rsid w:val="00647A8F"/>
    <w:rsid w:val="006516B1"/>
    <w:rsid w:val="006526A0"/>
    <w:rsid w:val="0065315A"/>
    <w:rsid w:val="00653F30"/>
    <w:rsid w:val="00654426"/>
    <w:rsid w:val="0065551D"/>
    <w:rsid w:val="006608D9"/>
    <w:rsid w:val="00661125"/>
    <w:rsid w:val="00662A17"/>
    <w:rsid w:val="0066421B"/>
    <w:rsid w:val="0066566B"/>
    <w:rsid w:val="0066696B"/>
    <w:rsid w:val="00666A0D"/>
    <w:rsid w:val="00666B54"/>
    <w:rsid w:val="00677428"/>
    <w:rsid w:val="0068013D"/>
    <w:rsid w:val="00681AA9"/>
    <w:rsid w:val="00684576"/>
    <w:rsid w:val="006863DF"/>
    <w:rsid w:val="00690530"/>
    <w:rsid w:val="00690E15"/>
    <w:rsid w:val="0069153F"/>
    <w:rsid w:val="00691DD6"/>
    <w:rsid w:val="006966B7"/>
    <w:rsid w:val="006A0553"/>
    <w:rsid w:val="006A22BD"/>
    <w:rsid w:val="006A3BD2"/>
    <w:rsid w:val="006A610C"/>
    <w:rsid w:val="006A6640"/>
    <w:rsid w:val="006B091F"/>
    <w:rsid w:val="006B2BB3"/>
    <w:rsid w:val="006B3A9A"/>
    <w:rsid w:val="006B3EB2"/>
    <w:rsid w:val="006B4E7C"/>
    <w:rsid w:val="006B747A"/>
    <w:rsid w:val="006C13EB"/>
    <w:rsid w:val="006C148E"/>
    <w:rsid w:val="006C3743"/>
    <w:rsid w:val="006C7924"/>
    <w:rsid w:val="006D0119"/>
    <w:rsid w:val="006D26F1"/>
    <w:rsid w:val="006D270F"/>
    <w:rsid w:val="006D3809"/>
    <w:rsid w:val="006D3918"/>
    <w:rsid w:val="006E51DC"/>
    <w:rsid w:val="006E58EC"/>
    <w:rsid w:val="006E6897"/>
    <w:rsid w:val="006E71B0"/>
    <w:rsid w:val="006F1244"/>
    <w:rsid w:val="006F1B8D"/>
    <w:rsid w:val="006F241D"/>
    <w:rsid w:val="006F2F69"/>
    <w:rsid w:val="006F3227"/>
    <w:rsid w:val="00701B69"/>
    <w:rsid w:val="00701E0D"/>
    <w:rsid w:val="00702C57"/>
    <w:rsid w:val="00704AD2"/>
    <w:rsid w:val="0070501A"/>
    <w:rsid w:val="00705F4D"/>
    <w:rsid w:val="0070726A"/>
    <w:rsid w:val="00707C88"/>
    <w:rsid w:val="00710AC3"/>
    <w:rsid w:val="007130FD"/>
    <w:rsid w:val="00713D6F"/>
    <w:rsid w:val="00714C70"/>
    <w:rsid w:val="00720B41"/>
    <w:rsid w:val="00720CFF"/>
    <w:rsid w:val="00722861"/>
    <w:rsid w:val="00723E32"/>
    <w:rsid w:val="00726343"/>
    <w:rsid w:val="007313AC"/>
    <w:rsid w:val="00733C13"/>
    <w:rsid w:val="00736ACE"/>
    <w:rsid w:val="00736B35"/>
    <w:rsid w:val="00736F4E"/>
    <w:rsid w:val="007375F4"/>
    <w:rsid w:val="007409E5"/>
    <w:rsid w:val="0074194F"/>
    <w:rsid w:val="007431C1"/>
    <w:rsid w:val="00745419"/>
    <w:rsid w:val="00745563"/>
    <w:rsid w:val="00745664"/>
    <w:rsid w:val="00745B43"/>
    <w:rsid w:val="00746B3A"/>
    <w:rsid w:val="007474C7"/>
    <w:rsid w:val="00747E09"/>
    <w:rsid w:val="00750386"/>
    <w:rsid w:val="00757A4C"/>
    <w:rsid w:val="00757E0B"/>
    <w:rsid w:val="00760784"/>
    <w:rsid w:val="0076140C"/>
    <w:rsid w:val="00765C59"/>
    <w:rsid w:val="00765C68"/>
    <w:rsid w:val="007729F7"/>
    <w:rsid w:val="00774324"/>
    <w:rsid w:val="0077475D"/>
    <w:rsid w:val="00775413"/>
    <w:rsid w:val="007754BE"/>
    <w:rsid w:val="0078266C"/>
    <w:rsid w:val="007835A7"/>
    <w:rsid w:val="007836CB"/>
    <w:rsid w:val="0078635F"/>
    <w:rsid w:val="00786A79"/>
    <w:rsid w:val="0079066D"/>
    <w:rsid w:val="00790860"/>
    <w:rsid w:val="00791232"/>
    <w:rsid w:val="0079127A"/>
    <w:rsid w:val="00791FE7"/>
    <w:rsid w:val="00794498"/>
    <w:rsid w:val="00794AA9"/>
    <w:rsid w:val="00795445"/>
    <w:rsid w:val="007A1231"/>
    <w:rsid w:val="007A23D9"/>
    <w:rsid w:val="007A4136"/>
    <w:rsid w:val="007A658B"/>
    <w:rsid w:val="007B0933"/>
    <w:rsid w:val="007B1709"/>
    <w:rsid w:val="007B3EFD"/>
    <w:rsid w:val="007B4A49"/>
    <w:rsid w:val="007B5387"/>
    <w:rsid w:val="007B6497"/>
    <w:rsid w:val="007C0E31"/>
    <w:rsid w:val="007C172B"/>
    <w:rsid w:val="007C1867"/>
    <w:rsid w:val="007C1CE5"/>
    <w:rsid w:val="007C2364"/>
    <w:rsid w:val="007C3BFC"/>
    <w:rsid w:val="007C7382"/>
    <w:rsid w:val="007D5933"/>
    <w:rsid w:val="007D6549"/>
    <w:rsid w:val="007D71BD"/>
    <w:rsid w:val="007D7B67"/>
    <w:rsid w:val="007E2F6A"/>
    <w:rsid w:val="007E3D68"/>
    <w:rsid w:val="007E6138"/>
    <w:rsid w:val="007E6342"/>
    <w:rsid w:val="007E67F5"/>
    <w:rsid w:val="007E7503"/>
    <w:rsid w:val="007F306F"/>
    <w:rsid w:val="007F35EA"/>
    <w:rsid w:val="007F5942"/>
    <w:rsid w:val="007F6198"/>
    <w:rsid w:val="007F6E6F"/>
    <w:rsid w:val="008000B1"/>
    <w:rsid w:val="008005AA"/>
    <w:rsid w:val="008033DC"/>
    <w:rsid w:val="008034D1"/>
    <w:rsid w:val="0080385D"/>
    <w:rsid w:val="008057A5"/>
    <w:rsid w:val="008059B5"/>
    <w:rsid w:val="0081006A"/>
    <w:rsid w:val="00812A03"/>
    <w:rsid w:val="00815A39"/>
    <w:rsid w:val="008167A7"/>
    <w:rsid w:val="0082226D"/>
    <w:rsid w:val="008238C8"/>
    <w:rsid w:val="008239D1"/>
    <w:rsid w:val="008278AC"/>
    <w:rsid w:val="00827AB8"/>
    <w:rsid w:val="00830D0D"/>
    <w:rsid w:val="0083372E"/>
    <w:rsid w:val="00833A28"/>
    <w:rsid w:val="0083477C"/>
    <w:rsid w:val="00836769"/>
    <w:rsid w:val="0083749D"/>
    <w:rsid w:val="0084324C"/>
    <w:rsid w:val="00844F10"/>
    <w:rsid w:val="00845199"/>
    <w:rsid w:val="008457FC"/>
    <w:rsid w:val="00847A16"/>
    <w:rsid w:val="00850FC7"/>
    <w:rsid w:val="00853233"/>
    <w:rsid w:val="00853FBD"/>
    <w:rsid w:val="00860915"/>
    <w:rsid w:val="00861F05"/>
    <w:rsid w:val="00863C69"/>
    <w:rsid w:val="008640E8"/>
    <w:rsid w:val="00864901"/>
    <w:rsid w:val="00864BF6"/>
    <w:rsid w:val="008660FE"/>
    <w:rsid w:val="0086776A"/>
    <w:rsid w:val="00867AD2"/>
    <w:rsid w:val="00870A57"/>
    <w:rsid w:val="00870F7E"/>
    <w:rsid w:val="00871C00"/>
    <w:rsid w:val="00872FF4"/>
    <w:rsid w:val="00874169"/>
    <w:rsid w:val="00874A4E"/>
    <w:rsid w:val="008755F5"/>
    <w:rsid w:val="008760B6"/>
    <w:rsid w:val="008763EF"/>
    <w:rsid w:val="00876CE7"/>
    <w:rsid w:val="00880233"/>
    <w:rsid w:val="00882507"/>
    <w:rsid w:val="008870A2"/>
    <w:rsid w:val="00887F39"/>
    <w:rsid w:val="00897966"/>
    <w:rsid w:val="008A1CDC"/>
    <w:rsid w:val="008A5708"/>
    <w:rsid w:val="008A5C62"/>
    <w:rsid w:val="008A6C7F"/>
    <w:rsid w:val="008A73E0"/>
    <w:rsid w:val="008B4136"/>
    <w:rsid w:val="008B5967"/>
    <w:rsid w:val="008B5D29"/>
    <w:rsid w:val="008B5E94"/>
    <w:rsid w:val="008B6255"/>
    <w:rsid w:val="008B62B3"/>
    <w:rsid w:val="008B69C0"/>
    <w:rsid w:val="008C3111"/>
    <w:rsid w:val="008C6290"/>
    <w:rsid w:val="008D16F5"/>
    <w:rsid w:val="008D342F"/>
    <w:rsid w:val="008D390F"/>
    <w:rsid w:val="008D3D30"/>
    <w:rsid w:val="008D5713"/>
    <w:rsid w:val="008D5E75"/>
    <w:rsid w:val="008D612F"/>
    <w:rsid w:val="008D6E1E"/>
    <w:rsid w:val="008D728E"/>
    <w:rsid w:val="008E011C"/>
    <w:rsid w:val="008E41FD"/>
    <w:rsid w:val="008E74EA"/>
    <w:rsid w:val="008F4586"/>
    <w:rsid w:val="008F5ACB"/>
    <w:rsid w:val="008F6DF4"/>
    <w:rsid w:val="008F6F58"/>
    <w:rsid w:val="008F748F"/>
    <w:rsid w:val="0090060A"/>
    <w:rsid w:val="0090176E"/>
    <w:rsid w:val="00904E98"/>
    <w:rsid w:val="00904FC3"/>
    <w:rsid w:val="0090694E"/>
    <w:rsid w:val="00907768"/>
    <w:rsid w:val="009108B5"/>
    <w:rsid w:val="00911E02"/>
    <w:rsid w:val="0091238F"/>
    <w:rsid w:val="009126A3"/>
    <w:rsid w:val="00913310"/>
    <w:rsid w:val="00913907"/>
    <w:rsid w:val="009147BE"/>
    <w:rsid w:val="009165E1"/>
    <w:rsid w:val="00916DCC"/>
    <w:rsid w:val="00917C70"/>
    <w:rsid w:val="00917E95"/>
    <w:rsid w:val="00921414"/>
    <w:rsid w:val="0092253E"/>
    <w:rsid w:val="009232C7"/>
    <w:rsid w:val="00924CC0"/>
    <w:rsid w:val="00926208"/>
    <w:rsid w:val="009265B0"/>
    <w:rsid w:val="009312AC"/>
    <w:rsid w:val="00937CB0"/>
    <w:rsid w:val="0094089D"/>
    <w:rsid w:val="00941A3D"/>
    <w:rsid w:val="00941FCB"/>
    <w:rsid w:val="00942581"/>
    <w:rsid w:val="00943ADE"/>
    <w:rsid w:val="00943FDF"/>
    <w:rsid w:val="00944652"/>
    <w:rsid w:val="00945697"/>
    <w:rsid w:val="00946F55"/>
    <w:rsid w:val="009474A6"/>
    <w:rsid w:val="00952B33"/>
    <w:rsid w:val="00953D14"/>
    <w:rsid w:val="00954163"/>
    <w:rsid w:val="009544CF"/>
    <w:rsid w:val="00954717"/>
    <w:rsid w:val="00956D39"/>
    <w:rsid w:val="00956FF8"/>
    <w:rsid w:val="009700A5"/>
    <w:rsid w:val="0097060B"/>
    <w:rsid w:val="00972B4E"/>
    <w:rsid w:val="0097315F"/>
    <w:rsid w:val="00973D1C"/>
    <w:rsid w:val="00974BC9"/>
    <w:rsid w:val="0097687E"/>
    <w:rsid w:val="0098056D"/>
    <w:rsid w:val="0098088C"/>
    <w:rsid w:val="0098612F"/>
    <w:rsid w:val="009873D1"/>
    <w:rsid w:val="00991615"/>
    <w:rsid w:val="009928AC"/>
    <w:rsid w:val="00997EB9"/>
    <w:rsid w:val="009A04A0"/>
    <w:rsid w:val="009A202D"/>
    <w:rsid w:val="009B3CD3"/>
    <w:rsid w:val="009B5F14"/>
    <w:rsid w:val="009B753F"/>
    <w:rsid w:val="009B7CCD"/>
    <w:rsid w:val="009B7DD6"/>
    <w:rsid w:val="009C0A59"/>
    <w:rsid w:val="009C220B"/>
    <w:rsid w:val="009C3C10"/>
    <w:rsid w:val="009C3FE1"/>
    <w:rsid w:val="009C59A5"/>
    <w:rsid w:val="009D185C"/>
    <w:rsid w:val="009D246B"/>
    <w:rsid w:val="009E27B7"/>
    <w:rsid w:val="009E3A51"/>
    <w:rsid w:val="009E556B"/>
    <w:rsid w:val="009F09D0"/>
    <w:rsid w:val="009F0D73"/>
    <w:rsid w:val="009F5911"/>
    <w:rsid w:val="009F7BCD"/>
    <w:rsid w:val="009F7CAD"/>
    <w:rsid w:val="00A01A3C"/>
    <w:rsid w:val="00A01C02"/>
    <w:rsid w:val="00A02AAC"/>
    <w:rsid w:val="00A03294"/>
    <w:rsid w:val="00A050B5"/>
    <w:rsid w:val="00A066A1"/>
    <w:rsid w:val="00A1090D"/>
    <w:rsid w:val="00A10F32"/>
    <w:rsid w:val="00A134A7"/>
    <w:rsid w:val="00A1705A"/>
    <w:rsid w:val="00A2445B"/>
    <w:rsid w:val="00A2497B"/>
    <w:rsid w:val="00A26C7D"/>
    <w:rsid w:val="00A27A16"/>
    <w:rsid w:val="00A300A4"/>
    <w:rsid w:val="00A341BB"/>
    <w:rsid w:val="00A3528B"/>
    <w:rsid w:val="00A35F50"/>
    <w:rsid w:val="00A36C20"/>
    <w:rsid w:val="00A37F39"/>
    <w:rsid w:val="00A47B1F"/>
    <w:rsid w:val="00A50394"/>
    <w:rsid w:val="00A53CDE"/>
    <w:rsid w:val="00A53F48"/>
    <w:rsid w:val="00A56E8C"/>
    <w:rsid w:val="00A57382"/>
    <w:rsid w:val="00A61118"/>
    <w:rsid w:val="00A619DD"/>
    <w:rsid w:val="00A657ED"/>
    <w:rsid w:val="00A67151"/>
    <w:rsid w:val="00A72203"/>
    <w:rsid w:val="00A775D5"/>
    <w:rsid w:val="00A7785F"/>
    <w:rsid w:val="00A81CDE"/>
    <w:rsid w:val="00A83B4B"/>
    <w:rsid w:val="00A840D6"/>
    <w:rsid w:val="00A840E5"/>
    <w:rsid w:val="00A924D6"/>
    <w:rsid w:val="00A927E6"/>
    <w:rsid w:val="00A92A19"/>
    <w:rsid w:val="00A95900"/>
    <w:rsid w:val="00AA09BE"/>
    <w:rsid w:val="00AA0C2E"/>
    <w:rsid w:val="00AA31DA"/>
    <w:rsid w:val="00AA4D17"/>
    <w:rsid w:val="00AA756D"/>
    <w:rsid w:val="00AA787E"/>
    <w:rsid w:val="00AA7AA8"/>
    <w:rsid w:val="00AA7F72"/>
    <w:rsid w:val="00AB0F47"/>
    <w:rsid w:val="00AB1DE3"/>
    <w:rsid w:val="00AB1E78"/>
    <w:rsid w:val="00AB4D90"/>
    <w:rsid w:val="00AB50ED"/>
    <w:rsid w:val="00AB6FF8"/>
    <w:rsid w:val="00AC1C6F"/>
    <w:rsid w:val="00AC6260"/>
    <w:rsid w:val="00AC7192"/>
    <w:rsid w:val="00AD0466"/>
    <w:rsid w:val="00AD049D"/>
    <w:rsid w:val="00AD1796"/>
    <w:rsid w:val="00AD2BEB"/>
    <w:rsid w:val="00AD34D0"/>
    <w:rsid w:val="00AD366E"/>
    <w:rsid w:val="00AD495F"/>
    <w:rsid w:val="00AD5977"/>
    <w:rsid w:val="00AE082C"/>
    <w:rsid w:val="00AE1178"/>
    <w:rsid w:val="00AE1906"/>
    <w:rsid w:val="00AE7715"/>
    <w:rsid w:val="00AF36A0"/>
    <w:rsid w:val="00AF5B4E"/>
    <w:rsid w:val="00AF6AF0"/>
    <w:rsid w:val="00B01034"/>
    <w:rsid w:val="00B01F2B"/>
    <w:rsid w:val="00B02DAF"/>
    <w:rsid w:val="00B036A6"/>
    <w:rsid w:val="00B047C1"/>
    <w:rsid w:val="00B049CE"/>
    <w:rsid w:val="00B07216"/>
    <w:rsid w:val="00B14281"/>
    <w:rsid w:val="00B14D36"/>
    <w:rsid w:val="00B207E8"/>
    <w:rsid w:val="00B2112D"/>
    <w:rsid w:val="00B2137D"/>
    <w:rsid w:val="00B248EF"/>
    <w:rsid w:val="00B25944"/>
    <w:rsid w:val="00B25F03"/>
    <w:rsid w:val="00B26EB1"/>
    <w:rsid w:val="00B27F61"/>
    <w:rsid w:val="00B315BB"/>
    <w:rsid w:val="00B32716"/>
    <w:rsid w:val="00B32D8C"/>
    <w:rsid w:val="00B33E34"/>
    <w:rsid w:val="00B34172"/>
    <w:rsid w:val="00B34F89"/>
    <w:rsid w:val="00B3501B"/>
    <w:rsid w:val="00B41056"/>
    <w:rsid w:val="00B410A9"/>
    <w:rsid w:val="00B42DA1"/>
    <w:rsid w:val="00B44C8D"/>
    <w:rsid w:val="00B47CE6"/>
    <w:rsid w:val="00B561FB"/>
    <w:rsid w:val="00B56EA9"/>
    <w:rsid w:val="00B604C6"/>
    <w:rsid w:val="00B6098F"/>
    <w:rsid w:val="00B6125C"/>
    <w:rsid w:val="00B624E8"/>
    <w:rsid w:val="00B626DE"/>
    <w:rsid w:val="00B6594B"/>
    <w:rsid w:val="00B67C67"/>
    <w:rsid w:val="00B71805"/>
    <w:rsid w:val="00B724CA"/>
    <w:rsid w:val="00B72ED0"/>
    <w:rsid w:val="00B73E94"/>
    <w:rsid w:val="00B800E0"/>
    <w:rsid w:val="00B8039C"/>
    <w:rsid w:val="00B803DC"/>
    <w:rsid w:val="00B80C38"/>
    <w:rsid w:val="00B8147B"/>
    <w:rsid w:val="00B816F4"/>
    <w:rsid w:val="00B84A6C"/>
    <w:rsid w:val="00B85645"/>
    <w:rsid w:val="00B86D15"/>
    <w:rsid w:val="00B9000A"/>
    <w:rsid w:val="00B90FEF"/>
    <w:rsid w:val="00B91E00"/>
    <w:rsid w:val="00B92A58"/>
    <w:rsid w:val="00B936FA"/>
    <w:rsid w:val="00B94356"/>
    <w:rsid w:val="00B94BFB"/>
    <w:rsid w:val="00BA03A1"/>
    <w:rsid w:val="00BA1A61"/>
    <w:rsid w:val="00BA391E"/>
    <w:rsid w:val="00BA4DA0"/>
    <w:rsid w:val="00BA6831"/>
    <w:rsid w:val="00BB0256"/>
    <w:rsid w:val="00BB2B2D"/>
    <w:rsid w:val="00BB3368"/>
    <w:rsid w:val="00BB3CFA"/>
    <w:rsid w:val="00BB57CA"/>
    <w:rsid w:val="00BB6A63"/>
    <w:rsid w:val="00BC08C9"/>
    <w:rsid w:val="00BC0DF1"/>
    <w:rsid w:val="00BC4175"/>
    <w:rsid w:val="00BC55E4"/>
    <w:rsid w:val="00BC74DF"/>
    <w:rsid w:val="00BD0AF4"/>
    <w:rsid w:val="00BD0C40"/>
    <w:rsid w:val="00BD1B73"/>
    <w:rsid w:val="00BD2E66"/>
    <w:rsid w:val="00BD3313"/>
    <w:rsid w:val="00BD51E6"/>
    <w:rsid w:val="00BD67FB"/>
    <w:rsid w:val="00BE0771"/>
    <w:rsid w:val="00BE1857"/>
    <w:rsid w:val="00BE1AA7"/>
    <w:rsid w:val="00BE1C37"/>
    <w:rsid w:val="00BE1F57"/>
    <w:rsid w:val="00BE2D76"/>
    <w:rsid w:val="00BE487F"/>
    <w:rsid w:val="00BE67D5"/>
    <w:rsid w:val="00BF00D5"/>
    <w:rsid w:val="00BF1E50"/>
    <w:rsid w:val="00C00009"/>
    <w:rsid w:val="00C0091D"/>
    <w:rsid w:val="00C033A2"/>
    <w:rsid w:val="00C04798"/>
    <w:rsid w:val="00C04A08"/>
    <w:rsid w:val="00C050F7"/>
    <w:rsid w:val="00C058AB"/>
    <w:rsid w:val="00C05E14"/>
    <w:rsid w:val="00C06B05"/>
    <w:rsid w:val="00C07195"/>
    <w:rsid w:val="00C10545"/>
    <w:rsid w:val="00C10885"/>
    <w:rsid w:val="00C12372"/>
    <w:rsid w:val="00C12C43"/>
    <w:rsid w:val="00C12F1F"/>
    <w:rsid w:val="00C152B1"/>
    <w:rsid w:val="00C22333"/>
    <w:rsid w:val="00C23016"/>
    <w:rsid w:val="00C23FB3"/>
    <w:rsid w:val="00C2404A"/>
    <w:rsid w:val="00C248D3"/>
    <w:rsid w:val="00C250CE"/>
    <w:rsid w:val="00C2668A"/>
    <w:rsid w:val="00C30EA0"/>
    <w:rsid w:val="00C31646"/>
    <w:rsid w:val="00C338A1"/>
    <w:rsid w:val="00C349E3"/>
    <w:rsid w:val="00C37ACF"/>
    <w:rsid w:val="00C40A68"/>
    <w:rsid w:val="00C438B2"/>
    <w:rsid w:val="00C47737"/>
    <w:rsid w:val="00C51DE9"/>
    <w:rsid w:val="00C52CCE"/>
    <w:rsid w:val="00C562FC"/>
    <w:rsid w:val="00C568E7"/>
    <w:rsid w:val="00C60143"/>
    <w:rsid w:val="00C60167"/>
    <w:rsid w:val="00C610A7"/>
    <w:rsid w:val="00C620A5"/>
    <w:rsid w:val="00C65D94"/>
    <w:rsid w:val="00C66630"/>
    <w:rsid w:val="00C71959"/>
    <w:rsid w:val="00C74D1E"/>
    <w:rsid w:val="00C81EF7"/>
    <w:rsid w:val="00C827C7"/>
    <w:rsid w:val="00C8379C"/>
    <w:rsid w:val="00C83B54"/>
    <w:rsid w:val="00C847B5"/>
    <w:rsid w:val="00C87525"/>
    <w:rsid w:val="00C87731"/>
    <w:rsid w:val="00C9133F"/>
    <w:rsid w:val="00C92218"/>
    <w:rsid w:val="00C92F02"/>
    <w:rsid w:val="00C93702"/>
    <w:rsid w:val="00C938AE"/>
    <w:rsid w:val="00C9480F"/>
    <w:rsid w:val="00C94CDE"/>
    <w:rsid w:val="00C97CD9"/>
    <w:rsid w:val="00CA48E6"/>
    <w:rsid w:val="00CB1977"/>
    <w:rsid w:val="00CB2E11"/>
    <w:rsid w:val="00CB3AA8"/>
    <w:rsid w:val="00CB3B8A"/>
    <w:rsid w:val="00CB4D2B"/>
    <w:rsid w:val="00CB4F7C"/>
    <w:rsid w:val="00CB5A6F"/>
    <w:rsid w:val="00CB5AA4"/>
    <w:rsid w:val="00CB65AF"/>
    <w:rsid w:val="00CB7458"/>
    <w:rsid w:val="00CC0034"/>
    <w:rsid w:val="00CC0EA3"/>
    <w:rsid w:val="00CC1178"/>
    <w:rsid w:val="00CC286C"/>
    <w:rsid w:val="00CC2ABB"/>
    <w:rsid w:val="00CC3D79"/>
    <w:rsid w:val="00CC6117"/>
    <w:rsid w:val="00CC6155"/>
    <w:rsid w:val="00CC7400"/>
    <w:rsid w:val="00CD0901"/>
    <w:rsid w:val="00CD1B6C"/>
    <w:rsid w:val="00CD605F"/>
    <w:rsid w:val="00CD7B0B"/>
    <w:rsid w:val="00CE0FB8"/>
    <w:rsid w:val="00CE488F"/>
    <w:rsid w:val="00CE5F37"/>
    <w:rsid w:val="00CF2D3E"/>
    <w:rsid w:val="00CF5DB8"/>
    <w:rsid w:val="00D00D43"/>
    <w:rsid w:val="00D0178A"/>
    <w:rsid w:val="00D01981"/>
    <w:rsid w:val="00D01D05"/>
    <w:rsid w:val="00D03C46"/>
    <w:rsid w:val="00D03E47"/>
    <w:rsid w:val="00D0685F"/>
    <w:rsid w:val="00D06A40"/>
    <w:rsid w:val="00D10727"/>
    <w:rsid w:val="00D11105"/>
    <w:rsid w:val="00D1210B"/>
    <w:rsid w:val="00D1491E"/>
    <w:rsid w:val="00D15CD4"/>
    <w:rsid w:val="00D15E98"/>
    <w:rsid w:val="00D23C1D"/>
    <w:rsid w:val="00D26850"/>
    <w:rsid w:val="00D2686A"/>
    <w:rsid w:val="00D27552"/>
    <w:rsid w:val="00D31A23"/>
    <w:rsid w:val="00D32B28"/>
    <w:rsid w:val="00D33885"/>
    <w:rsid w:val="00D348DA"/>
    <w:rsid w:val="00D34C94"/>
    <w:rsid w:val="00D36500"/>
    <w:rsid w:val="00D40E26"/>
    <w:rsid w:val="00D422F5"/>
    <w:rsid w:val="00D423B4"/>
    <w:rsid w:val="00D430D6"/>
    <w:rsid w:val="00D43D1D"/>
    <w:rsid w:val="00D44254"/>
    <w:rsid w:val="00D44774"/>
    <w:rsid w:val="00D50B5B"/>
    <w:rsid w:val="00D512D7"/>
    <w:rsid w:val="00D5136A"/>
    <w:rsid w:val="00D5165F"/>
    <w:rsid w:val="00D53094"/>
    <w:rsid w:val="00D54161"/>
    <w:rsid w:val="00D55B49"/>
    <w:rsid w:val="00D55C70"/>
    <w:rsid w:val="00D57637"/>
    <w:rsid w:val="00D57CFD"/>
    <w:rsid w:val="00D60E8D"/>
    <w:rsid w:val="00D614F6"/>
    <w:rsid w:val="00D62D6F"/>
    <w:rsid w:val="00D70836"/>
    <w:rsid w:val="00D7088F"/>
    <w:rsid w:val="00D72023"/>
    <w:rsid w:val="00D732A9"/>
    <w:rsid w:val="00D733AB"/>
    <w:rsid w:val="00D760CF"/>
    <w:rsid w:val="00D770B6"/>
    <w:rsid w:val="00D77B75"/>
    <w:rsid w:val="00D804DE"/>
    <w:rsid w:val="00D82188"/>
    <w:rsid w:val="00D846D0"/>
    <w:rsid w:val="00D9184E"/>
    <w:rsid w:val="00D92002"/>
    <w:rsid w:val="00D940C4"/>
    <w:rsid w:val="00D954DA"/>
    <w:rsid w:val="00D9598E"/>
    <w:rsid w:val="00D95C7D"/>
    <w:rsid w:val="00D95D21"/>
    <w:rsid w:val="00D9759E"/>
    <w:rsid w:val="00DA33BC"/>
    <w:rsid w:val="00DA397C"/>
    <w:rsid w:val="00DA51F5"/>
    <w:rsid w:val="00DA6B06"/>
    <w:rsid w:val="00DA7F66"/>
    <w:rsid w:val="00DB5522"/>
    <w:rsid w:val="00DB5ADF"/>
    <w:rsid w:val="00DC1D22"/>
    <w:rsid w:val="00DC2166"/>
    <w:rsid w:val="00DC2BC2"/>
    <w:rsid w:val="00DC4E4F"/>
    <w:rsid w:val="00DC614D"/>
    <w:rsid w:val="00DD0985"/>
    <w:rsid w:val="00DD1BC0"/>
    <w:rsid w:val="00DD26CB"/>
    <w:rsid w:val="00DE000C"/>
    <w:rsid w:val="00DE07D2"/>
    <w:rsid w:val="00DE5CFB"/>
    <w:rsid w:val="00DF0B63"/>
    <w:rsid w:val="00DF117E"/>
    <w:rsid w:val="00DF387B"/>
    <w:rsid w:val="00DF4E6C"/>
    <w:rsid w:val="00DF577F"/>
    <w:rsid w:val="00DF7391"/>
    <w:rsid w:val="00E019F3"/>
    <w:rsid w:val="00E01B60"/>
    <w:rsid w:val="00E0416C"/>
    <w:rsid w:val="00E04875"/>
    <w:rsid w:val="00E05311"/>
    <w:rsid w:val="00E12F4F"/>
    <w:rsid w:val="00E14D7F"/>
    <w:rsid w:val="00E15B01"/>
    <w:rsid w:val="00E16033"/>
    <w:rsid w:val="00E173FD"/>
    <w:rsid w:val="00E222A0"/>
    <w:rsid w:val="00E23945"/>
    <w:rsid w:val="00E24BCA"/>
    <w:rsid w:val="00E253B3"/>
    <w:rsid w:val="00E31A92"/>
    <w:rsid w:val="00E32379"/>
    <w:rsid w:val="00E344AF"/>
    <w:rsid w:val="00E357F4"/>
    <w:rsid w:val="00E37F75"/>
    <w:rsid w:val="00E40297"/>
    <w:rsid w:val="00E40772"/>
    <w:rsid w:val="00E4199A"/>
    <w:rsid w:val="00E43A9B"/>
    <w:rsid w:val="00E44307"/>
    <w:rsid w:val="00E45D43"/>
    <w:rsid w:val="00E504E7"/>
    <w:rsid w:val="00E50628"/>
    <w:rsid w:val="00E54649"/>
    <w:rsid w:val="00E54AA8"/>
    <w:rsid w:val="00E55C62"/>
    <w:rsid w:val="00E56B83"/>
    <w:rsid w:val="00E5776B"/>
    <w:rsid w:val="00E57F80"/>
    <w:rsid w:val="00E602CA"/>
    <w:rsid w:val="00E60430"/>
    <w:rsid w:val="00E60BAA"/>
    <w:rsid w:val="00E62ECB"/>
    <w:rsid w:val="00E636EC"/>
    <w:rsid w:val="00E63A5B"/>
    <w:rsid w:val="00E7095A"/>
    <w:rsid w:val="00E72218"/>
    <w:rsid w:val="00E734B1"/>
    <w:rsid w:val="00E741B1"/>
    <w:rsid w:val="00E74758"/>
    <w:rsid w:val="00E76319"/>
    <w:rsid w:val="00E802A1"/>
    <w:rsid w:val="00E80CE1"/>
    <w:rsid w:val="00E81614"/>
    <w:rsid w:val="00E828C3"/>
    <w:rsid w:val="00E832CB"/>
    <w:rsid w:val="00E9311D"/>
    <w:rsid w:val="00E9341A"/>
    <w:rsid w:val="00E94CA6"/>
    <w:rsid w:val="00E973B9"/>
    <w:rsid w:val="00E97AAD"/>
    <w:rsid w:val="00EA037A"/>
    <w:rsid w:val="00EA3284"/>
    <w:rsid w:val="00EA3B88"/>
    <w:rsid w:val="00EA3DB1"/>
    <w:rsid w:val="00EA725B"/>
    <w:rsid w:val="00EA7E75"/>
    <w:rsid w:val="00EB054F"/>
    <w:rsid w:val="00EB0E4C"/>
    <w:rsid w:val="00EB34D4"/>
    <w:rsid w:val="00EB3521"/>
    <w:rsid w:val="00EB3860"/>
    <w:rsid w:val="00EB3F97"/>
    <w:rsid w:val="00EB4452"/>
    <w:rsid w:val="00EB4E39"/>
    <w:rsid w:val="00EB5F21"/>
    <w:rsid w:val="00EB60B7"/>
    <w:rsid w:val="00EB6AA6"/>
    <w:rsid w:val="00ED0C9D"/>
    <w:rsid w:val="00ED4EFB"/>
    <w:rsid w:val="00EE1026"/>
    <w:rsid w:val="00EE1D14"/>
    <w:rsid w:val="00EE2572"/>
    <w:rsid w:val="00EF009D"/>
    <w:rsid w:val="00EF0BC0"/>
    <w:rsid w:val="00EF3091"/>
    <w:rsid w:val="00EF544C"/>
    <w:rsid w:val="00EF5A8E"/>
    <w:rsid w:val="00EF6B30"/>
    <w:rsid w:val="00F007DF"/>
    <w:rsid w:val="00F00E3B"/>
    <w:rsid w:val="00F01A24"/>
    <w:rsid w:val="00F01A41"/>
    <w:rsid w:val="00F044AD"/>
    <w:rsid w:val="00F04EBD"/>
    <w:rsid w:val="00F06CF0"/>
    <w:rsid w:val="00F10E0C"/>
    <w:rsid w:val="00F11B9F"/>
    <w:rsid w:val="00F12BCC"/>
    <w:rsid w:val="00F14E42"/>
    <w:rsid w:val="00F17397"/>
    <w:rsid w:val="00F20256"/>
    <w:rsid w:val="00F20919"/>
    <w:rsid w:val="00F23DF1"/>
    <w:rsid w:val="00F24063"/>
    <w:rsid w:val="00F27313"/>
    <w:rsid w:val="00F30DE0"/>
    <w:rsid w:val="00F31A33"/>
    <w:rsid w:val="00F320C5"/>
    <w:rsid w:val="00F3658D"/>
    <w:rsid w:val="00F36643"/>
    <w:rsid w:val="00F36B22"/>
    <w:rsid w:val="00F37849"/>
    <w:rsid w:val="00F4353F"/>
    <w:rsid w:val="00F53A18"/>
    <w:rsid w:val="00F54AD6"/>
    <w:rsid w:val="00F5612A"/>
    <w:rsid w:val="00F616EB"/>
    <w:rsid w:val="00F63FAE"/>
    <w:rsid w:val="00F66A1C"/>
    <w:rsid w:val="00F678AC"/>
    <w:rsid w:val="00F70A7D"/>
    <w:rsid w:val="00F70E25"/>
    <w:rsid w:val="00F726D4"/>
    <w:rsid w:val="00F73126"/>
    <w:rsid w:val="00F740C8"/>
    <w:rsid w:val="00F74113"/>
    <w:rsid w:val="00F771C1"/>
    <w:rsid w:val="00F809C5"/>
    <w:rsid w:val="00F8630D"/>
    <w:rsid w:val="00F940F8"/>
    <w:rsid w:val="00F94E6E"/>
    <w:rsid w:val="00F95510"/>
    <w:rsid w:val="00F95917"/>
    <w:rsid w:val="00F96AFC"/>
    <w:rsid w:val="00F97559"/>
    <w:rsid w:val="00FA03B4"/>
    <w:rsid w:val="00FA201A"/>
    <w:rsid w:val="00FA2AF8"/>
    <w:rsid w:val="00FB04A3"/>
    <w:rsid w:val="00FB13EC"/>
    <w:rsid w:val="00FB44CE"/>
    <w:rsid w:val="00FB4536"/>
    <w:rsid w:val="00FB63C8"/>
    <w:rsid w:val="00FB68EC"/>
    <w:rsid w:val="00FB7A86"/>
    <w:rsid w:val="00FC32B2"/>
    <w:rsid w:val="00FC5FA1"/>
    <w:rsid w:val="00FD236B"/>
    <w:rsid w:val="00FD4AA2"/>
    <w:rsid w:val="00FD4C02"/>
    <w:rsid w:val="00FD4E51"/>
    <w:rsid w:val="00FD6C99"/>
    <w:rsid w:val="00FD7D72"/>
    <w:rsid w:val="00FE296B"/>
    <w:rsid w:val="00FE32B9"/>
    <w:rsid w:val="00FE4354"/>
    <w:rsid w:val="00FF127D"/>
    <w:rsid w:val="00FF129B"/>
    <w:rsid w:val="00FF1F2B"/>
    <w:rsid w:val="00FF212D"/>
    <w:rsid w:val="00FF2AE9"/>
    <w:rsid w:val="00FF3206"/>
    <w:rsid w:val="00FF35F2"/>
    <w:rsid w:val="00FF5956"/>
    <w:rsid w:val="00FF5FE9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A8B1A"/>
  <w15:chartTrackingRefBased/>
  <w15:docId w15:val="{D3D8ABA2-CAF7-4DA1-BDAA-B5523DAE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8D9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61B51"/>
    <w:pPr>
      <w:keepNext/>
      <w:spacing w:line="360" w:lineRule="auto"/>
      <w:ind w:left="1440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061B51"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E03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49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jobaddeadline1">
    <w:name w:val="jobaddeadline1"/>
    <w:rsid w:val="004D1990"/>
    <w:rPr>
      <w:rFonts w:ascii="Verdana" w:hAnsi="Verdana" w:hint="default"/>
      <w:color w:val="FF6666"/>
      <w:sz w:val="18"/>
      <w:szCs w:val="18"/>
    </w:rPr>
  </w:style>
  <w:style w:type="paragraph" w:styleId="ListParagraph">
    <w:name w:val="List Paragraph"/>
    <w:basedOn w:val="Normal"/>
    <w:uiPriority w:val="34"/>
    <w:qFormat/>
    <w:rsid w:val="000E7995"/>
    <w:pPr>
      <w:ind w:left="1296"/>
    </w:pPr>
  </w:style>
  <w:style w:type="paragraph" w:styleId="BodyTextIndent">
    <w:name w:val="Body Text Indent"/>
    <w:basedOn w:val="Normal"/>
    <w:rsid w:val="00033EA6"/>
    <w:pPr>
      <w:spacing w:line="360" w:lineRule="auto"/>
      <w:ind w:firstLine="720"/>
      <w:jc w:val="center"/>
    </w:pPr>
  </w:style>
  <w:style w:type="paragraph" w:styleId="BodyText">
    <w:name w:val="Body Text"/>
    <w:basedOn w:val="Normal"/>
    <w:rsid w:val="00033EA6"/>
    <w:pPr>
      <w:spacing w:after="120"/>
    </w:pPr>
  </w:style>
  <w:style w:type="paragraph" w:customStyle="1" w:styleId="Style">
    <w:name w:val="Style"/>
    <w:rsid w:val="00061B5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ltcm">
    <w:name w:val="ltcm"/>
    <w:rsid w:val="00061B51"/>
    <w:rPr>
      <w:rFonts w:ascii="Aistika" w:hAnsi="Aistika" w:hint="default"/>
      <w:i/>
      <w:iCs/>
      <w:color w:val="808080"/>
    </w:rPr>
  </w:style>
  <w:style w:type="paragraph" w:styleId="BodyText2">
    <w:name w:val="Body Text 2"/>
    <w:basedOn w:val="Normal"/>
    <w:rsid w:val="00061B51"/>
    <w:pPr>
      <w:spacing w:after="120" w:line="480" w:lineRule="auto"/>
    </w:pPr>
  </w:style>
  <w:style w:type="table" w:styleId="TableGrid">
    <w:name w:val="Table Grid"/>
    <w:basedOn w:val="TableNormal"/>
    <w:uiPriority w:val="59"/>
    <w:rsid w:val="00586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437892"/>
    <w:rPr>
      <w:rFonts w:ascii="Courier New" w:hAnsi="Courier New" w:cs="Courier New"/>
      <w:sz w:val="20"/>
    </w:rPr>
  </w:style>
  <w:style w:type="character" w:customStyle="1" w:styleId="post-cat">
    <w:name w:val="post-cat"/>
    <w:basedOn w:val="DefaultParagraphFont"/>
    <w:rsid w:val="00E5776B"/>
  </w:style>
  <w:style w:type="character" w:customStyle="1" w:styleId="post-calendar">
    <w:name w:val="post-calendar"/>
    <w:basedOn w:val="DefaultParagraphFont"/>
    <w:rsid w:val="00E5776B"/>
  </w:style>
  <w:style w:type="character" w:styleId="Strong">
    <w:name w:val="Strong"/>
    <w:uiPriority w:val="22"/>
    <w:qFormat/>
    <w:rsid w:val="00E5776B"/>
    <w:rPr>
      <w:b/>
      <w:bCs/>
    </w:rPr>
  </w:style>
  <w:style w:type="paragraph" w:customStyle="1" w:styleId="wp-caption-text">
    <w:name w:val="wp-caption-text"/>
    <w:basedOn w:val="Normal"/>
    <w:rsid w:val="00E5776B"/>
    <w:pPr>
      <w:spacing w:before="100" w:beforeAutospacing="1" w:after="100" w:afterAutospacing="1"/>
    </w:pPr>
    <w:rPr>
      <w:szCs w:val="24"/>
      <w:lang w:eastAsia="lt-LT"/>
    </w:rPr>
  </w:style>
  <w:style w:type="paragraph" w:styleId="BalloonText">
    <w:name w:val="Balloon Text"/>
    <w:basedOn w:val="Normal"/>
    <w:link w:val="BalloonTextChar"/>
    <w:semiHidden/>
    <w:rsid w:val="00E253B3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semiHidden/>
    <w:locked/>
    <w:rsid w:val="00E253B3"/>
    <w:rPr>
      <w:rFonts w:ascii="Tahoma" w:hAnsi="Tahoma" w:cs="Tahoma"/>
      <w:sz w:val="16"/>
      <w:szCs w:val="16"/>
      <w:lang w:val="en-GB" w:eastAsia="en-US" w:bidi="ar-SA"/>
    </w:rPr>
  </w:style>
  <w:style w:type="paragraph" w:styleId="BodyTextIndent3">
    <w:name w:val="Body Text Indent 3"/>
    <w:basedOn w:val="Normal"/>
    <w:rsid w:val="00714C70"/>
    <w:pPr>
      <w:spacing w:after="120"/>
      <w:ind w:left="283"/>
    </w:pPr>
    <w:rPr>
      <w:sz w:val="16"/>
      <w:szCs w:val="16"/>
      <w:lang w:eastAsia="lt-LT"/>
    </w:rPr>
  </w:style>
  <w:style w:type="character" w:customStyle="1" w:styleId="ft">
    <w:name w:val="ft"/>
    <w:basedOn w:val="DefaultParagraphFont"/>
    <w:rsid w:val="00714C70"/>
  </w:style>
  <w:style w:type="paragraph" w:customStyle="1" w:styleId="Tesktas">
    <w:name w:val="Tesktas"/>
    <w:qFormat/>
    <w:rsid w:val="00833A28"/>
    <w:pPr>
      <w:ind w:firstLine="397"/>
      <w:jc w:val="both"/>
    </w:pPr>
    <w:rPr>
      <w:rFonts w:ascii="Book Antiqua" w:hAnsi="Book Antiqua"/>
      <w:noProof/>
      <w:sz w:val="21"/>
      <w:szCs w:val="24"/>
    </w:rPr>
  </w:style>
  <w:style w:type="character" w:styleId="FollowedHyperlink">
    <w:name w:val="FollowedHyperlink"/>
    <w:uiPriority w:val="99"/>
    <w:unhideWhenUsed/>
    <w:rsid w:val="00B410A9"/>
    <w:rPr>
      <w:color w:val="800080"/>
      <w:u w:val="single"/>
    </w:rPr>
  </w:style>
  <w:style w:type="character" w:customStyle="1" w:styleId="bold1">
    <w:name w:val="bold1"/>
    <w:rsid w:val="00B410A9"/>
    <w:rPr>
      <w:b/>
      <w:bCs/>
    </w:rPr>
  </w:style>
  <w:style w:type="paragraph" w:customStyle="1" w:styleId="dec">
    <w:name w:val="dec"/>
    <w:basedOn w:val="Normal"/>
    <w:rsid w:val="001C4AC5"/>
    <w:pPr>
      <w:spacing w:before="100" w:beforeAutospacing="1" w:after="100" w:afterAutospacing="1"/>
      <w:ind w:left="720"/>
    </w:pPr>
    <w:rPr>
      <w:szCs w:val="24"/>
      <w:lang w:val="en-US"/>
    </w:rPr>
  </w:style>
  <w:style w:type="paragraph" w:customStyle="1" w:styleId="bold">
    <w:name w:val="bold"/>
    <w:basedOn w:val="Normal"/>
    <w:rsid w:val="004E5F03"/>
    <w:pP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t1">
    <w:name w:val="t1"/>
    <w:basedOn w:val="Normal"/>
    <w:rsid w:val="004E5F0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2">
    <w:name w:val="t2"/>
    <w:basedOn w:val="Normal"/>
    <w:rsid w:val="004E5F03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inid19">
    <w:name w:val="inid_19"/>
    <w:basedOn w:val="Normal"/>
    <w:rsid w:val="004E5F0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inid11">
    <w:name w:val="inid_11"/>
    <w:basedOn w:val="Normal"/>
    <w:rsid w:val="004E5F03"/>
    <w:pPr>
      <w:spacing w:before="100" w:beforeAutospacing="1" w:after="100" w:afterAutospacing="1"/>
      <w:jc w:val="center"/>
    </w:pPr>
    <w:rPr>
      <w:b/>
      <w:bCs/>
      <w:sz w:val="30"/>
      <w:szCs w:val="30"/>
      <w:lang w:eastAsia="lt-LT"/>
    </w:rPr>
  </w:style>
  <w:style w:type="paragraph" w:customStyle="1" w:styleId="inid12">
    <w:name w:val="inid_12"/>
    <w:basedOn w:val="Normal"/>
    <w:rsid w:val="004E5F03"/>
    <w:pPr>
      <w:spacing w:before="100" w:beforeAutospacing="1" w:after="100" w:afterAutospacing="1"/>
      <w:jc w:val="center"/>
    </w:pPr>
    <w:rPr>
      <w:b/>
      <w:bCs/>
      <w:sz w:val="28"/>
      <w:szCs w:val="28"/>
      <w:lang w:eastAsia="lt-LT"/>
    </w:rPr>
  </w:style>
  <w:style w:type="paragraph" w:customStyle="1" w:styleId="inid121ep">
    <w:name w:val="inid_121ep"/>
    <w:basedOn w:val="Normal"/>
    <w:rsid w:val="004E5F03"/>
    <w:pP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gtbnote">
    <w:name w:val="gt_bnote"/>
    <w:basedOn w:val="Normal"/>
    <w:rsid w:val="004E5F03"/>
    <w:pPr>
      <w:spacing w:before="100" w:beforeAutospacing="1" w:after="100" w:afterAutospacing="1"/>
    </w:pPr>
    <w:rPr>
      <w:sz w:val="12"/>
      <w:szCs w:val="12"/>
      <w:lang w:eastAsia="lt-LT"/>
    </w:rPr>
  </w:style>
  <w:style w:type="paragraph" w:customStyle="1" w:styleId="ci1">
    <w:name w:val="ci1"/>
    <w:basedOn w:val="Normal"/>
    <w:rsid w:val="004E5F03"/>
    <w:pPr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ci2">
    <w:name w:val="ci2"/>
    <w:basedOn w:val="Normal"/>
    <w:rsid w:val="004E5F03"/>
    <w:pPr>
      <w:spacing w:before="100" w:beforeAutospacing="1" w:after="100" w:afterAutospacing="1"/>
    </w:pPr>
    <w:rPr>
      <w:sz w:val="20"/>
      <w:lang w:eastAsia="lt-LT"/>
    </w:rPr>
  </w:style>
  <w:style w:type="paragraph" w:customStyle="1" w:styleId="novs">
    <w:name w:val="novs"/>
    <w:basedOn w:val="Normal"/>
    <w:rsid w:val="004E5F03"/>
    <w:rPr>
      <w:szCs w:val="24"/>
      <w:lang w:eastAsia="lt-LT"/>
    </w:rPr>
  </w:style>
  <w:style w:type="paragraph" w:customStyle="1" w:styleId="t">
    <w:name w:val="t"/>
    <w:basedOn w:val="Normal"/>
    <w:rsid w:val="004E5F03"/>
    <w:pPr>
      <w:pBdr>
        <w:top w:val="single" w:sz="6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b">
    <w:name w:val="b"/>
    <w:basedOn w:val="Normal"/>
    <w:rsid w:val="004E5F03"/>
    <w:pPr>
      <w:pBdr>
        <w:bottom w:val="single" w:sz="6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r">
    <w:name w:val="r"/>
    <w:basedOn w:val="Normal"/>
    <w:rsid w:val="004E5F03"/>
    <w:pPr>
      <w:pBdr>
        <w:right w:val="single" w:sz="6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l">
    <w:name w:val="l"/>
    <w:basedOn w:val="Normal"/>
    <w:rsid w:val="004E5F03"/>
    <w:pPr>
      <w:pBdr>
        <w:left w:val="single" w:sz="6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tabtit">
    <w:name w:val="tabtit"/>
    <w:basedOn w:val="Normal"/>
    <w:rsid w:val="004E5F03"/>
    <w:pPr>
      <w:spacing w:before="240" w:after="100" w:afterAutospacing="1"/>
      <w:jc w:val="center"/>
    </w:pPr>
    <w:rPr>
      <w:szCs w:val="24"/>
      <w:lang w:eastAsia="lt-LT"/>
    </w:rPr>
  </w:style>
  <w:style w:type="paragraph" w:customStyle="1" w:styleId="epotranslationtoolbar">
    <w:name w:val="epo_translation_toolbar"/>
    <w:basedOn w:val="Normal"/>
    <w:rsid w:val="004E5F03"/>
    <w:pPr>
      <w:pBdr>
        <w:bottom w:val="single" w:sz="6" w:space="2" w:color="auto"/>
      </w:pBdr>
      <w:shd w:val="clear" w:color="auto" w:fill="FFFFFF"/>
    </w:pPr>
    <w:rPr>
      <w:sz w:val="18"/>
      <w:szCs w:val="18"/>
      <w:lang w:eastAsia="lt-LT"/>
    </w:rPr>
  </w:style>
  <w:style w:type="paragraph" w:customStyle="1" w:styleId="epotranslationdisclaimer">
    <w:name w:val="epo_translation_disclaimer"/>
    <w:basedOn w:val="Normal"/>
    <w:rsid w:val="004E5F03"/>
    <w:pP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epotranslationtablecell">
    <w:name w:val="epo_translation_table_cell"/>
    <w:basedOn w:val="Normal"/>
    <w:rsid w:val="004E5F03"/>
    <w:pP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epotranslationtranslated">
    <w:name w:val="epo_translation_translated"/>
    <w:basedOn w:val="Normal"/>
    <w:rsid w:val="004E5F03"/>
    <w:pPr>
      <w:spacing w:before="100" w:beforeAutospacing="1" w:after="100" w:afterAutospacing="1"/>
    </w:pPr>
    <w:rPr>
      <w:color w:val="425060"/>
      <w:szCs w:val="24"/>
      <w:lang w:eastAsia="lt-LT"/>
    </w:rPr>
  </w:style>
  <w:style w:type="paragraph" w:customStyle="1" w:styleId="epotranslationlanguageenglish">
    <w:name w:val="epo_translation_languageenglish"/>
    <w:basedOn w:val="Normal"/>
    <w:rsid w:val="004E5F03"/>
    <w:pPr>
      <w:shd w:val="clear" w:color="auto" w:fill="FFFACD"/>
      <w:spacing w:before="100" w:beforeAutospacing="1" w:after="100" w:afterAutospacing="1"/>
    </w:pPr>
    <w:rPr>
      <w:szCs w:val="24"/>
      <w:lang w:eastAsia="lt-LT"/>
    </w:rPr>
  </w:style>
  <w:style w:type="paragraph" w:customStyle="1" w:styleId="epotranslationlanguagefrench">
    <w:name w:val="epo_translation_languagefrench"/>
    <w:basedOn w:val="Normal"/>
    <w:rsid w:val="004E5F03"/>
    <w:pPr>
      <w:shd w:val="clear" w:color="auto" w:fill="E0FFFF"/>
      <w:spacing w:before="100" w:beforeAutospacing="1" w:after="100" w:afterAutospacing="1"/>
    </w:pPr>
    <w:rPr>
      <w:szCs w:val="24"/>
      <w:lang w:eastAsia="lt-LT"/>
    </w:rPr>
  </w:style>
  <w:style w:type="paragraph" w:customStyle="1" w:styleId="epotranslationlanguagegerman">
    <w:name w:val="epo_translation_languagegerman"/>
    <w:basedOn w:val="Normal"/>
    <w:rsid w:val="004E5F03"/>
    <w:pPr>
      <w:shd w:val="clear" w:color="auto" w:fill="FFB6C1"/>
      <w:spacing w:before="100" w:beforeAutospacing="1" w:after="100" w:afterAutospacing="1"/>
    </w:pPr>
    <w:rPr>
      <w:szCs w:val="24"/>
      <w:lang w:eastAsia="lt-LT"/>
    </w:rPr>
  </w:style>
  <w:style w:type="paragraph" w:customStyle="1" w:styleId="epotranslationlanguageignore">
    <w:name w:val="epo_translation_languageignore"/>
    <w:basedOn w:val="Normal"/>
    <w:rsid w:val="004E5F03"/>
    <w:pPr>
      <w:shd w:val="clear" w:color="auto" w:fill="DCDCDC"/>
      <w:spacing w:before="100" w:beforeAutospacing="1" w:after="100" w:afterAutospacing="1"/>
    </w:pPr>
    <w:rPr>
      <w:szCs w:val="24"/>
      <w:lang w:eastAsia="lt-LT"/>
    </w:rPr>
  </w:style>
  <w:style w:type="paragraph" w:customStyle="1" w:styleId="skiptranslate">
    <w:name w:val="skiptranslate"/>
    <w:basedOn w:val="Normal"/>
    <w:rsid w:val="004E5F03"/>
    <w:pPr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done">
    <w:name w:val="done"/>
    <w:basedOn w:val="Normal"/>
    <w:rsid w:val="004E5F0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one1">
    <w:name w:val="done1"/>
    <w:basedOn w:val="Normal"/>
    <w:rsid w:val="004E5F03"/>
    <w:pPr>
      <w:spacing w:before="100" w:beforeAutospacing="1" w:after="100" w:afterAutospacing="1"/>
    </w:pPr>
    <w:rPr>
      <w:strike/>
      <w:szCs w:val="24"/>
      <w:lang w:eastAsia="lt-LT"/>
    </w:rPr>
  </w:style>
  <w:style w:type="character" w:customStyle="1" w:styleId="Heading4Char">
    <w:name w:val="Heading 4 Char"/>
    <w:link w:val="Heading4"/>
    <w:semiHidden/>
    <w:rsid w:val="00B049C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Emphasis">
    <w:name w:val="Emphasis"/>
    <w:uiPriority w:val="20"/>
    <w:qFormat/>
    <w:rsid w:val="00B049CE"/>
    <w:rPr>
      <w:i/>
      <w:iCs/>
    </w:rPr>
  </w:style>
  <w:style w:type="character" w:customStyle="1" w:styleId="st1">
    <w:name w:val="st1"/>
    <w:rsid w:val="008755F5"/>
  </w:style>
  <w:style w:type="paragraph" w:styleId="Footer">
    <w:name w:val="footer"/>
    <w:basedOn w:val="Normal"/>
    <w:link w:val="FooterChar"/>
    <w:rsid w:val="00EA3DB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EA3DB1"/>
    <w:rPr>
      <w:sz w:val="24"/>
      <w:lang w:eastAsia="en-US"/>
    </w:rPr>
  </w:style>
  <w:style w:type="paragraph" w:customStyle="1" w:styleId="Pa13">
    <w:name w:val="Pa1+3"/>
    <w:basedOn w:val="Normal"/>
    <w:next w:val="Normal"/>
    <w:uiPriority w:val="99"/>
    <w:rsid w:val="004E4136"/>
    <w:pPr>
      <w:autoSpaceDE w:val="0"/>
      <w:autoSpaceDN w:val="0"/>
      <w:adjustRightInd w:val="0"/>
      <w:spacing w:line="181" w:lineRule="atLeast"/>
    </w:pPr>
    <w:rPr>
      <w:rFonts w:ascii="Arial" w:hAnsi="Arial" w:cs="Arial"/>
      <w:szCs w:val="24"/>
      <w:lang w:eastAsia="lt-LT"/>
    </w:rPr>
  </w:style>
  <w:style w:type="paragraph" w:customStyle="1" w:styleId="Pa29">
    <w:name w:val="Pa2+9"/>
    <w:basedOn w:val="Normal"/>
    <w:next w:val="Normal"/>
    <w:uiPriority w:val="99"/>
    <w:rsid w:val="004E4136"/>
    <w:pPr>
      <w:autoSpaceDE w:val="0"/>
      <w:autoSpaceDN w:val="0"/>
      <w:adjustRightInd w:val="0"/>
      <w:spacing w:line="181" w:lineRule="atLeast"/>
    </w:pPr>
    <w:rPr>
      <w:rFonts w:ascii="Arial" w:hAnsi="Arial" w:cs="Arial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720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1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001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56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0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14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5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2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604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1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731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3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54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6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759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11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89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740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480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2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95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93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5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496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3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96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6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54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60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88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0657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967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4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95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595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00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088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12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3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4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3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79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39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6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543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5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7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20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65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61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5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80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78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8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85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04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4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557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6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8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1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73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57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89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46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1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97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9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6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59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492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168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3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50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47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68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76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2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75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02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96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968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3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688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93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84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48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178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53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38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63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505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0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61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76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15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5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17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3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6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76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58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796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31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1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62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1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40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6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3062">
              <w:marLeft w:val="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5037">
                  <w:marLeft w:val="0"/>
                  <w:marRight w:val="75"/>
                  <w:marTop w:val="135"/>
                  <w:marBottom w:val="135"/>
                  <w:divBdr>
                    <w:top w:val="single" w:sz="6" w:space="8" w:color="EEEEEE"/>
                    <w:left w:val="single" w:sz="6" w:space="8" w:color="EEEEEE"/>
                    <w:bottom w:val="single" w:sz="6" w:space="8" w:color="EEEEEE"/>
                    <w:right w:val="single" w:sz="6" w:space="8" w:color="EEEEEE"/>
                  </w:divBdr>
                </w:div>
              </w:divsChild>
            </w:div>
          </w:divsChild>
        </w:div>
      </w:divsChild>
    </w:div>
    <w:div w:id="1837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24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02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9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89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583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63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37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46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67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59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08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8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64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96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1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6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4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https://data.epo.org/publication-server/image?imageName=imgb0527&amp;docId=8517056" TargetMode="External"/><Relationship Id="rId299" Type="http://schemas.openxmlformats.org/officeDocument/2006/relationships/image" Target="https://data.epo.org/publication-server/image?imageName=imgb0621&amp;docId=8517056" TargetMode="External"/><Relationship Id="rId21" Type="http://schemas.openxmlformats.org/officeDocument/2006/relationships/image" Target="media/image14.emf"/><Relationship Id="rId63" Type="http://schemas.openxmlformats.org/officeDocument/2006/relationships/image" Target="media/image56.emf"/><Relationship Id="rId159" Type="http://schemas.openxmlformats.org/officeDocument/2006/relationships/image" Target="https://data.epo.org/publication-server/image?imageName=imgb0548&amp;docId=8517056" TargetMode="External"/><Relationship Id="rId324" Type="http://schemas.openxmlformats.org/officeDocument/2006/relationships/image" Target="media/image199.png"/><Relationship Id="rId366" Type="http://schemas.openxmlformats.org/officeDocument/2006/relationships/image" Target="media/image220.png"/><Relationship Id="rId170" Type="http://schemas.openxmlformats.org/officeDocument/2006/relationships/image" Target="media/image122.png"/><Relationship Id="rId226" Type="http://schemas.openxmlformats.org/officeDocument/2006/relationships/image" Target="media/image150.png"/><Relationship Id="rId433" Type="http://schemas.openxmlformats.org/officeDocument/2006/relationships/image" Target="media/image253.png"/><Relationship Id="rId268" Type="http://schemas.openxmlformats.org/officeDocument/2006/relationships/image" Target="media/image171.png"/><Relationship Id="rId32" Type="http://schemas.openxmlformats.org/officeDocument/2006/relationships/image" Target="media/image25.emf"/><Relationship Id="rId74" Type="http://schemas.openxmlformats.org/officeDocument/2006/relationships/image" Target="media/image65.emf"/><Relationship Id="rId128" Type="http://schemas.openxmlformats.org/officeDocument/2006/relationships/image" Target="media/image101.png"/><Relationship Id="rId335" Type="http://schemas.openxmlformats.org/officeDocument/2006/relationships/image" Target="https://data.epo.org/publication-server/image?imageName=imgb0639&amp;docId=8517056" TargetMode="External"/><Relationship Id="rId377" Type="http://schemas.openxmlformats.org/officeDocument/2006/relationships/image" Target="https://data.epo.org/publication-server/image?imageName=imgb0660&amp;docId=8517056" TargetMode="External"/><Relationship Id="rId5" Type="http://schemas.openxmlformats.org/officeDocument/2006/relationships/webSettings" Target="webSettings.xml"/><Relationship Id="rId181" Type="http://schemas.openxmlformats.org/officeDocument/2006/relationships/image" Target="https://data.epo.org/publication-server/image?imageName=imgb0559&amp;docId=8517056" TargetMode="External"/><Relationship Id="rId237" Type="http://schemas.openxmlformats.org/officeDocument/2006/relationships/image" Target="https://data.epo.org/publication-server/image?imageName=imgb0590&amp;docId=8517056" TargetMode="External"/><Relationship Id="rId402" Type="http://schemas.openxmlformats.org/officeDocument/2006/relationships/image" Target="media/image238.png"/><Relationship Id="rId279" Type="http://schemas.openxmlformats.org/officeDocument/2006/relationships/image" Target="https://data.epo.org/publication-server/image?imageName=imgb0611&amp;docId=8517056" TargetMode="External"/><Relationship Id="rId444" Type="http://schemas.openxmlformats.org/officeDocument/2006/relationships/image" Target="https://data.epo.org/publication-server/image?imageName=imgb0697&amp;docId=8517056" TargetMode="External"/><Relationship Id="rId43" Type="http://schemas.openxmlformats.org/officeDocument/2006/relationships/image" Target="media/image36.emf"/><Relationship Id="rId139" Type="http://schemas.openxmlformats.org/officeDocument/2006/relationships/image" Target="https://data.epo.org/publication-server/image?imageName=imgb0538&amp;docId=8517056" TargetMode="External"/><Relationship Id="rId290" Type="http://schemas.openxmlformats.org/officeDocument/2006/relationships/image" Target="media/image182.png"/><Relationship Id="rId304" Type="http://schemas.openxmlformats.org/officeDocument/2006/relationships/image" Target="media/image189.png"/><Relationship Id="rId346" Type="http://schemas.openxmlformats.org/officeDocument/2006/relationships/image" Target="media/image210.png"/><Relationship Id="rId388" Type="http://schemas.openxmlformats.org/officeDocument/2006/relationships/image" Target="media/image231.png"/><Relationship Id="rId85" Type="http://schemas.openxmlformats.org/officeDocument/2006/relationships/image" Target="media/image76.emf"/><Relationship Id="rId150" Type="http://schemas.openxmlformats.org/officeDocument/2006/relationships/image" Target="media/image112.png"/><Relationship Id="rId192" Type="http://schemas.openxmlformats.org/officeDocument/2006/relationships/image" Target="media/image133.png"/><Relationship Id="rId206" Type="http://schemas.openxmlformats.org/officeDocument/2006/relationships/image" Target="media/image140.png"/><Relationship Id="rId413" Type="http://schemas.openxmlformats.org/officeDocument/2006/relationships/image" Target="https://data.epo.org/publication-server/image?imageName=imgb0681&amp;docId=8517056" TargetMode="External"/><Relationship Id="rId248" Type="http://schemas.openxmlformats.org/officeDocument/2006/relationships/image" Target="media/image161.png"/><Relationship Id="rId455" Type="http://schemas.openxmlformats.org/officeDocument/2006/relationships/image" Target="media/image264.png"/><Relationship Id="rId12" Type="http://schemas.openxmlformats.org/officeDocument/2006/relationships/image" Target="media/image5.emf"/><Relationship Id="rId108" Type="http://schemas.openxmlformats.org/officeDocument/2006/relationships/image" Target="media/image91.png"/><Relationship Id="rId315" Type="http://schemas.openxmlformats.org/officeDocument/2006/relationships/image" Target="https://data.epo.org/publication-server/image?imageName=imgb0629&amp;docId=8517056" TargetMode="External"/><Relationship Id="rId357" Type="http://schemas.openxmlformats.org/officeDocument/2006/relationships/image" Target="https://data.epo.org/publication-server/image?imageName=imgb0650&amp;docId=8517056" TargetMode="External"/><Relationship Id="rId54" Type="http://schemas.openxmlformats.org/officeDocument/2006/relationships/image" Target="media/image47.emf"/><Relationship Id="rId96" Type="http://schemas.openxmlformats.org/officeDocument/2006/relationships/image" Target="media/image85.png"/><Relationship Id="rId161" Type="http://schemas.openxmlformats.org/officeDocument/2006/relationships/image" Target="https://data.epo.org/publication-server/image?imageName=imgb0549&amp;docId=8517056" TargetMode="External"/><Relationship Id="rId217" Type="http://schemas.openxmlformats.org/officeDocument/2006/relationships/image" Target="https://data.epo.org/publication-server/image?imageName=imgb0577&amp;docId=8517056" TargetMode="External"/><Relationship Id="rId399" Type="http://schemas.openxmlformats.org/officeDocument/2006/relationships/image" Target="https://data.epo.org/publication-server/image?imageName=imgb0671&amp;docId=8517056" TargetMode="External"/><Relationship Id="rId259" Type="http://schemas.openxmlformats.org/officeDocument/2006/relationships/image" Target="https://data.epo.org/publication-server/image?imageName=imgb0601&amp;docId=8517056" TargetMode="External"/><Relationship Id="rId424" Type="http://schemas.openxmlformats.org/officeDocument/2006/relationships/image" Target="https://data.epo.org/publication-server/image?imageName=imgb0687&amp;docId=8517056" TargetMode="External"/><Relationship Id="rId466" Type="http://schemas.openxmlformats.org/officeDocument/2006/relationships/image" Target="https://data.epo.org/publication-server/image?imageName=imgb0838&amp;docId=8517056" TargetMode="External"/><Relationship Id="rId23" Type="http://schemas.openxmlformats.org/officeDocument/2006/relationships/image" Target="media/image16.emf"/><Relationship Id="rId119" Type="http://schemas.openxmlformats.org/officeDocument/2006/relationships/image" Target="https://data.epo.org/publication-server/image?imageName=imgb0528&amp;docId=8517056" TargetMode="External"/><Relationship Id="rId270" Type="http://schemas.openxmlformats.org/officeDocument/2006/relationships/image" Target="media/image172.png"/><Relationship Id="rId326" Type="http://schemas.openxmlformats.org/officeDocument/2006/relationships/image" Target="media/image200.png"/><Relationship Id="rId65" Type="http://schemas.openxmlformats.org/officeDocument/2006/relationships/image" Target="media/image58.emf"/><Relationship Id="rId130" Type="http://schemas.openxmlformats.org/officeDocument/2006/relationships/image" Target="media/image102.png"/><Relationship Id="rId368" Type="http://schemas.openxmlformats.org/officeDocument/2006/relationships/image" Target="media/image221.png"/><Relationship Id="rId172" Type="http://schemas.openxmlformats.org/officeDocument/2006/relationships/image" Target="media/image123.png"/><Relationship Id="rId228" Type="http://schemas.openxmlformats.org/officeDocument/2006/relationships/image" Target="media/image151.png"/><Relationship Id="rId435" Type="http://schemas.openxmlformats.org/officeDocument/2006/relationships/image" Target="media/image254.png"/><Relationship Id="rId281" Type="http://schemas.openxmlformats.org/officeDocument/2006/relationships/image" Target="https://data.epo.org/publication-server/image?imageName=imgb0612&amp;docId=8517056" TargetMode="External"/><Relationship Id="rId337" Type="http://schemas.openxmlformats.org/officeDocument/2006/relationships/image" Target="https://data.epo.org/publication-server/image?imageName=imgb0640&amp;docId=8517056" TargetMode="External"/><Relationship Id="rId34" Type="http://schemas.openxmlformats.org/officeDocument/2006/relationships/image" Target="media/image27.emf"/><Relationship Id="rId76" Type="http://schemas.openxmlformats.org/officeDocument/2006/relationships/image" Target="media/image67.emf"/><Relationship Id="rId141" Type="http://schemas.openxmlformats.org/officeDocument/2006/relationships/image" Target="https://data.epo.org/publication-server/image?imageName=imgb0539&amp;docId=8517056" TargetMode="External"/><Relationship Id="rId379" Type="http://schemas.openxmlformats.org/officeDocument/2006/relationships/image" Target="https://data.epo.org/publication-server/image?imageName=imgb0661&amp;docId=8517056" TargetMode="External"/><Relationship Id="rId7" Type="http://schemas.openxmlformats.org/officeDocument/2006/relationships/endnotes" Target="endnotes.xml"/><Relationship Id="rId183" Type="http://schemas.openxmlformats.org/officeDocument/2006/relationships/image" Target="https://data.epo.org/publication-server/image?imageName=imgb0560&amp;docId=8517056" TargetMode="External"/><Relationship Id="rId239" Type="http://schemas.openxmlformats.org/officeDocument/2006/relationships/image" Target="https://data.epo.org/publication-server/image?imageName=imgb0591&amp;docId=8517056" TargetMode="External"/><Relationship Id="rId390" Type="http://schemas.openxmlformats.org/officeDocument/2006/relationships/image" Target="media/image232.png"/><Relationship Id="rId404" Type="http://schemas.openxmlformats.org/officeDocument/2006/relationships/image" Target="media/image239.png"/><Relationship Id="rId446" Type="http://schemas.openxmlformats.org/officeDocument/2006/relationships/image" Target="https://data.epo.org/publication-server/image?imageName=imgb0698&amp;docId=8517056" TargetMode="External"/><Relationship Id="rId250" Type="http://schemas.openxmlformats.org/officeDocument/2006/relationships/image" Target="media/image162.png"/><Relationship Id="rId292" Type="http://schemas.openxmlformats.org/officeDocument/2006/relationships/image" Target="media/image183.png"/><Relationship Id="rId306" Type="http://schemas.openxmlformats.org/officeDocument/2006/relationships/image" Target="media/image190.png"/><Relationship Id="rId45" Type="http://schemas.openxmlformats.org/officeDocument/2006/relationships/image" Target="media/image38.emf"/><Relationship Id="rId87" Type="http://schemas.openxmlformats.org/officeDocument/2006/relationships/image" Target="media/image78.emf"/><Relationship Id="rId110" Type="http://schemas.openxmlformats.org/officeDocument/2006/relationships/image" Target="media/image92.png"/><Relationship Id="rId348" Type="http://schemas.openxmlformats.org/officeDocument/2006/relationships/image" Target="media/image211.png"/><Relationship Id="rId152" Type="http://schemas.openxmlformats.org/officeDocument/2006/relationships/image" Target="media/image113.png"/><Relationship Id="rId194" Type="http://schemas.openxmlformats.org/officeDocument/2006/relationships/image" Target="media/image134.png"/><Relationship Id="rId208" Type="http://schemas.openxmlformats.org/officeDocument/2006/relationships/image" Target="media/image141.png"/><Relationship Id="rId415" Type="http://schemas.openxmlformats.org/officeDocument/2006/relationships/image" Target="https://data.epo.org/publication-server/image?imageName=imgb0682&amp;docId=8517056" TargetMode="External"/><Relationship Id="rId457" Type="http://schemas.openxmlformats.org/officeDocument/2006/relationships/image" Target="media/image265.png"/><Relationship Id="rId261" Type="http://schemas.openxmlformats.org/officeDocument/2006/relationships/image" Target="https://data.epo.org/publication-server/image?imageName=imgb0602&amp;docId=8517056" TargetMode="External"/><Relationship Id="rId14" Type="http://schemas.openxmlformats.org/officeDocument/2006/relationships/image" Target="media/image7.emf"/><Relationship Id="rId56" Type="http://schemas.openxmlformats.org/officeDocument/2006/relationships/image" Target="media/image49.emf"/><Relationship Id="rId317" Type="http://schemas.openxmlformats.org/officeDocument/2006/relationships/image" Target="https://data.epo.org/publication-server/image?imageName=imgb0630&amp;docId=8517056" TargetMode="External"/><Relationship Id="rId359" Type="http://schemas.openxmlformats.org/officeDocument/2006/relationships/image" Target="https://data.epo.org/publication-server/image?imageName=imgb0651&amp;docId=8517056" TargetMode="External"/><Relationship Id="rId98" Type="http://schemas.openxmlformats.org/officeDocument/2006/relationships/image" Target="media/image86.png"/><Relationship Id="rId121" Type="http://schemas.openxmlformats.org/officeDocument/2006/relationships/image" Target="https://data.epo.org/publication-server/image?imageName=imgb0529&amp;docId=8517056" TargetMode="External"/><Relationship Id="rId163" Type="http://schemas.openxmlformats.org/officeDocument/2006/relationships/image" Target="https://data.epo.org/publication-server/image?imageName=imgb0550&amp;docId=8517056" TargetMode="External"/><Relationship Id="rId219" Type="http://schemas.openxmlformats.org/officeDocument/2006/relationships/image" Target="https://data.epo.org/publication-server/image?imageName=imgb0578&amp;docId=8517056" TargetMode="External"/><Relationship Id="rId370" Type="http://schemas.openxmlformats.org/officeDocument/2006/relationships/image" Target="media/image222.png"/><Relationship Id="rId426" Type="http://schemas.openxmlformats.org/officeDocument/2006/relationships/image" Target="https://data.epo.org/publication-server/image?imageName=imgb0688&amp;docId=8517056" TargetMode="External"/><Relationship Id="rId230" Type="http://schemas.openxmlformats.org/officeDocument/2006/relationships/image" Target="media/image152.png"/><Relationship Id="rId468" Type="http://schemas.openxmlformats.org/officeDocument/2006/relationships/image" Target="https://data.epo.org/publication-server/image?imageName=imgb0839&amp;docId=8517056" TargetMode="External"/><Relationship Id="rId25" Type="http://schemas.openxmlformats.org/officeDocument/2006/relationships/image" Target="media/image18.emf"/><Relationship Id="rId67" Type="http://schemas.openxmlformats.org/officeDocument/2006/relationships/image" Target="media/image60.png"/><Relationship Id="rId272" Type="http://schemas.openxmlformats.org/officeDocument/2006/relationships/image" Target="media/image173.png"/><Relationship Id="rId328" Type="http://schemas.openxmlformats.org/officeDocument/2006/relationships/image" Target="media/image201.png"/><Relationship Id="rId132" Type="http://schemas.openxmlformats.org/officeDocument/2006/relationships/image" Target="media/image103.png"/><Relationship Id="rId174" Type="http://schemas.openxmlformats.org/officeDocument/2006/relationships/image" Target="media/image124.png"/><Relationship Id="rId381" Type="http://schemas.openxmlformats.org/officeDocument/2006/relationships/image" Target="https://data.epo.org/publication-server/image?imageName=imgb0662&amp;docId=8517056" TargetMode="External"/><Relationship Id="rId241" Type="http://schemas.openxmlformats.org/officeDocument/2006/relationships/image" Target="https://data.epo.org/publication-server/image?imageName=imgb0592&amp;docId=8517056" TargetMode="External"/><Relationship Id="rId437" Type="http://schemas.openxmlformats.org/officeDocument/2006/relationships/image" Target="media/image255.png"/><Relationship Id="rId36" Type="http://schemas.openxmlformats.org/officeDocument/2006/relationships/image" Target="media/image29.png"/><Relationship Id="rId283" Type="http://schemas.openxmlformats.org/officeDocument/2006/relationships/image" Target="https://data.epo.org/publication-server/image?imageName=imgb0613&amp;docId=8517056" TargetMode="External"/><Relationship Id="rId339" Type="http://schemas.openxmlformats.org/officeDocument/2006/relationships/image" Target="https://data.epo.org/publication-server/image?imageName=imgb0641&amp;docId=8517056" TargetMode="External"/><Relationship Id="rId78" Type="http://schemas.openxmlformats.org/officeDocument/2006/relationships/image" Target="media/image69.emf"/><Relationship Id="rId101" Type="http://schemas.openxmlformats.org/officeDocument/2006/relationships/image" Target="https://data.epo.org/publication-server/image?imageName=imgb0519&amp;docId=8517056" TargetMode="External"/><Relationship Id="rId143" Type="http://schemas.openxmlformats.org/officeDocument/2006/relationships/image" Target="https://data.epo.org/publication-server/image?imageName=imgb0540&amp;docId=8517056" TargetMode="External"/><Relationship Id="rId185" Type="http://schemas.openxmlformats.org/officeDocument/2006/relationships/image" Target="https://data.epo.org/publication-server/image?imageName=imgb0561&amp;docId=8517056" TargetMode="External"/><Relationship Id="rId350" Type="http://schemas.openxmlformats.org/officeDocument/2006/relationships/image" Target="media/image212.png"/><Relationship Id="rId406" Type="http://schemas.openxmlformats.org/officeDocument/2006/relationships/image" Target="media/image240.png"/><Relationship Id="rId9" Type="http://schemas.openxmlformats.org/officeDocument/2006/relationships/image" Target="media/image2.emf"/><Relationship Id="rId210" Type="http://schemas.openxmlformats.org/officeDocument/2006/relationships/image" Target="media/image142.png"/><Relationship Id="rId392" Type="http://schemas.openxmlformats.org/officeDocument/2006/relationships/image" Target="media/image233.png"/><Relationship Id="rId448" Type="http://schemas.openxmlformats.org/officeDocument/2006/relationships/image" Target="https://data.epo.org/publication-server/image?imageName=imgb0699&amp;docId=8517056" TargetMode="External"/><Relationship Id="rId252" Type="http://schemas.openxmlformats.org/officeDocument/2006/relationships/image" Target="media/image163.png"/><Relationship Id="rId294" Type="http://schemas.openxmlformats.org/officeDocument/2006/relationships/image" Target="media/image184.png"/><Relationship Id="rId308" Type="http://schemas.openxmlformats.org/officeDocument/2006/relationships/image" Target="media/image191.png"/><Relationship Id="rId47" Type="http://schemas.openxmlformats.org/officeDocument/2006/relationships/image" Target="media/image40.emf"/><Relationship Id="rId89" Type="http://schemas.openxmlformats.org/officeDocument/2006/relationships/image" Target="media/image80.emf"/><Relationship Id="rId112" Type="http://schemas.openxmlformats.org/officeDocument/2006/relationships/image" Target="media/image93.png"/><Relationship Id="rId154" Type="http://schemas.openxmlformats.org/officeDocument/2006/relationships/image" Target="media/image114.png"/><Relationship Id="rId361" Type="http://schemas.openxmlformats.org/officeDocument/2006/relationships/image" Target="https://data.epo.org/publication-server/image?imageName=imgb0652&amp;docId=8517056" TargetMode="External"/><Relationship Id="rId196" Type="http://schemas.openxmlformats.org/officeDocument/2006/relationships/image" Target="media/image135.png"/><Relationship Id="rId417" Type="http://schemas.openxmlformats.org/officeDocument/2006/relationships/image" Target="https://data.epo.org/publication-server/image?imageName=imgb0683&amp;docId=8517056" TargetMode="External"/><Relationship Id="rId459" Type="http://schemas.openxmlformats.org/officeDocument/2006/relationships/image" Target="media/image266.png"/><Relationship Id="rId16" Type="http://schemas.openxmlformats.org/officeDocument/2006/relationships/image" Target="media/image9.emf"/><Relationship Id="rId221" Type="http://schemas.openxmlformats.org/officeDocument/2006/relationships/image" Target="https://data.epo.org/publication-server/image?imageName=imgb0579&amp;docId=8517056" TargetMode="External"/><Relationship Id="rId263" Type="http://schemas.openxmlformats.org/officeDocument/2006/relationships/image" Target="https://data.epo.org/publication-server/image?imageName=imgb0603&amp;docId=8517056" TargetMode="External"/><Relationship Id="rId319" Type="http://schemas.openxmlformats.org/officeDocument/2006/relationships/image" Target="https://data.epo.org/publication-server/image?imageName=imgb0631&amp;docId=8517056" TargetMode="External"/><Relationship Id="rId470" Type="http://schemas.openxmlformats.org/officeDocument/2006/relationships/header" Target="header1.xml"/><Relationship Id="rId58" Type="http://schemas.openxmlformats.org/officeDocument/2006/relationships/image" Target="media/image51.png"/><Relationship Id="rId123" Type="http://schemas.openxmlformats.org/officeDocument/2006/relationships/image" Target="https://data.epo.org/publication-server/image?imageName=imgb0530&amp;docId=8517056" TargetMode="External"/><Relationship Id="rId330" Type="http://schemas.openxmlformats.org/officeDocument/2006/relationships/image" Target="media/image202.png"/><Relationship Id="rId165" Type="http://schemas.openxmlformats.org/officeDocument/2006/relationships/image" Target="https://data.epo.org/publication-server/image?imageName=imgb0551&amp;docId=8517056" TargetMode="External"/><Relationship Id="rId372" Type="http://schemas.openxmlformats.org/officeDocument/2006/relationships/image" Target="media/image223.png"/><Relationship Id="rId428" Type="http://schemas.openxmlformats.org/officeDocument/2006/relationships/image" Target="https://data.epo.org/publication-server/image?imageName=imgb0689&amp;docId=8517056" TargetMode="External"/><Relationship Id="rId232" Type="http://schemas.openxmlformats.org/officeDocument/2006/relationships/image" Target="media/image153.png"/><Relationship Id="rId274" Type="http://schemas.openxmlformats.org/officeDocument/2006/relationships/image" Target="media/image174.png"/><Relationship Id="rId27" Type="http://schemas.openxmlformats.org/officeDocument/2006/relationships/image" Target="media/image20.emf"/><Relationship Id="rId69" Type="http://schemas.openxmlformats.org/officeDocument/2006/relationships/image" Target="media/image61.png"/><Relationship Id="rId134" Type="http://schemas.openxmlformats.org/officeDocument/2006/relationships/image" Target="media/image104.png"/><Relationship Id="rId80" Type="http://schemas.openxmlformats.org/officeDocument/2006/relationships/image" Target="media/image71.emf"/><Relationship Id="rId176" Type="http://schemas.openxmlformats.org/officeDocument/2006/relationships/image" Target="media/image125.png"/><Relationship Id="rId341" Type="http://schemas.openxmlformats.org/officeDocument/2006/relationships/image" Target="https://data.epo.org/publication-server/image?imageName=imgb0642&amp;docId=8517056" TargetMode="External"/><Relationship Id="rId383" Type="http://schemas.openxmlformats.org/officeDocument/2006/relationships/image" Target="https://data.epo.org/publication-server/image?imageName=imgb0663&amp;docId=8517056" TargetMode="External"/><Relationship Id="rId439" Type="http://schemas.openxmlformats.org/officeDocument/2006/relationships/image" Target="media/image256.png"/><Relationship Id="rId201" Type="http://schemas.openxmlformats.org/officeDocument/2006/relationships/image" Target="https://data.epo.org/publication-server/image?imageName=imgb0569&amp;docId=8517056" TargetMode="External"/><Relationship Id="rId243" Type="http://schemas.openxmlformats.org/officeDocument/2006/relationships/image" Target="https://data.epo.org/publication-server/image?imageName=imgb0593&amp;docId=8517056" TargetMode="External"/><Relationship Id="rId285" Type="http://schemas.openxmlformats.org/officeDocument/2006/relationships/image" Target="https://data.epo.org/publication-server/image?imageName=imgb0614&amp;docId=8517056" TargetMode="External"/><Relationship Id="rId450" Type="http://schemas.openxmlformats.org/officeDocument/2006/relationships/image" Target="https://data.epo.org/publication-server/image?imageName=imgb0700&amp;docId=8517056" TargetMode="External"/><Relationship Id="rId38" Type="http://schemas.openxmlformats.org/officeDocument/2006/relationships/image" Target="media/image31.emf"/><Relationship Id="rId103" Type="http://schemas.openxmlformats.org/officeDocument/2006/relationships/image" Target="https://data.epo.org/publication-server/image?imageName=imgb0520&amp;docId=8517056" TargetMode="External"/><Relationship Id="rId310" Type="http://schemas.openxmlformats.org/officeDocument/2006/relationships/image" Target="media/image192.png"/><Relationship Id="rId91" Type="http://schemas.openxmlformats.org/officeDocument/2006/relationships/image" Target="media/image82.emf"/><Relationship Id="rId145" Type="http://schemas.openxmlformats.org/officeDocument/2006/relationships/image" Target="https://data.epo.org/publication-server/image?imageName=imgb0541&amp;docId=8517056" TargetMode="External"/><Relationship Id="rId187" Type="http://schemas.openxmlformats.org/officeDocument/2006/relationships/image" Target="https://data.epo.org/publication-server/image?imageName=imgb0562&amp;docId=8517056" TargetMode="External"/><Relationship Id="rId352" Type="http://schemas.openxmlformats.org/officeDocument/2006/relationships/image" Target="media/image213.png"/><Relationship Id="rId394" Type="http://schemas.openxmlformats.org/officeDocument/2006/relationships/image" Target="media/image234.png"/><Relationship Id="rId408" Type="http://schemas.openxmlformats.org/officeDocument/2006/relationships/image" Target="media/image241.png"/><Relationship Id="rId212" Type="http://schemas.openxmlformats.org/officeDocument/2006/relationships/image" Target="media/image143.png"/><Relationship Id="rId254" Type="http://schemas.openxmlformats.org/officeDocument/2006/relationships/image" Target="media/image164.png"/><Relationship Id="rId49" Type="http://schemas.openxmlformats.org/officeDocument/2006/relationships/image" Target="media/image42.emf"/><Relationship Id="rId114" Type="http://schemas.openxmlformats.org/officeDocument/2006/relationships/image" Target="media/image94.png"/><Relationship Id="rId296" Type="http://schemas.openxmlformats.org/officeDocument/2006/relationships/image" Target="media/image185.png"/><Relationship Id="rId461" Type="http://schemas.openxmlformats.org/officeDocument/2006/relationships/image" Target="media/image267.png"/><Relationship Id="rId60" Type="http://schemas.openxmlformats.org/officeDocument/2006/relationships/image" Target="media/image53.emf"/><Relationship Id="rId156" Type="http://schemas.openxmlformats.org/officeDocument/2006/relationships/image" Target="media/image115.png"/><Relationship Id="rId198" Type="http://schemas.openxmlformats.org/officeDocument/2006/relationships/image" Target="media/image136.png"/><Relationship Id="rId321" Type="http://schemas.openxmlformats.org/officeDocument/2006/relationships/image" Target="https://data.epo.org/publication-server/image?imageName=imgb0632&amp;docId=8517056" TargetMode="External"/><Relationship Id="rId363" Type="http://schemas.openxmlformats.org/officeDocument/2006/relationships/image" Target="https://data.epo.org/publication-server/image?imageName=imgb0653&amp;docId=8517056" TargetMode="External"/><Relationship Id="rId419" Type="http://schemas.openxmlformats.org/officeDocument/2006/relationships/image" Target="https://data.epo.org/publication-server/image?imageName=imgb0684&amp;docId=8517056" TargetMode="External"/><Relationship Id="rId223" Type="http://schemas.openxmlformats.org/officeDocument/2006/relationships/image" Target="https://data.epo.org/publication-server/image?imageName=imgb0580&amp;docId=8517056" TargetMode="External"/><Relationship Id="rId430" Type="http://schemas.openxmlformats.org/officeDocument/2006/relationships/image" Target="https://data.epo.org/publication-server/image?imageName=imgb0690&amp;docId=8517056" TargetMode="External"/><Relationship Id="rId18" Type="http://schemas.openxmlformats.org/officeDocument/2006/relationships/image" Target="media/image11.emf"/><Relationship Id="rId265" Type="http://schemas.openxmlformats.org/officeDocument/2006/relationships/image" Target="https://data.epo.org/publication-server/image?imageName=imgb0604&amp;docId=8517056" TargetMode="External"/><Relationship Id="rId472" Type="http://schemas.openxmlformats.org/officeDocument/2006/relationships/theme" Target="theme/theme1.xml"/><Relationship Id="rId125" Type="http://schemas.openxmlformats.org/officeDocument/2006/relationships/image" Target="https://data.epo.org/publication-server/image?imageName=imgb0531&amp;docId=8517056" TargetMode="External"/><Relationship Id="rId167" Type="http://schemas.openxmlformats.org/officeDocument/2006/relationships/image" Target="https://data.epo.org/publication-server/image?imageName=imgb0552&amp;docId=8517056" TargetMode="External"/><Relationship Id="rId332" Type="http://schemas.openxmlformats.org/officeDocument/2006/relationships/image" Target="media/image203.png"/><Relationship Id="rId374" Type="http://schemas.openxmlformats.org/officeDocument/2006/relationships/image" Target="media/image224.png"/><Relationship Id="rId71" Type="http://schemas.openxmlformats.org/officeDocument/2006/relationships/image" Target="media/image62.emf"/><Relationship Id="rId234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76" Type="http://schemas.openxmlformats.org/officeDocument/2006/relationships/image" Target="media/image175.png"/><Relationship Id="rId441" Type="http://schemas.openxmlformats.org/officeDocument/2006/relationships/image" Target="media/image257.png"/><Relationship Id="rId40" Type="http://schemas.openxmlformats.org/officeDocument/2006/relationships/image" Target="media/image33.emf"/><Relationship Id="rId136" Type="http://schemas.openxmlformats.org/officeDocument/2006/relationships/image" Target="media/image105.png"/><Relationship Id="rId178" Type="http://schemas.openxmlformats.org/officeDocument/2006/relationships/image" Target="media/image126.png"/><Relationship Id="rId301" Type="http://schemas.openxmlformats.org/officeDocument/2006/relationships/image" Target="https://data.epo.org/publication-server/image?imageName=imgb0622&amp;docId=8517056" TargetMode="External"/><Relationship Id="rId343" Type="http://schemas.openxmlformats.org/officeDocument/2006/relationships/image" Target="https://data.epo.org/publication-server/image?imageName=imgb0643&amp;docId=8517056" TargetMode="External"/><Relationship Id="rId82" Type="http://schemas.openxmlformats.org/officeDocument/2006/relationships/image" Target="media/image73.emf"/><Relationship Id="rId203" Type="http://schemas.openxmlformats.org/officeDocument/2006/relationships/image" Target="https://data.epo.org/publication-server/image?imageName=imgb0570&amp;docId=8517056" TargetMode="External"/><Relationship Id="rId385" Type="http://schemas.openxmlformats.org/officeDocument/2006/relationships/image" Target="https://data.epo.org/publication-server/image?imageName=imgb0664&amp;docId=8517056" TargetMode="External"/><Relationship Id="rId19" Type="http://schemas.openxmlformats.org/officeDocument/2006/relationships/image" Target="media/image12.emf"/><Relationship Id="rId224" Type="http://schemas.openxmlformats.org/officeDocument/2006/relationships/image" Target="media/image149.png"/><Relationship Id="rId245" Type="http://schemas.openxmlformats.org/officeDocument/2006/relationships/image" Target="https://data.epo.org/publication-server/image?imageName=imgb0594&amp;docId=8517056" TargetMode="External"/><Relationship Id="rId266" Type="http://schemas.openxmlformats.org/officeDocument/2006/relationships/image" Target="media/image170.png"/><Relationship Id="rId287" Type="http://schemas.openxmlformats.org/officeDocument/2006/relationships/image" Target="https://data.epo.org/publication-server/image?imageName=imgb0615&amp;docId=8517056" TargetMode="External"/><Relationship Id="rId410" Type="http://schemas.openxmlformats.org/officeDocument/2006/relationships/image" Target="media/image242.png"/><Relationship Id="rId431" Type="http://schemas.openxmlformats.org/officeDocument/2006/relationships/image" Target="media/image252.png"/><Relationship Id="rId452" Type="http://schemas.openxmlformats.org/officeDocument/2006/relationships/image" Target="https://data.epo.org/publication-server/image?imageName=imgb0701&amp;docId=8517056" TargetMode="External"/><Relationship Id="rId30" Type="http://schemas.openxmlformats.org/officeDocument/2006/relationships/image" Target="media/image23.emf"/><Relationship Id="rId105" Type="http://schemas.openxmlformats.org/officeDocument/2006/relationships/image" Target="https://data.epo.org/publication-server/image?imageName=imgb0521&amp;docId=8517056" TargetMode="External"/><Relationship Id="rId126" Type="http://schemas.openxmlformats.org/officeDocument/2006/relationships/image" Target="media/image100.png"/><Relationship Id="rId147" Type="http://schemas.openxmlformats.org/officeDocument/2006/relationships/image" Target="https://data.epo.org/publication-server/image?imageName=imgb0542&amp;docId=8517056" TargetMode="External"/><Relationship Id="rId168" Type="http://schemas.openxmlformats.org/officeDocument/2006/relationships/image" Target="media/image121.png"/><Relationship Id="rId312" Type="http://schemas.openxmlformats.org/officeDocument/2006/relationships/image" Target="media/image193.png"/><Relationship Id="rId333" Type="http://schemas.openxmlformats.org/officeDocument/2006/relationships/image" Target="https://data.epo.org/publication-server/image?imageName=imgb0638&amp;docId=8517056" TargetMode="External"/><Relationship Id="rId354" Type="http://schemas.openxmlformats.org/officeDocument/2006/relationships/image" Target="media/image214.png"/><Relationship Id="rId51" Type="http://schemas.openxmlformats.org/officeDocument/2006/relationships/image" Target="media/image44.emf"/><Relationship Id="rId72" Type="http://schemas.openxmlformats.org/officeDocument/2006/relationships/image" Target="media/image63.emf"/><Relationship Id="rId93" Type="http://schemas.openxmlformats.org/officeDocument/2006/relationships/image" Target="https://data.epo.org/publication-server/image?imageName=imgb0515&amp;docId=8517056" TargetMode="External"/><Relationship Id="rId189" Type="http://schemas.openxmlformats.org/officeDocument/2006/relationships/image" Target="https://data.epo.org/publication-server/image?imageName=imgb0563&amp;docId=8517056" TargetMode="External"/><Relationship Id="rId375" Type="http://schemas.openxmlformats.org/officeDocument/2006/relationships/image" Target="https://data.epo.org/publication-server/image?imageName=imgb0659&amp;docId=8517056" TargetMode="External"/><Relationship Id="rId396" Type="http://schemas.openxmlformats.org/officeDocument/2006/relationships/image" Target="media/image235.png"/><Relationship Id="rId3" Type="http://schemas.openxmlformats.org/officeDocument/2006/relationships/styles" Target="styles.xml"/><Relationship Id="rId214" Type="http://schemas.openxmlformats.org/officeDocument/2006/relationships/image" Target="media/image144.png"/><Relationship Id="rId235" Type="http://schemas.openxmlformats.org/officeDocument/2006/relationships/image" Target="https://data.epo.org/publication-server/image?imageName=imgb0589&amp;docId=8517056" TargetMode="External"/><Relationship Id="rId256" Type="http://schemas.openxmlformats.org/officeDocument/2006/relationships/image" Target="media/image165.png"/><Relationship Id="rId277" Type="http://schemas.openxmlformats.org/officeDocument/2006/relationships/image" Target="https://data.epo.org/publication-server/image?imageName=imgb0610&amp;docId=8517056" TargetMode="External"/><Relationship Id="rId298" Type="http://schemas.openxmlformats.org/officeDocument/2006/relationships/image" Target="media/image186.png"/><Relationship Id="rId400" Type="http://schemas.openxmlformats.org/officeDocument/2006/relationships/image" Target="media/image237.png"/><Relationship Id="rId421" Type="http://schemas.openxmlformats.org/officeDocument/2006/relationships/image" Target="https://data.epo.org/publication-server/image?imageName=imgb0685&amp;docId=8517056" TargetMode="External"/><Relationship Id="rId442" Type="http://schemas.openxmlformats.org/officeDocument/2006/relationships/image" Target="https://data.epo.org/publication-server/image?imageName=imgb0696&amp;docId=8517056" TargetMode="External"/><Relationship Id="rId463" Type="http://schemas.openxmlformats.org/officeDocument/2006/relationships/image" Target="media/image268.png"/><Relationship Id="rId116" Type="http://schemas.openxmlformats.org/officeDocument/2006/relationships/image" Target="media/image95.png"/><Relationship Id="rId137" Type="http://schemas.openxmlformats.org/officeDocument/2006/relationships/image" Target="https://data.epo.org/publication-server/image?imageName=imgb0537&amp;docId=8517056" TargetMode="External"/><Relationship Id="rId158" Type="http://schemas.openxmlformats.org/officeDocument/2006/relationships/image" Target="media/image116.png"/><Relationship Id="rId302" Type="http://schemas.openxmlformats.org/officeDocument/2006/relationships/image" Target="media/image188.png"/><Relationship Id="rId323" Type="http://schemas.openxmlformats.org/officeDocument/2006/relationships/image" Target="https://data.epo.org/publication-server/image?imageName=imgb0633&amp;docId=8517056" TargetMode="External"/><Relationship Id="rId344" Type="http://schemas.openxmlformats.org/officeDocument/2006/relationships/image" Target="media/image209.png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4.emf"/><Relationship Id="rId179" Type="http://schemas.openxmlformats.org/officeDocument/2006/relationships/image" Target="https://data.epo.org/publication-server/image?imageName=imgb0558&amp;docId=8517056" TargetMode="External"/><Relationship Id="rId365" Type="http://schemas.openxmlformats.org/officeDocument/2006/relationships/image" Target="https://data.epo.org/publication-server/image?imageName=imgb0654&amp;docId=8517056" TargetMode="External"/><Relationship Id="rId386" Type="http://schemas.openxmlformats.org/officeDocument/2006/relationships/image" Target="media/image230.png"/><Relationship Id="rId190" Type="http://schemas.openxmlformats.org/officeDocument/2006/relationships/image" Target="media/image132.png"/><Relationship Id="rId204" Type="http://schemas.openxmlformats.org/officeDocument/2006/relationships/image" Target="media/image139.png"/><Relationship Id="rId225" Type="http://schemas.openxmlformats.org/officeDocument/2006/relationships/image" Target="https://data.epo.org/publication-server/image?imageName=imgb0584&amp;docId=8517056" TargetMode="External"/><Relationship Id="rId246" Type="http://schemas.openxmlformats.org/officeDocument/2006/relationships/image" Target="media/image160.png"/><Relationship Id="rId267" Type="http://schemas.openxmlformats.org/officeDocument/2006/relationships/image" Target="https://data.epo.org/publication-server/image?imageName=imgb0605&amp;docId=8517056" TargetMode="External"/><Relationship Id="rId288" Type="http://schemas.openxmlformats.org/officeDocument/2006/relationships/image" Target="media/image181.png"/><Relationship Id="rId411" Type="http://schemas.openxmlformats.org/officeDocument/2006/relationships/image" Target="https://data.epo.org/publication-server/image?imageName=imgb0680&amp;docId=8517056" TargetMode="External"/><Relationship Id="rId432" Type="http://schemas.openxmlformats.org/officeDocument/2006/relationships/image" Target="https://data.epo.org/publication-server/image?imageName=imgb0691&amp;docId=8517056" TargetMode="External"/><Relationship Id="rId453" Type="http://schemas.openxmlformats.org/officeDocument/2006/relationships/image" Target="media/image263.png"/><Relationship Id="rId106" Type="http://schemas.openxmlformats.org/officeDocument/2006/relationships/image" Target="media/image90.png"/><Relationship Id="rId127" Type="http://schemas.openxmlformats.org/officeDocument/2006/relationships/image" Target="https://data.epo.org/publication-server/image?imageName=imgb0532&amp;docId=8517056" TargetMode="External"/><Relationship Id="rId313" Type="http://schemas.openxmlformats.org/officeDocument/2006/relationships/image" Target="https://data.epo.org/publication-server/image?imageName=imgb0628&amp;docId=8517056" TargetMode="External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52" Type="http://schemas.openxmlformats.org/officeDocument/2006/relationships/image" Target="media/image45.emf"/><Relationship Id="rId73" Type="http://schemas.openxmlformats.org/officeDocument/2006/relationships/image" Target="media/image64.emf"/><Relationship Id="rId94" Type="http://schemas.openxmlformats.org/officeDocument/2006/relationships/image" Target="media/image84.png"/><Relationship Id="rId148" Type="http://schemas.openxmlformats.org/officeDocument/2006/relationships/image" Target="media/image111.png"/><Relationship Id="rId169" Type="http://schemas.openxmlformats.org/officeDocument/2006/relationships/image" Target="https://data.epo.org/publication-server/image?imageName=imgb0553&amp;docId=8517056" TargetMode="External"/><Relationship Id="rId334" Type="http://schemas.openxmlformats.org/officeDocument/2006/relationships/image" Target="media/image204.png"/><Relationship Id="rId355" Type="http://schemas.openxmlformats.org/officeDocument/2006/relationships/image" Target="https://data.epo.org/publication-server/image?imageName=imgb0649&amp;docId=8517056" TargetMode="External"/><Relationship Id="rId376" Type="http://schemas.openxmlformats.org/officeDocument/2006/relationships/image" Target="media/image225.png"/><Relationship Id="rId397" Type="http://schemas.openxmlformats.org/officeDocument/2006/relationships/image" Target="https://data.epo.org/publication-server/image?imageName=imgb0670&amp;docId=8517056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27.png"/><Relationship Id="rId215" Type="http://schemas.openxmlformats.org/officeDocument/2006/relationships/image" Target="https://data.epo.org/publication-server/image?imageName=imgb0576&amp;docId=8517056" TargetMode="External"/><Relationship Id="rId236" Type="http://schemas.openxmlformats.org/officeDocument/2006/relationships/image" Target="media/image155.png"/><Relationship Id="rId257" Type="http://schemas.openxmlformats.org/officeDocument/2006/relationships/image" Target="https://data.epo.org/publication-server/image?imageName=imgb0600&amp;docId=8517056" TargetMode="External"/><Relationship Id="rId278" Type="http://schemas.openxmlformats.org/officeDocument/2006/relationships/image" Target="media/image176.png"/><Relationship Id="rId401" Type="http://schemas.openxmlformats.org/officeDocument/2006/relationships/image" Target="https://data.epo.org/publication-server/image?imageName=imgb0672&amp;docId=8517056" TargetMode="External"/><Relationship Id="rId422" Type="http://schemas.openxmlformats.org/officeDocument/2006/relationships/image" Target="https://data.epo.org/publication-server/image?imageName=imgb0686&amp;docId=8517056" TargetMode="External"/><Relationship Id="rId443" Type="http://schemas.openxmlformats.org/officeDocument/2006/relationships/image" Target="media/image258.png"/><Relationship Id="rId464" Type="http://schemas.openxmlformats.org/officeDocument/2006/relationships/image" Target="https://data.epo.org/publication-server/image?imageName=imgb0837&amp;docId=8517056" TargetMode="External"/><Relationship Id="rId303" Type="http://schemas.openxmlformats.org/officeDocument/2006/relationships/image" Target="https://data.epo.org/publication-server/image?imageName=imgb0623&amp;docId=8517056" TargetMode="External"/><Relationship Id="rId42" Type="http://schemas.openxmlformats.org/officeDocument/2006/relationships/image" Target="media/image35.emf"/><Relationship Id="rId84" Type="http://schemas.openxmlformats.org/officeDocument/2006/relationships/image" Target="media/image75.emf"/><Relationship Id="rId138" Type="http://schemas.openxmlformats.org/officeDocument/2006/relationships/image" Target="media/image106.png"/><Relationship Id="rId345" Type="http://schemas.openxmlformats.org/officeDocument/2006/relationships/image" Target="https://data.epo.org/publication-server/image?imageName=imgb0644&amp;docId=8517056" TargetMode="External"/><Relationship Id="rId387" Type="http://schemas.openxmlformats.org/officeDocument/2006/relationships/image" Target="https://data.epo.org/publication-server/image?imageName=imgb0665&amp;docId=8517056" TargetMode="External"/><Relationship Id="rId191" Type="http://schemas.openxmlformats.org/officeDocument/2006/relationships/image" Target="https://data.epo.org/publication-server/image?imageName=imgb0564&amp;docId=8517056" TargetMode="External"/><Relationship Id="rId205" Type="http://schemas.openxmlformats.org/officeDocument/2006/relationships/image" Target="https://data.epo.org/publication-server/image?imageName=imgb0571&amp;docId=8517056" TargetMode="External"/><Relationship Id="rId247" Type="http://schemas.openxmlformats.org/officeDocument/2006/relationships/image" Target="https://data.epo.org/publication-server/image?imageName=imgb0595&amp;docId=8517056" TargetMode="External"/><Relationship Id="rId412" Type="http://schemas.openxmlformats.org/officeDocument/2006/relationships/image" Target="media/image243.png"/><Relationship Id="rId107" Type="http://schemas.openxmlformats.org/officeDocument/2006/relationships/image" Target="https://data.epo.org/publication-server/image?imageName=imgb0522&amp;docId=8517056" TargetMode="External"/><Relationship Id="rId289" Type="http://schemas.openxmlformats.org/officeDocument/2006/relationships/image" Target="https://data.epo.org/publication-server/image?imageName=imgb0616&amp;docId=8517056" TargetMode="External"/><Relationship Id="rId454" Type="http://schemas.openxmlformats.org/officeDocument/2006/relationships/image" Target="https://data.epo.org/publication-server/image?imageName=imgb0702&amp;docId=8517056" TargetMode="External"/><Relationship Id="rId11" Type="http://schemas.openxmlformats.org/officeDocument/2006/relationships/image" Target="media/image4.emf"/><Relationship Id="rId53" Type="http://schemas.openxmlformats.org/officeDocument/2006/relationships/image" Target="media/image46.emf"/><Relationship Id="rId149" Type="http://schemas.openxmlformats.org/officeDocument/2006/relationships/image" Target="https://data.epo.org/publication-server/image?imageName=imgb0543&amp;docId=8517056" TargetMode="External"/><Relationship Id="rId314" Type="http://schemas.openxmlformats.org/officeDocument/2006/relationships/image" Target="media/image194.png"/><Relationship Id="rId356" Type="http://schemas.openxmlformats.org/officeDocument/2006/relationships/image" Target="media/image215.png"/><Relationship Id="rId398" Type="http://schemas.openxmlformats.org/officeDocument/2006/relationships/image" Target="media/image236.png"/><Relationship Id="rId95" Type="http://schemas.openxmlformats.org/officeDocument/2006/relationships/image" Target="https://data.epo.org/publication-server/image?imageName=imgb0516&amp;docId=8517056" TargetMode="External"/><Relationship Id="rId160" Type="http://schemas.openxmlformats.org/officeDocument/2006/relationships/image" Target="media/image117.png"/><Relationship Id="rId216" Type="http://schemas.openxmlformats.org/officeDocument/2006/relationships/image" Target="media/image145.png"/><Relationship Id="rId423" Type="http://schemas.openxmlformats.org/officeDocument/2006/relationships/image" Target="media/image248.png"/><Relationship Id="rId258" Type="http://schemas.openxmlformats.org/officeDocument/2006/relationships/image" Target="media/image166.png"/><Relationship Id="rId465" Type="http://schemas.openxmlformats.org/officeDocument/2006/relationships/image" Target="media/image269.png"/><Relationship Id="rId22" Type="http://schemas.openxmlformats.org/officeDocument/2006/relationships/image" Target="media/image15.emf"/><Relationship Id="rId64" Type="http://schemas.openxmlformats.org/officeDocument/2006/relationships/image" Target="media/image57.emf"/><Relationship Id="rId118" Type="http://schemas.openxmlformats.org/officeDocument/2006/relationships/image" Target="media/image96.png"/><Relationship Id="rId325" Type="http://schemas.openxmlformats.org/officeDocument/2006/relationships/image" Target="https://data.epo.org/publication-server/image?imageName=imgb0634&amp;docId=8517056" TargetMode="External"/><Relationship Id="rId367" Type="http://schemas.openxmlformats.org/officeDocument/2006/relationships/image" Target="https://data.epo.org/publication-server/image?imageName=imgb0655&amp;docId=8517056" TargetMode="External"/><Relationship Id="rId171" Type="http://schemas.openxmlformats.org/officeDocument/2006/relationships/image" Target="https://data.epo.org/publication-server/image?imageName=imgb0554&amp;docId=8517056" TargetMode="External"/><Relationship Id="rId227" Type="http://schemas.openxmlformats.org/officeDocument/2006/relationships/image" Target="https://data.epo.org/publication-server/image?imageName=imgb0585&amp;docId=8517056" TargetMode="External"/><Relationship Id="rId269" Type="http://schemas.openxmlformats.org/officeDocument/2006/relationships/image" Target="https://data.epo.org/publication-server/image?imageName=imgb0606&amp;docId=8517056" TargetMode="External"/><Relationship Id="rId434" Type="http://schemas.openxmlformats.org/officeDocument/2006/relationships/image" Target="https://data.epo.org/publication-server/image?imageName=imgb0692&amp;docId=8517056" TargetMode="External"/><Relationship Id="rId33" Type="http://schemas.openxmlformats.org/officeDocument/2006/relationships/image" Target="media/image26.emf"/><Relationship Id="rId129" Type="http://schemas.openxmlformats.org/officeDocument/2006/relationships/image" Target="https://data.epo.org/publication-server/image?imageName=imgb0533&amp;docId=8517056" TargetMode="External"/><Relationship Id="rId280" Type="http://schemas.openxmlformats.org/officeDocument/2006/relationships/image" Target="media/image177.png"/><Relationship Id="rId336" Type="http://schemas.openxmlformats.org/officeDocument/2006/relationships/image" Target="media/image205.png"/><Relationship Id="rId75" Type="http://schemas.openxmlformats.org/officeDocument/2006/relationships/image" Target="media/image66.emf"/><Relationship Id="rId140" Type="http://schemas.openxmlformats.org/officeDocument/2006/relationships/image" Target="media/image107.png"/><Relationship Id="rId182" Type="http://schemas.openxmlformats.org/officeDocument/2006/relationships/image" Target="media/image128.png"/><Relationship Id="rId378" Type="http://schemas.openxmlformats.org/officeDocument/2006/relationships/image" Target="media/image226.png"/><Relationship Id="rId403" Type="http://schemas.openxmlformats.org/officeDocument/2006/relationships/image" Target="https://data.epo.org/publication-server/image?imageName=imgb0673&amp;docId=8517056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156.png"/><Relationship Id="rId445" Type="http://schemas.openxmlformats.org/officeDocument/2006/relationships/image" Target="media/image259.png"/><Relationship Id="rId291" Type="http://schemas.openxmlformats.org/officeDocument/2006/relationships/image" Target="https://data.epo.org/publication-server/image?imageName=imgb0617&amp;docId=8517056" TargetMode="External"/><Relationship Id="rId305" Type="http://schemas.openxmlformats.org/officeDocument/2006/relationships/image" Target="https://data.epo.org/publication-server/image?imageName=imgb0624&amp;docId=8517056" TargetMode="External"/><Relationship Id="rId347" Type="http://schemas.openxmlformats.org/officeDocument/2006/relationships/image" Target="https://data.epo.org/publication-server/image?imageName=imgb0645&amp;docId=8517056" TargetMode="External"/><Relationship Id="rId44" Type="http://schemas.openxmlformats.org/officeDocument/2006/relationships/image" Target="media/image37.emf"/><Relationship Id="rId86" Type="http://schemas.openxmlformats.org/officeDocument/2006/relationships/image" Target="media/image77.emf"/><Relationship Id="rId151" Type="http://schemas.openxmlformats.org/officeDocument/2006/relationships/image" Target="https://data.epo.org/publication-server/image?imageName=imgb0544&amp;docId=8517056" TargetMode="External"/><Relationship Id="rId389" Type="http://schemas.openxmlformats.org/officeDocument/2006/relationships/image" Target="https://data.epo.org/publication-server/image?imageName=imgb0666&amp;docId=8517056" TargetMode="External"/><Relationship Id="rId193" Type="http://schemas.openxmlformats.org/officeDocument/2006/relationships/image" Target="https://data.epo.org/publication-server/image?imageName=imgb0565&amp;docId=8517056" TargetMode="External"/><Relationship Id="rId207" Type="http://schemas.openxmlformats.org/officeDocument/2006/relationships/image" Target="https://data.epo.org/publication-server/image?imageName=imgb0572&amp;docId=8517056" TargetMode="External"/><Relationship Id="rId249" Type="http://schemas.openxmlformats.org/officeDocument/2006/relationships/image" Target="https://data.epo.org/publication-server/image?imageName=imgb0596&amp;docId=8517056" TargetMode="External"/><Relationship Id="rId414" Type="http://schemas.openxmlformats.org/officeDocument/2006/relationships/image" Target="media/image244.png"/><Relationship Id="rId456" Type="http://schemas.openxmlformats.org/officeDocument/2006/relationships/image" Target="https://data.epo.org/publication-server/image?imageName=imgb0703&amp;docId=8517056" TargetMode="External"/><Relationship Id="rId13" Type="http://schemas.openxmlformats.org/officeDocument/2006/relationships/image" Target="media/image6.emf"/><Relationship Id="rId109" Type="http://schemas.openxmlformats.org/officeDocument/2006/relationships/image" Target="https://data.epo.org/publication-server/image?imageName=imgb0523&amp;docId=8517056" TargetMode="External"/><Relationship Id="rId260" Type="http://schemas.openxmlformats.org/officeDocument/2006/relationships/image" Target="media/image167.png"/><Relationship Id="rId316" Type="http://schemas.openxmlformats.org/officeDocument/2006/relationships/image" Target="media/image195.png"/><Relationship Id="rId55" Type="http://schemas.openxmlformats.org/officeDocument/2006/relationships/image" Target="media/image48.emf"/><Relationship Id="rId97" Type="http://schemas.openxmlformats.org/officeDocument/2006/relationships/image" Target="https://data.epo.org/publication-server/image?imageName=imgb0517&amp;docId=8517056" TargetMode="External"/><Relationship Id="rId120" Type="http://schemas.openxmlformats.org/officeDocument/2006/relationships/image" Target="media/image97.png"/><Relationship Id="rId358" Type="http://schemas.openxmlformats.org/officeDocument/2006/relationships/image" Target="media/image216.png"/><Relationship Id="rId162" Type="http://schemas.openxmlformats.org/officeDocument/2006/relationships/image" Target="media/image118.png"/><Relationship Id="rId218" Type="http://schemas.openxmlformats.org/officeDocument/2006/relationships/image" Target="media/image146.png"/><Relationship Id="rId425" Type="http://schemas.openxmlformats.org/officeDocument/2006/relationships/image" Target="media/image249.png"/><Relationship Id="rId467" Type="http://schemas.openxmlformats.org/officeDocument/2006/relationships/image" Target="media/image270.png"/><Relationship Id="rId271" Type="http://schemas.openxmlformats.org/officeDocument/2006/relationships/image" Target="https://data.epo.org/publication-server/image?imageName=imgb0607&amp;docId=8517056" TargetMode="External"/><Relationship Id="rId24" Type="http://schemas.openxmlformats.org/officeDocument/2006/relationships/image" Target="media/image17.emf"/><Relationship Id="rId66" Type="http://schemas.openxmlformats.org/officeDocument/2006/relationships/image" Target="media/image59.emf"/><Relationship Id="rId131" Type="http://schemas.openxmlformats.org/officeDocument/2006/relationships/image" Target="https://data.epo.org/publication-server/image?imageName=imgb0534&amp;docId=8517056" TargetMode="External"/><Relationship Id="rId327" Type="http://schemas.openxmlformats.org/officeDocument/2006/relationships/image" Target="https://data.epo.org/publication-server/image?imageName=imgb0635&amp;docId=8517056" TargetMode="External"/><Relationship Id="rId369" Type="http://schemas.openxmlformats.org/officeDocument/2006/relationships/image" Target="https://data.epo.org/publication-server/image?imageName=imgb0656&amp;docId=8517056" TargetMode="External"/><Relationship Id="rId173" Type="http://schemas.openxmlformats.org/officeDocument/2006/relationships/image" Target="https://data.epo.org/publication-server/image?imageName=imgb0555&amp;docId=8517056" TargetMode="External"/><Relationship Id="rId229" Type="http://schemas.openxmlformats.org/officeDocument/2006/relationships/image" Target="https://data.epo.org/publication-server/image?imageName=imgb0586&amp;docId=8517056" TargetMode="External"/><Relationship Id="rId380" Type="http://schemas.openxmlformats.org/officeDocument/2006/relationships/image" Target="media/image227.png"/><Relationship Id="rId436" Type="http://schemas.openxmlformats.org/officeDocument/2006/relationships/image" Target="https://data.epo.org/publication-server/image?imageName=imgb0693&amp;docId=8517056" TargetMode="External"/><Relationship Id="rId240" Type="http://schemas.openxmlformats.org/officeDocument/2006/relationships/image" Target="media/image157.png"/><Relationship Id="rId35" Type="http://schemas.openxmlformats.org/officeDocument/2006/relationships/image" Target="media/image28.png"/><Relationship Id="rId77" Type="http://schemas.openxmlformats.org/officeDocument/2006/relationships/image" Target="media/image68.emf"/><Relationship Id="rId100" Type="http://schemas.openxmlformats.org/officeDocument/2006/relationships/image" Target="media/image87.png"/><Relationship Id="rId282" Type="http://schemas.openxmlformats.org/officeDocument/2006/relationships/image" Target="media/image178.png"/><Relationship Id="rId338" Type="http://schemas.openxmlformats.org/officeDocument/2006/relationships/image" Target="media/image206.png"/><Relationship Id="rId8" Type="http://schemas.openxmlformats.org/officeDocument/2006/relationships/image" Target="media/image1.png"/><Relationship Id="rId142" Type="http://schemas.openxmlformats.org/officeDocument/2006/relationships/image" Target="media/image108.png"/><Relationship Id="rId184" Type="http://schemas.openxmlformats.org/officeDocument/2006/relationships/image" Target="media/image129.png"/><Relationship Id="rId391" Type="http://schemas.openxmlformats.org/officeDocument/2006/relationships/image" Target="https://data.epo.org/publication-server/image?imageName=imgb0667&amp;docId=8517056" TargetMode="External"/><Relationship Id="rId405" Type="http://schemas.openxmlformats.org/officeDocument/2006/relationships/image" Target="https://data.epo.org/publication-server/image?imageName=imgb0674&amp;docId=8517056" TargetMode="External"/><Relationship Id="rId447" Type="http://schemas.openxmlformats.org/officeDocument/2006/relationships/image" Target="media/image260.png"/><Relationship Id="rId251" Type="http://schemas.openxmlformats.org/officeDocument/2006/relationships/image" Target="https://data.epo.org/publication-server/image?imageName=imgb0597&amp;docId=8517056" TargetMode="External"/><Relationship Id="rId46" Type="http://schemas.openxmlformats.org/officeDocument/2006/relationships/image" Target="media/image39.emf"/><Relationship Id="rId293" Type="http://schemas.openxmlformats.org/officeDocument/2006/relationships/image" Target="https://data.epo.org/publication-server/image?imageName=imgb0618&amp;docId=8517056" TargetMode="External"/><Relationship Id="rId307" Type="http://schemas.openxmlformats.org/officeDocument/2006/relationships/image" Target="https://data.epo.org/publication-server/image?imageName=imgb0625&amp;docId=8517056" TargetMode="External"/><Relationship Id="rId349" Type="http://schemas.openxmlformats.org/officeDocument/2006/relationships/image" Target="https://data.epo.org/publication-server/image?imageName=imgb0646&amp;docId=8517056" TargetMode="External"/><Relationship Id="rId88" Type="http://schemas.openxmlformats.org/officeDocument/2006/relationships/image" Target="media/image79.emf"/><Relationship Id="rId111" Type="http://schemas.openxmlformats.org/officeDocument/2006/relationships/image" Target="https://data.epo.org/publication-server/image?imageName=imgb0524&amp;docId=8517056" TargetMode="External"/><Relationship Id="rId153" Type="http://schemas.openxmlformats.org/officeDocument/2006/relationships/image" Target="https://data.epo.org/publication-server/image?imageName=imgb0545&amp;docId=8517056" TargetMode="External"/><Relationship Id="rId195" Type="http://schemas.openxmlformats.org/officeDocument/2006/relationships/image" Target="https://data.epo.org/publication-server/image?imageName=imgb0566&amp;docId=8517056" TargetMode="External"/><Relationship Id="rId209" Type="http://schemas.openxmlformats.org/officeDocument/2006/relationships/image" Target="https://data.epo.org/publication-server/image?imageName=imgb0573&amp;docId=8517056" TargetMode="External"/><Relationship Id="rId360" Type="http://schemas.openxmlformats.org/officeDocument/2006/relationships/image" Target="media/image217.png"/><Relationship Id="rId416" Type="http://schemas.openxmlformats.org/officeDocument/2006/relationships/image" Target="media/image245.png"/><Relationship Id="rId220" Type="http://schemas.openxmlformats.org/officeDocument/2006/relationships/image" Target="media/image147.png"/><Relationship Id="rId458" Type="http://schemas.openxmlformats.org/officeDocument/2006/relationships/image" Target="https://data.epo.org/publication-server/image?imageName=imgb0704&amp;docId=8517056" TargetMode="External"/><Relationship Id="rId15" Type="http://schemas.openxmlformats.org/officeDocument/2006/relationships/image" Target="media/image8.emf"/><Relationship Id="rId57" Type="http://schemas.openxmlformats.org/officeDocument/2006/relationships/image" Target="media/image50.emf"/><Relationship Id="rId262" Type="http://schemas.openxmlformats.org/officeDocument/2006/relationships/image" Target="media/image168.png"/><Relationship Id="rId318" Type="http://schemas.openxmlformats.org/officeDocument/2006/relationships/image" Target="media/image196.png"/><Relationship Id="rId99" Type="http://schemas.openxmlformats.org/officeDocument/2006/relationships/image" Target="https://data.epo.org/publication-server/image?imageName=imgb0518&amp;docId=8517056" TargetMode="External"/><Relationship Id="rId122" Type="http://schemas.openxmlformats.org/officeDocument/2006/relationships/image" Target="media/image98.png"/><Relationship Id="rId164" Type="http://schemas.openxmlformats.org/officeDocument/2006/relationships/image" Target="media/image119.png"/><Relationship Id="rId371" Type="http://schemas.openxmlformats.org/officeDocument/2006/relationships/image" Target="https://data.epo.org/publication-server/image?imageName=imgb0657&amp;docId=8517056" TargetMode="External"/><Relationship Id="rId427" Type="http://schemas.openxmlformats.org/officeDocument/2006/relationships/image" Target="media/image250.png"/><Relationship Id="rId469" Type="http://schemas.openxmlformats.org/officeDocument/2006/relationships/image" Target="media/image271.png"/><Relationship Id="rId26" Type="http://schemas.openxmlformats.org/officeDocument/2006/relationships/image" Target="media/image19.emf"/><Relationship Id="rId231" Type="http://schemas.openxmlformats.org/officeDocument/2006/relationships/image" Target="https://data.epo.org/publication-server/image?imageName=imgb0587&amp;docId=8517056" TargetMode="External"/><Relationship Id="rId273" Type="http://schemas.openxmlformats.org/officeDocument/2006/relationships/image" Target="https://data.epo.org/publication-server/image?imageName=imgb0608&amp;docId=8517056" TargetMode="External"/><Relationship Id="rId329" Type="http://schemas.openxmlformats.org/officeDocument/2006/relationships/image" Target="https://data.epo.org/publication-server/image?imageName=imgb0636&amp;docId=8517056" TargetMode="External"/><Relationship Id="rId68" Type="http://schemas.openxmlformats.org/officeDocument/2006/relationships/image" Target="https://data.epo.org/publication-server/image?imageName=imgb0487&amp;docId=8517056" TargetMode="External"/><Relationship Id="rId133" Type="http://schemas.openxmlformats.org/officeDocument/2006/relationships/image" Target="https://data.epo.org/publication-server/image?imageName=imgb0535&amp;docId=8517056" TargetMode="External"/><Relationship Id="rId175" Type="http://schemas.openxmlformats.org/officeDocument/2006/relationships/image" Target="https://data.epo.org/publication-server/image?imageName=imgb0556&amp;docId=8517056" TargetMode="External"/><Relationship Id="rId340" Type="http://schemas.openxmlformats.org/officeDocument/2006/relationships/image" Target="media/image207.png"/><Relationship Id="rId200" Type="http://schemas.openxmlformats.org/officeDocument/2006/relationships/image" Target="media/image137.png"/><Relationship Id="rId382" Type="http://schemas.openxmlformats.org/officeDocument/2006/relationships/image" Target="media/image228.png"/><Relationship Id="rId438" Type="http://schemas.openxmlformats.org/officeDocument/2006/relationships/image" Target="https://data.epo.org/publication-server/image?imageName=imgb0694&amp;docId=8517056" TargetMode="External"/><Relationship Id="rId242" Type="http://schemas.openxmlformats.org/officeDocument/2006/relationships/image" Target="media/image158.png"/><Relationship Id="rId284" Type="http://schemas.openxmlformats.org/officeDocument/2006/relationships/image" Target="media/image179.png"/><Relationship Id="rId37" Type="http://schemas.openxmlformats.org/officeDocument/2006/relationships/image" Target="media/image30.emf"/><Relationship Id="rId79" Type="http://schemas.openxmlformats.org/officeDocument/2006/relationships/image" Target="media/image70.emf"/><Relationship Id="rId102" Type="http://schemas.openxmlformats.org/officeDocument/2006/relationships/image" Target="media/image88.png"/><Relationship Id="rId144" Type="http://schemas.openxmlformats.org/officeDocument/2006/relationships/image" Target="media/image109.png"/><Relationship Id="rId90" Type="http://schemas.openxmlformats.org/officeDocument/2006/relationships/image" Target="media/image81.emf"/><Relationship Id="rId186" Type="http://schemas.openxmlformats.org/officeDocument/2006/relationships/image" Target="media/image130.png"/><Relationship Id="rId351" Type="http://schemas.openxmlformats.org/officeDocument/2006/relationships/image" Target="https://data.epo.org/publication-server/image?imageName=imgb0647&amp;docId=8517056" TargetMode="External"/><Relationship Id="rId393" Type="http://schemas.openxmlformats.org/officeDocument/2006/relationships/image" Target="https://data.epo.org/publication-server/image?imageName=imgb0668&amp;docId=8517056" TargetMode="External"/><Relationship Id="rId407" Type="http://schemas.openxmlformats.org/officeDocument/2006/relationships/image" Target="https://data.epo.org/publication-server/image?imageName=imgb0675&amp;docId=8517056" TargetMode="External"/><Relationship Id="rId449" Type="http://schemas.openxmlformats.org/officeDocument/2006/relationships/image" Target="media/image261.png"/><Relationship Id="rId211" Type="http://schemas.openxmlformats.org/officeDocument/2006/relationships/image" Target="https://data.epo.org/publication-server/image?imageName=imgb0574&amp;docId=8517056" TargetMode="External"/><Relationship Id="rId253" Type="http://schemas.openxmlformats.org/officeDocument/2006/relationships/image" Target="https://data.epo.org/publication-server/image?imageName=imgb0598&amp;docId=8517056" TargetMode="External"/><Relationship Id="rId295" Type="http://schemas.openxmlformats.org/officeDocument/2006/relationships/image" Target="https://data.epo.org/publication-server/image?imageName=imgb0619&amp;docId=8517056" TargetMode="External"/><Relationship Id="rId309" Type="http://schemas.openxmlformats.org/officeDocument/2006/relationships/image" Target="https://data.epo.org/publication-server/image?imageName=imgb0626&amp;docId=8517056" TargetMode="External"/><Relationship Id="rId460" Type="http://schemas.openxmlformats.org/officeDocument/2006/relationships/image" Target="https://data.epo.org/publication-server/image?imageName=imgb0705&amp;docId=8517056" TargetMode="External"/><Relationship Id="rId48" Type="http://schemas.openxmlformats.org/officeDocument/2006/relationships/image" Target="media/image41.emf"/><Relationship Id="rId113" Type="http://schemas.openxmlformats.org/officeDocument/2006/relationships/image" Target="https://data.epo.org/publication-server/image?imageName=imgb0525&amp;docId=8517056" TargetMode="External"/><Relationship Id="rId320" Type="http://schemas.openxmlformats.org/officeDocument/2006/relationships/image" Target="media/image197.png"/><Relationship Id="rId155" Type="http://schemas.openxmlformats.org/officeDocument/2006/relationships/image" Target="https://data.epo.org/publication-server/image?imageName=imgb0546&amp;docId=8517056" TargetMode="External"/><Relationship Id="rId197" Type="http://schemas.openxmlformats.org/officeDocument/2006/relationships/image" Target="https://data.epo.org/publication-server/image?imageName=imgb0567&amp;docId=8517056" TargetMode="External"/><Relationship Id="rId362" Type="http://schemas.openxmlformats.org/officeDocument/2006/relationships/image" Target="media/image218.png"/><Relationship Id="rId418" Type="http://schemas.openxmlformats.org/officeDocument/2006/relationships/image" Target="media/image246.png"/><Relationship Id="rId222" Type="http://schemas.openxmlformats.org/officeDocument/2006/relationships/image" Target="media/image148.png"/><Relationship Id="rId264" Type="http://schemas.openxmlformats.org/officeDocument/2006/relationships/image" Target="media/image169.png"/><Relationship Id="rId471" Type="http://schemas.openxmlformats.org/officeDocument/2006/relationships/fontTable" Target="fontTable.xml"/><Relationship Id="rId17" Type="http://schemas.openxmlformats.org/officeDocument/2006/relationships/image" Target="media/image10.emf"/><Relationship Id="rId59" Type="http://schemas.openxmlformats.org/officeDocument/2006/relationships/image" Target="media/image52.emf"/><Relationship Id="rId124" Type="http://schemas.openxmlformats.org/officeDocument/2006/relationships/image" Target="media/image99.png"/><Relationship Id="rId70" Type="http://schemas.openxmlformats.org/officeDocument/2006/relationships/image" Target="https://data.epo.org/publication-server/image?imageName=imgb0488&amp;docId=8517056" TargetMode="External"/><Relationship Id="rId166" Type="http://schemas.openxmlformats.org/officeDocument/2006/relationships/image" Target="media/image120.png"/><Relationship Id="rId331" Type="http://schemas.openxmlformats.org/officeDocument/2006/relationships/image" Target="https://data.epo.org/publication-server/image?imageName=imgb0637&amp;docId=8517056" TargetMode="External"/><Relationship Id="rId373" Type="http://schemas.openxmlformats.org/officeDocument/2006/relationships/image" Target="https://data.epo.org/publication-server/image?imageName=imgb0658&amp;docId=8517056" TargetMode="External"/><Relationship Id="rId429" Type="http://schemas.openxmlformats.org/officeDocument/2006/relationships/image" Target="media/image251.png"/><Relationship Id="rId1" Type="http://schemas.openxmlformats.org/officeDocument/2006/relationships/customXml" Target="../customXml/item1.xml"/><Relationship Id="rId233" Type="http://schemas.openxmlformats.org/officeDocument/2006/relationships/image" Target="https://data.epo.org/publication-server/image?imageName=imgb0588&amp;docId=8517056" TargetMode="External"/><Relationship Id="rId440" Type="http://schemas.openxmlformats.org/officeDocument/2006/relationships/image" Target="https://data.epo.org/publication-server/image?imageName=imgb0695&amp;docId=8517056" TargetMode="External"/><Relationship Id="rId28" Type="http://schemas.openxmlformats.org/officeDocument/2006/relationships/image" Target="media/image21.emf"/><Relationship Id="rId275" Type="http://schemas.openxmlformats.org/officeDocument/2006/relationships/image" Target="https://data.epo.org/publication-server/image?imageName=imgb0609&amp;docId=8517056" TargetMode="External"/><Relationship Id="rId300" Type="http://schemas.openxmlformats.org/officeDocument/2006/relationships/image" Target="media/image187.png"/><Relationship Id="rId81" Type="http://schemas.openxmlformats.org/officeDocument/2006/relationships/image" Target="media/image72.emf"/><Relationship Id="rId135" Type="http://schemas.openxmlformats.org/officeDocument/2006/relationships/image" Target="https://data.epo.org/publication-server/image?imageName=imgb0536&amp;docId=8517056" TargetMode="External"/><Relationship Id="rId177" Type="http://schemas.openxmlformats.org/officeDocument/2006/relationships/image" Target="https://data.epo.org/publication-server/image?imageName=imgb0557&amp;docId=8517056" TargetMode="External"/><Relationship Id="rId342" Type="http://schemas.openxmlformats.org/officeDocument/2006/relationships/image" Target="media/image208.png"/><Relationship Id="rId384" Type="http://schemas.openxmlformats.org/officeDocument/2006/relationships/image" Target="media/image229.png"/><Relationship Id="rId202" Type="http://schemas.openxmlformats.org/officeDocument/2006/relationships/image" Target="media/image138.png"/><Relationship Id="rId244" Type="http://schemas.openxmlformats.org/officeDocument/2006/relationships/image" Target="media/image159.png"/><Relationship Id="rId39" Type="http://schemas.openxmlformats.org/officeDocument/2006/relationships/image" Target="media/image32.emf"/><Relationship Id="rId286" Type="http://schemas.openxmlformats.org/officeDocument/2006/relationships/image" Target="media/image180.png"/><Relationship Id="rId451" Type="http://schemas.openxmlformats.org/officeDocument/2006/relationships/image" Target="media/image262.png"/><Relationship Id="rId50" Type="http://schemas.openxmlformats.org/officeDocument/2006/relationships/image" Target="media/image43.emf"/><Relationship Id="rId104" Type="http://schemas.openxmlformats.org/officeDocument/2006/relationships/image" Target="media/image89.png"/><Relationship Id="rId146" Type="http://schemas.openxmlformats.org/officeDocument/2006/relationships/image" Target="media/image110.png"/><Relationship Id="rId188" Type="http://schemas.openxmlformats.org/officeDocument/2006/relationships/image" Target="media/image131.png"/><Relationship Id="rId311" Type="http://schemas.openxmlformats.org/officeDocument/2006/relationships/image" Target="https://data.epo.org/publication-server/image?imageName=imgb0627&amp;docId=8517056" TargetMode="External"/><Relationship Id="rId353" Type="http://schemas.openxmlformats.org/officeDocument/2006/relationships/image" Target="https://data.epo.org/publication-server/image?imageName=imgb0648&amp;docId=8517056" TargetMode="External"/><Relationship Id="rId395" Type="http://schemas.openxmlformats.org/officeDocument/2006/relationships/image" Target="https://data.epo.org/publication-server/image?imageName=imgb0669&amp;docId=8517056" TargetMode="External"/><Relationship Id="rId409" Type="http://schemas.openxmlformats.org/officeDocument/2006/relationships/image" Target="https://data.epo.org/publication-server/image?imageName=imgb0679&amp;docId=8517056" TargetMode="External"/><Relationship Id="rId92" Type="http://schemas.openxmlformats.org/officeDocument/2006/relationships/image" Target="media/image83.png"/><Relationship Id="rId213" Type="http://schemas.openxmlformats.org/officeDocument/2006/relationships/image" Target="https://data.epo.org/publication-server/image?imageName=imgb0575&amp;docId=8517056" TargetMode="External"/><Relationship Id="rId420" Type="http://schemas.openxmlformats.org/officeDocument/2006/relationships/image" Target="media/image247.png"/><Relationship Id="rId255" Type="http://schemas.openxmlformats.org/officeDocument/2006/relationships/image" Target="https://data.epo.org/publication-server/image?imageName=imgb0599&amp;docId=8517056" TargetMode="External"/><Relationship Id="rId297" Type="http://schemas.openxmlformats.org/officeDocument/2006/relationships/image" Target="https://data.epo.org/publication-server/image?imageName=imgb0620&amp;docId=8517056" TargetMode="External"/><Relationship Id="rId462" Type="http://schemas.openxmlformats.org/officeDocument/2006/relationships/image" Target="https://data.epo.org/publication-server/image?imageName=imgb0836&amp;docId=8517056" TargetMode="External"/><Relationship Id="rId115" Type="http://schemas.openxmlformats.org/officeDocument/2006/relationships/image" Target="https://data.epo.org/publication-server/image?imageName=imgb0526&amp;docId=8517056" TargetMode="External"/><Relationship Id="rId157" Type="http://schemas.openxmlformats.org/officeDocument/2006/relationships/image" Target="https://data.epo.org/publication-server/image?imageName=imgb0547&amp;docId=8517056" TargetMode="External"/><Relationship Id="rId322" Type="http://schemas.openxmlformats.org/officeDocument/2006/relationships/image" Target="media/image198.png"/><Relationship Id="rId364" Type="http://schemas.openxmlformats.org/officeDocument/2006/relationships/image" Target="media/image219.png"/><Relationship Id="rId61" Type="http://schemas.openxmlformats.org/officeDocument/2006/relationships/image" Target="media/image54.emf"/><Relationship Id="rId199" Type="http://schemas.openxmlformats.org/officeDocument/2006/relationships/image" Target="https://data.epo.org/publication-server/image?imageName=imgb0568&amp;docId=85170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DC24-F4B4-4C50-ADBB-B0732DC2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4559</Words>
  <Characters>83132</Characters>
  <Application>Microsoft Office Word</Application>
  <DocSecurity>0</DocSecurity>
  <Lines>13855</Lines>
  <Paragraphs>48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client</Company>
  <LinksUpToDate>false</LinksUpToDate>
  <CharactersWithSpaces>9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</dc:creator>
  <cp:keywords/>
  <cp:lastModifiedBy>Raimonda Kvietkauskaitė</cp:lastModifiedBy>
  <cp:revision>2</cp:revision>
  <cp:lastPrinted>2017-09-07T13:05:00Z</cp:lastPrinted>
  <dcterms:created xsi:type="dcterms:W3CDTF">2022-11-17T13:56:00Z</dcterms:created>
  <dcterms:modified xsi:type="dcterms:W3CDTF">2022-11-17T13:56:00Z</dcterms:modified>
</cp:coreProperties>
</file>